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2641" w14:textId="6339B5CC" w:rsidR="00542D36" w:rsidRDefault="00542D36" w:rsidP="00542D36">
      <w:pPr>
        <w:jc w:val="both"/>
      </w:pPr>
      <w:r>
        <w:t xml:space="preserve">This </w:t>
      </w:r>
      <w:r w:rsidR="009C5FFF">
        <w:t>section</w:t>
      </w:r>
      <w:r>
        <w:t xml:space="preserve"> serves a reference guide for using Talaria TWO boot arguments (</w:t>
      </w:r>
      <w:proofErr w:type="spellStart"/>
      <w:r>
        <w:t>bootargs</w:t>
      </w:r>
      <w:proofErr w:type="spellEnd"/>
      <w:r>
        <w:t xml:space="preserve">) and its usage in different scenarios using different </w:t>
      </w:r>
      <w:proofErr w:type="gramStart"/>
      <w:r>
        <w:t>feature</w:t>
      </w:r>
      <w:proofErr w:type="gramEnd"/>
      <w:r>
        <w:t xml:space="preserve"> and protocols. It is to be used as a reference guide for using </w:t>
      </w:r>
      <w:proofErr w:type="spellStart"/>
      <w:r>
        <w:t>bootargs</w:t>
      </w:r>
      <w:proofErr w:type="spellEnd"/>
      <w:r>
        <w:t xml:space="preserve">/set of </w:t>
      </w:r>
      <w:proofErr w:type="spellStart"/>
      <w:r>
        <w:t>bootargs</w:t>
      </w:r>
      <w:proofErr w:type="spellEnd"/>
      <w:r>
        <w:t xml:space="preserve"> customized as per the application requirement.</w:t>
      </w:r>
    </w:p>
    <w:p w14:paraId="1A0960A9" w14:textId="0B5B1B38" w:rsidR="00542D36" w:rsidRDefault="00542D36" w:rsidP="009C5FFF">
      <w:r>
        <w:t xml:space="preserve">This </w:t>
      </w:r>
      <w:r w:rsidR="009C5FFF">
        <w:t xml:space="preserve">section </w:t>
      </w:r>
      <w:r>
        <w:t xml:space="preserve">provides </w:t>
      </w:r>
      <w:proofErr w:type="spellStart"/>
      <w:r>
        <w:t>bootargs</w:t>
      </w:r>
      <w:proofErr w:type="spellEnd"/>
      <w:r>
        <w:t xml:space="preserve"> use case or examples for all layers from hardware interface to Wi-Fi configurations and it needs to be used as reference only.</w:t>
      </w:r>
    </w:p>
    <w:p w14:paraId="091A340F" w14:textId="77777777" w:rsidR="005453CC" w:rsidRDefault="005453CC" w:rsidP="00542D36">
      <w:pPr>
        <w:jc w:val="both"/>
      </w:pPr>
    </w:p>
    <w:p w14:paraId="74CDED16" w14:textId="77777777" w:rsidR="00542D36" w:rsidRDefault="00542D36" w:rsidP="00C42D2F">
      <w:pPr>
        <w:pStyle w:val="Heading1"/>
      </w:pPr>
      <w:bookmarkStart w:id="0" w:name="_Toc99468924"/>
      <w:bookmarkStart w:id="1" w:name="_Toc143682735"/>
      <w:r>
        <w:t>Introduction</w:t>
      </w:r>
      <w:bookmarkEnd w:id="0"/>
      <w:bookmarkEnd w:id="1"/>
    </w:p>
    <w:p w14:paraId="1B0D5FF4" w14:textId="77777777" w:rsidR="00542D36" w:rsidRPr="00993C83" w:rsidRDefault="00542D36" w:rsidP="00C42D2F">
      <w:pPr>
        <w:autoSpaceDE w:val="0"/>
        <w:autoSpaceDN w:val="0"/>
        <w:adjustRightInd w:val="0"/>
        <w:spacing w:line="240" w:lineRule="auto"/>
        <w:jc w:val="both"/>
      </w:pPr>
      <w:r w:rsidRPr="00993C83">
        <w:t>Boot arguments are a list of key value pairs o</w:t>
      </w:r>
      <w:r>
        <w:t>f</w:t>
      </w:r>
      <w:r w:rsidRPr="00993C83">
        <w:t xml:space="preserve"> the form </w:t>
      </w:r>
      <w:r w:rsidRPr="002A13F9">
        <w:rPr>
          <w:rFonts w:ascii="Courier New" w:hAnsi="Courier New" w:cs="Courier New"/>
        </w:rPr>
        <w:t>&lt;key&gt;=&lt;value&gt;</w:t>
      </w:r>
      <w:r w:rsidRPr="00993C83">
        <w:t xml:space="preserve"> passed to the booted image</w:t>
      </w:r>
    </w:p>
    <w:p w14:paraId="6B26C9F6" w14:textId="77777777" w:rsidR="00542D36" w:rsidRDefault="00542D36" w:rsidP="00542D36">
      <w:pPr>
        <w:autoSpaceDE w:val="0"/>
        <w:autoSpaceDN w:val="0"/>
        <w:adjustRightInd w:val="0"/>
        <w:spacing w:line="240" w:lineRule="auto"/>
        <w:jc w:val="both"/>
      </w:pPr>
      <w:r w:rsidRPr="00993C83">
        <w:t>as an array of null-terminated strings (using the boot protocol).</w:t>
      </w:r>
      <w:r>
        <w:t xml:space="preserve"> </w:t>
      </w:r>
      <w:r w:rsidRPr="00993C83">
        <w:t>This is intended as a simple way to pass</w:t>
      </w:r>
      <w:r>
        <w:t xml:space="preserve"> </w:t>
      </w:r>
      <w:r w:rsidRPr="00993C83">
        <w:t>configuration to an application during development</w:t>
      </w:r>
      <w:r>
        <w:t>.</w:t>
      </w:r>
    </w:p>
    <w:p w14:paraId="4A1ED6A8" w14:textId="77777777" w:rsidR="00542D36" w:rsidRDefault="00542D36" w:rsidP="00542D36"/>
    <w:p w14:paraId="1C1DC147" w14:textId="77777777" w:rsidR="00542D36" w:rsidRDefault="00542D36" w:rsidP="00C42D2F">
      <w:pPr>
        <w:pStyle w:val="Heading1"/>
      </w:pPr>
      <w:bookmarkStart w:id="2" w:name="_Toc97201099"/>
      <w:bookmarkStart w:id="3" w:name="_Toc99468925"/>
      <w:bookmarkStart w:id="4" w:name="_Toc143682736"/>
      <w:r>
        <w:t>Generic Syntax for Passing Boot Arguments</w:t>
      </w:r>
      <w:bookmarkEnd w:id="2"/>
      <w:bookmarkEnd w:id="3"/>
      <w:bookmarkEnd w:id="4"/>
    </w:p>
    <w:p w14:paraId="3C8C76E4" w14:textId="30B9EA88" w:rsidR="00542D36" w:rsidRDefault="00542D36">
      <w:pPr>
        <w:pStyle w:val="ListParagraph"/>
        <w:numPr>
          <w:ilvl w:val="0"/>
          <w:numId w:val="3"/>
        </w:numPr>
      </w:pPr>
      <w:r w:rsidRPr="00E44748">
        <w:t>Used with Talaria TWO Download</w:t>
      </w:r>
      <w:r>
        <w:t xml:space="preserve"> </w:t>
      </w:r>
      <w:r w:rsidRPr="00E44748">
        <w:t>Tool</w:t>
      </w:r>
      <w:r w:rsidR="0069526F">
        <w:t xml:space="preserve"> (</w:t>
      </w:r>
      <w:proofErr w:type="spellStart"/>
      <w:r w:rsidR="0069526F" w:rsidRPr="0069526F">
        <w:rPr>
          <w:i/>
          <w:iCs/>
        </w:rPr>
        <w:t>freertos_sdk_</w:t>
      </w:r>
      <w:proofErr w:type="gramStart"/>
      <w:r w:rsidR="0069526F" w:rsidRPr="0069526F">
        <w:rPr>
          <w:i/>
          <w:iCs/>
        </w:rPr>
        <w:t>x.y</w:t>
      </w:r>
      <w:proofErr w:type="spellEnd"/>
      <w:proofErr w:type="gramEnd"/>
      <w:r w:rsidR="0069526F" w:rsidRPr="0069526F">
        <w:rPr>
          <w:i/>
          <w:iCs/>
        </w:rPr>
        <w:t>/</w:t>
      </w:r>
      <w:proofErr w:type="spellStart"/>
      <w:r w:rsidR="0069526F" w:rsidRPr="0069526F">
        <w:rPr>
          <w:i/>
          <w:iCs/>
        </w:rPr>
        <w:t>pc_tools</w:t>
      </w:r>
      <w:proofErr w:type="spellEnd"/>
      <w:r w:rsidR="0069526F" w:rsidRPr="0069526F">
        <w:rPr>
          <w:i/>
          <w:iCs/>
        </w:rPr>
        <w:t>/</w:t>
      </w:r>
      <w:proofErr w:type="spellStart"/>
      <w:r w:rsidR="0069526F" w:rsidRPr="0069526F">
        <w:rPr>
          <w:i/>
          <w:iCs/>
        </w:rPr>
        <w:t>Download_Tool</w:t>
      </w:r>
      <w:proofErr w:type="spellEnd"/>
      <w:r w:rsidR="0069526F" w:rsidRPr="0069526F">
        <w:rPr>
          <w:i/>
          <w:iCs/>
        </w:rPr>
        <w:t>/bin</w:t>
      </w:r>
      <w:r w:rsidR="0069526F">
        <w:t>)</w:t>
      </w:r>
      <w:r>
        <w:t>.</w:t>
      </w:r>
    </w:p>
    <w:p w14:paraId="73B9E836" w14:textId="7714DB9F" w:rsidR="00542D36" w:rsidRDefault="00542D36" w:rsidP="00C42D2F">
      <w:pPr>
        <w:pStyle w:val="ListParagraph"/>
      </w:pPr>
      <w:r>
        <w:t xml:space="preserve">The </w:t>
      </w:r>
      <w:proofErr w:type="spellStart"/>
      <w:r>
        <w:t>bootargs</w:t>
      </w:r>
      <w:proofErr w:type="spellEnd"/>
      <w:r>
        <w:t xml:space="preserve">, if applicable by an application, should be entered in the </w:t>
      </w:r>
      <w:r w:rsidRPr="00C42D2F">
        <w:rPr>
          <w:rFonts w:ascii="Courier New" w:hAnsi="Courier New" w:cs="Courier New"/>
        </w:rPr>
        <w:t>Boot Arguments</w:t>
      </w:r>
      <w:r>
        <w:t xml:space="preserve"> field, in a comma-separated form, as shown in </w:t>
      </w:r>
      <w:r>
        <w:fldChar w:fldCharType="begin"/>
      </w:r>
      <w:r>
        <w:instrText xml:space="preserve"> REF _Ref99104984 \h </w:instrText>
      </w:r>
      <w:r w:rsidR="00C42D2F">
        <w:instrText xml:space="preserve"> \* MERGEFORMAT </w:instrText>
      </w:r>
      <w:r>
        <w:fldChar w:fldCharType="separate"/>
      </w:r>
      <w:r w:rsidR="001B31B8">
        <w:t xml:space="preserve">Figure </w:t>
      </w:r>
      <w:r w:rsidR="001B31B8">
        <w:rPr>
          <w:noProof/>
        </w:rPr>
        <w:t>1</w:t>
      </w:r>
      <w:r>
        <w:fldChar w:fldCharType="end"/>
      </w:r>
      <w:r>
        <w:t>.</w:t>
      </w:r>
    </w:p>
    <w:p w14:paraId="3E0E4239" w14:textId="3BAE9BB1" w:rsidR="00542D36" w:rsidRDefault="00542D36" w:rsidP="00C42D2F">
      <w:pPr>
        <w:pStyle w:val="ListParagraph"/>
        <w:jc w:val="center"/>
      </w:pPr>
      <w:r>
        <w:rPr>
          <w:noProof/>
        </w:rPr>
        <w:drawing>
          <wp:inline distT="0" distB="0" distL="0" distR="0" wp14:anchorId="7CFCA011" wp14:editId="1E29AF79">
            <wp:extent cx="6480000" cy="1369515"/>
            <wp:effectExtent l="19050" t="19050" r="16510" b="2159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F600B" w14:textId="4B3FA245" w:rsidR="00542D36" w:rsidRDefault="00542D36" w:rsidP="00542D36">
      <w:pPr>
        <w:pStyle w:val="Caption"/>
        <w:jc w:val="center"/>
      </w:pPr>
      <w:bookmarkStart w:id="5" w:name="_Ref99104984"/>
      <w:bookmarkStart w:id="6" w:name="_Toc99468891"/>
      <w:bookmarkStart w:id="7" w:name="_Toc143682714"/>
      <w:r>
        <w:t xml:space="preserve">Figure </w:t>
      </w:r>
      <w:fldSimple w:instr=" SEQ Figure \* ARABIC ">
        <w:r w:rsidR="001B31B8">
          <w:rPr>
            <w:noProof/>
          </w:rPr>
          <w:t>1</w:t>
        </w:r>
      </w:fldSimple>
      <w:bookmarkEnd w:id="5"/>
      <w:r>
        <w:t>: Boot arguments for Download Tool</w:t>
      </w:r>
      <w:bookmarkEnd w:id="6"/>
      <w:bookmarkEnd w:id="7"/>
      <w:r>
        <w:t xml:space="preserve"> </w:t>
      </w:r>
    </w:p>
    <w:p w14:paraId="02A76A9D" w14:textId="1055D6D5" w:rsidR="00542D36" w:rsidRDefault="00542D36">
      <w:pPr>
        <w:pStyle w:val="ListParagraph"/>
        <w:numPr>
          <w:ilvl w:val="0"/>
          <w:numId w:val="3"/>
        </w:numPr>
      </w:pPr>
      <w:r w:rsidRPr="00E44748">
        <w:t xml:space="preserve">Used </w:t>
      </w:r>
      <w:r>
        <w:t xml:space="preserve">in CLI/command </w:t>
      </w:r>
      <w:proofErr w:type="gramStart"/>
      <w:r>
        <w:t>line</w:t>
      </w:r>
      <w:proofErr w:type="gramEnd"/>
    </w:p>
    <w:p w14:paraId="6BB1B863" w14:textId="77777777" w:rsidR="00542D36" w:rsidRDefault="00542D36" w:rsidP="00C42D2F">
      <w:pPr>
        <w:pStyle w:val="ListParagraph"/>
      </w:pPr>
      <w:r>
        <w:t xml:space="preserve">In general, </w:t>
      </w:r>
      <w:proofErr w:type="spellStart"/>
      <w:r>
        <w:t>bootargs</w:t>
      </w:r>
      <w:proofErr w:type="spellEnd"/>
      <w:r>
        <w:t>, if applicable, are appended to the string of commands with path to the files (as illustrated with [boot-</w:t>
      </w:r>
      <w:proofErr w:type="spellStart"/>
      <w:r>
        <w:t>args</w:t>
      </w:r>
      <w:proofErr w:type="spellEnd"/>
      <w:r>
        <w:t>]), in a space-separated format.</w:t>
      </w:r>
    </w:p>
    <w:p w14:paraId="202A9DC0" w14:textId="77777777" w:rsidR="00542D36" w:rsidRDefault="00542D36" w:rsidP="00C42D2F">
      <w:pPr>
        <w:pStyle w:val="ListParagraph"/>
      </w:pPr>
      <w:r>
        <w:t>Following are the two scripts used for CLI operations:</w:t>
      </w:r>
    </w:p>
    <w:p w14:paraId="1DF27F4E" w14:textId="01BCDD8B" w:rsidR="00542D36" w:rsidRDefault="00542D36">
      <w:pPr>
        <w:pStyle w:val="ListParagraph"/>
        <w:numPr>
          <w:ilvl w:val="1"/>
          <w:numId w:val="3"/>
        </w:numPr>
      </w:pPr>
      <w:r>
        <w:t xml:space="preserve">boot.py – Script used to program RAM/Flash of Talaria TWO module and create </w:t>
      </w:r>
      <w:r w:rsidRPr="00456BF3">
        <w:rPr>
          <w:rFonts w:ascii="Courier New" w:hAnsi="Courier New" w:cs="Courier New"/>
        </w:rPr>
        <w:t>.</w:t>
      </w:r>
      <w:proofErr w:type="spellStart"/>
      <w:r w:rsidRPr="00456BF3">
        <w:rPr>
          <w:rFonts w:ascii="Courier New" w:hAnsi="Courier New" w:cs="Courier New"/>
        </w:rPr>
        <w:t>img</w:t>
      </w:r>
      <w:proofErr w:type="spellEnd"/>
      <w:r>
        <w:t xml:space="preserve"> file from .elf </w:t>
      </w:r>
      <w:r w:rsidR="00FC0C3E">
        <w:t>file.</w:t>
      </w:r>
    </w:p>
    <w:p w14:paraId="7B0AA1C8" w14:textId="71451131" w:rsidR="00542D36" w:rsidRDefault="00542D36">
      <w:pPr>
        <w:pStyle w:val="ListParagraph"/>
        <w:numPr>
          <w:ilvl w:val="1"/>
          <w:numId w:val="3"/>
        </w:numPr>
      </w:pPr>
      <w:r>
        <w:t>flash.py – S</w:t>
      </w:r>
      <w:r w:rsidRPr="00C45334">
        <w:t xml:space="preserve">cript to read and write to </w:t>
      </w:r>
      <w:r w:rsidR="00456BF3">
        <w:t>flash</w:t>
      </w:r>
      <w:r>
        <w:t xml:space="preserve">, which requires </w:t>
      </w:r>
      <w:proofErr w:type="spellStart"/>
      <w:r w:rsidRPr="00456BF3">
        <w:rPr>
          <w:rFonts w:ascii="Courier New" w:hAnsi="Courier New" w:cs="Courier New"/>
        </w:rPr>
        <w:t>gordon.elf</w:t>
      </w:r>
      <w:proofErr w:type="spellEnd"/>
      <w:r>
        <w:t xml:space="preserve"> </w:t>
      </w:r>
      <w:r w:rsidR="00FC0C3E">
        <w:t>application.</w:t>
      </w:r>
      <w:r w:rsidDel="002430F9">
        <w:t xml:space="preserve"> </w:t>
      </w:r>
    </w:p>
    <w:p w14:paraId="004CCE70" w14:textId="77777777" w:rsidR="00375E85" w:rsidRDefault="00375E85" w:rsidP="00C42D2F">
      <w:pPr>
        <w:pStyle w:val="ListParagraph"/>
        <w:rPr>
          <w:b/>
          <w:bCs/>
        </w:rPr>
      </w:pPr>
    </w:p>
    <w:p w14:paraId="754A8150" w14:textId="77777777" w:rsidR="00375E85" w:rsidRDefault="00542D36" w:rsidP="00C42D2F">
      <w:pPr>
        <w:pStyle w:val="ListParagraph"/>
      </w:pPr>
      <w:r w:rsidRPr="00C42D2F">
        <w:rPr>
          <w:b/>
          <w:bCs/>
        </w:rPr>
        <w:t>Note</w:t>
      </w:r>
      <w:r>
        <w:t xml:space="preserve">: </w:t>
      </w:r>
    </w:p>
    <w:p w14:paraId="61ED7CAD" w14:textId="6E8AF281" w:rsidR="00542D36" w:rsidRDefault="00542D36" w:rsidP="00375E85">
      <w:pPr>
        <w:pStyle w:val="ListParagraph"/>
        <w:numPr>
          <w:ilvl w:val="0"/>
          <w:numId w:val="7"/>
        </w:numPr>
      </w:pPr>
      <w:r w:rsidRPr="00246D51">
        <w:t xml:space="preserve">Arguments in </w:t>
      </w:r>
      <w:proofErr w:type="gramStart"/>
      <w:r w:rsidRPr="00246D51">
        <w:t>[ ]</w:t>
      </w:r>
      <w:proofErr w:type="gramEnd"/>
      <w:r w:rsidRPr="00246D51">
        <w:t xml:space="preserve"> are optional and those in &lt;&gt; are mandatory. </w:t>
      </w:r>
    </w:p>
    <w:p w14:paraId="6386304E" w14:textId="07E339AD" w:rsidR="00375E85" w:rsidRDefault="00375E85" w:rsidP="00375E85">
      <w:pPr>
        <w:pStyle w:val="ListParagraph"/>
        <w:numPr>
          <w:ilvl w:val="0"/>
          <w:numId w:val="7"/>
        </w:numPr>
      </w:pPr>
      <w:r>
        <w:t xml:space="preserve">Boot arguments are separated by a space </w:t>
      </w:r>
      <w:proofErr w:type="gramStart"/>
      <w:r>
        <w:t>“ “</w:t>
      </w:r>
      <w:proofErr w:type="gramEnd"/>
      <w:r>
        <w:t xml:space="preserve"> in command line and by a comma “,” in the Download Tool GUI. </w:t>
      </w:r>
    </w:p>
    <w:p w14:paraId="332849A3" w14:textId="5C824B19" w:rsidR="00375E85" w:rsidRDefault="00375E85" w:rsidP="00375E85">
      <w:pPr>
        <w:pStyle w:val="ListParagraph"/>
        <w:ind w:left="1080"/>
      </w:pPr>
      <w:r>
        <w:br w:type="page"/>
      </w:r>
    </w:p>
    <w:p w14:paraId="777AE666" w14:textId="65C03BBF" w:rsidR="00542D36" w:rsidRDefault="00542D36">
      <w:pPr>
        <w:pStyle w:val="ListParagraph"/>
        <w:numPr>
          <w:ilvl w:val="0"/>
          <w:numId w:val="4"/>
        </w:numPr>
      </w:pPr>
      <w:bookmarkStart w:id="8" w:name="_Toc97201100"/>
      <w:r>
        <w:lastRenderedPageBreak/>
        <w:t>Program RAM</w:t>
      </w:r>
      <w:bookmarkEnd w:id="8"/>
      <w: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377"/>
      </w:tblGrid>
      <w:tr w:rsidR="00542D36" w14:paraId="48E7FA1B" w14:textId="77777777" w:rsidTr="00C42D2F">
        <w:tc>
          <w:tcPr>
            <w:tcW w:w="9377" w:type="dxa"/>
            <w:shd w:val="clear" w:color="auto" w:fill="DEEAF6" w:themeFill="accent5" w:themeFillTint="33"/>
          </w:tcPr>
          <w:p w14:paraId="40E5BF48" w14:textId="77777777" w:rsidR="00542D36" w:rsidRPr="00D15905" w:rsidRDefault="00542D36" w:rsidP="00375E85">
            <w:pPr>
              <w:pStyle w:val="ListParagraph"/>
              <w:spacing w:before="0" w:line="480" w:lineRule="auto"/>
              <w:ind w:left="0"/>
              <w:contextualSpacing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15905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path_script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&gt;/boot.py [device] &lt;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path_app_elf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&gt;/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app.elf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boot_args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2A337EDA" w14:textId="77777777" w:rsidR="00655B88" w:rsidRDefault="00655B88" w:rsidP="00542D36">
      <w:pPr>
        <w:pStyle w:val="ListParagraph"/>
        <w:ind w:left="1440"/>
      </w:pPr>
      <w:bookmarkStart w:id="9" w:name="_Toc97201101"/>
    </w:p>
    <w:p w14:paraId="7D1E28E4" w14:textId="4791DD97" w:rsidR="00542D36" w:rsidRDefault="00542D36">
      <w:pPr>
        <w:pStyle w:val="ListParagraph"/>
        <w:numPr>
          <w:ilvl w:val="0"/>
          <w:numId w:val="4"/>
        </w:numPr>
      </w:pPr>
      <w:r>
        <w:t>Program Flash</w:t>
      </w:r>
      <w:bookmarkEnd w:id="9"/>
      <w:r>
        <w:t>:</w:t>
      </w:r>
    </w:p>
    <w:p w14:paraId="0913B3B5" w14:textId="77777777" w:rsidR="00542D36" w:rsidRDefault="00542D36" w:rsidP="00542D36">
      <w:pPr>
        <w:pStyle w:val="ListParagraph"/>
        <w:ind w:left="2340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377"/>
      </w:tblGrid>
      <w:tr w:rsidR="00542D36" w14:paraId="1CEABF2C" w14:textId="77777777" w:rsidTr="00C42D2F">
        <w:tc>
          <w:tcPr>
            <w:tcW w:w="9377" w:type="dxa"/>
            <w:shd w:val="clear" w:color="auto" w:fill="DEEAF6" w:themeFill="accent5" w:themeFillTint="33"/>
          </w:tcPr>
          <w:p w14:paraId="53E1EA6A" w14:textId="37E822F9" w:rsidR="00542D36" w:rsidRPr="00D15905" w:rsidRDefault="00542D36" w:rsidP="004733A1">
            <w:pPr>
              <w:pStyle w:val="ListParagraph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15905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path_script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&gt;/</w:t>
            </w:r>
            <w:r>
              <w:rPr>
                <w:rFonts w:ascii="Courier New" w:hAnsi="Courier New" w:cs="Courier New"/>
                <w:sz w:val="20"/>
                <w:szCs w:val="20"/>
              </w:rPr>
              <w:t>boot</w:t>
            </w:r>
            <w:r w:rsidRPr="00D15905">
              <w:rPr>
                <w:rFonts w:ascii="Courier New" w:hAnsi="Courier New" w:cs="Courier New"/>
                <w:sz w:val="20"/>
                <w:szCs w:val="20"/>
              </w:rPr>
              <w:t xml:space="preserve">.py [device]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D15905">
              <w:rPr>
                <w:rFonts w:ascii="Courier New" w:hAnsi="Courier New" w:cs="Courier New"/>
                <w:sz w:val="20"/>
                <w:szCs w:val="20"/>
              </w:rPr>
              <w:t>_bl --flash=all [additional commands] &lt;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path_app_elf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&gt;/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app.elf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D15905">
              <w:rPr>
                <w:rFonts w:ascii="Courier New" w:hAnsi="Courier New" w:cs="Courier New"/>
                <w:sz w:val="20"/>
                <w:szCs w:val="20"/>
              </w:rPr>
              <w:t>boot_args</w:t>
            </w:r>
            <w:proofErr w:type="spellEnd"/>
            <w:r w:rsidRPr="00D1590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74B4CC94" w14:textId="77777777" w:rsidR="00542D36" w:rsidRDefault="00542D36" w:rsidP="00542D36">
      <w:pPr>
        <w:pStyle w:val="ListParagraph"/>
        <w:ind w:left="2340"/>
      </w:pPr>
    </w:p>
    <w:p w14:paraId="5719428D" w14:textId="77777777" w:rsidR="00542D36" w:rsidRDefault="00542D36" w:rsidP="00C42D2F">
      <w:pPr>
        <w:pStyle w:val="ListParagraph"/>
      </w:pPr>
      <w:r>
        <w:t>Based on the OS of the host machine and the interface in which the above commands are sent from, the [device] keyword can take different forms.</w:t>
      </w:r>
    </w:p>
    <w:p w14:paraId="7F1AED91" w14:textId="77777777" w:rsidR="00542D36" w:rsidRDefault="00542D36" w:rsidP="00C42D2F">
      <w:pPr>
        <w:pStyle w:val="ListParagraph"/>
      </w:pPr>
      <w:r>
        <w:t>The [device] can be one of the following:</w:t>
      </w:r>
    </w:p>
    <w:p w14:paraId="4718C56B" w14:textId="1434D291" w:rsidR="00542D36" w:rsidRDefault="00542D36">
      <w:pPr>
        <w:pStyle w:val="ListParagraph"/>
        <w:numPr>
          <w:ilvl w:val="0"/>
          <w:numId w:val="5"/>
        </w:numPr>
      </w:pPr>
      <w:r>
        <w:t xml:space="preserve">On Linux machine: </w:t>
      </w:r>
      <w:r w:rsidRPr="002A13F9">
        <w:t>--device /dev/</w:t>
      </w:r>
      <w:proofErr w:type="spellStart"/>
      <w:r w:rsidRPr="002A13F9">
        <w:t>ttyUSB</w:t>
      </w:r>
      <w:r w:rsidR="00456BF3">
        <w:t>n</w:t>
      </w:r>
      <w:proofErr w:type="spellEnd"/>
    </w:p>
    <w:p w14:paraId="1C5A6986" w14:textId="77777777" w:rsidR="00542D36" w:rsidRDefault="00542D36">
      <w:pPr>
        <w:pStyle w:val="ListParagraph"/>
        <w:numPr>
          <w:ilvl w:val="0"/>
          <w:numId w:val="5"/>
        </w:numPr>
      </w:pPr>
      <w:r>
        <w:t>On Windows machine:</w:t>
      </w:r>
    </w:p>
    <w:p w14:paraId="538EF060" w14:textId="77777777" w:rsidR="00542D36" w:rsidRDefault="00542D36">
      <w:pPr>
        <w:pStyle w:val="ListParagraph"/>
        <w:numPr>
          <w:ilvl w:val="1"/>
          <w:numId w:val="5"/>
        </w:numPr>
      </w:pPr>
      <w:r>
        <w:t xml:space="preserve">If </w:t>
      </w:r>
      <w:proofErr w:type="spellStart"/>
      <w:r>
        <w:t>libusbK</w:t>
      </w:r>
      <w:proofErr w:type="spellEnd"/>
      <w:r>
        <w:t xml:space="preserve"> installed (recommended): </w:t>
      </w:r>
      <w:r w:rsidRPr="002A13F9">
        <w:t xml:space="preserve">--device </w:t>
      </w:r>
      <w:proofErr w:type="gramStart"/>
      <w:r>
        <w:t>f</w:t>
      </w:r>
      <w:r w:rsidRPr="002A13F9">
        <w:t>tdi://ftdi:4232/3</w:t>
      </w:r>
      <w:proofErr w:type="gramEnd"/>
    </w:p>
    <w:p w14:paraId="2DA883A5" w14:textId="497EBDFF" w:rsidR="00542D36" w:rsidRPr="002A13F9" w:rsidRDefault="00542D36">
      <w:pPr>
        <w:pStyle w:val="ListParagraph"/>
        <w:numPr>
          <w:ilvl w:val="1"/>
          <w:numId w:val="5"/>
        </w:numPr>
      </w:pPr>
      <w:r>
        <w:t xml:space="preserve">If </w:t>
      </w:r>
      <w:proofErr w:type="spellStart"/>
      <w:r>
        <w:t>libusbK</w:t>
      </w:r>
      <w:proofErr w:type="spellEnd"/>
      <w:r>
        <w:t xml:space="preserve"> not installed: </w:t>
      </w:r>
      <w:r w:rsidRPr="002A13F9">
        <w:t xml:space="preserve">--device </w:t>
      </w:r>
      <w:proofErr w:type="spellStart"/>
      <w:proofErr w:type="gramStart"/>
      <w:r w:rsidRPr="002A13F9">
        <w:t>COM</w:t>
      </w:r>
      <w:r w:rsidR="00456BF3">
        <w:t>n</w:t>
      </w:r>
      <w:proofErr w:type="spellEnd"/>
      <w:proofErr w:type="gramEnd"/>
    </w:p>
    <w:p w14:paraId="2869B808" w14:textId="77777777" w:rsidR="00C42D2F" w:rsidRDefault="00C42D2F" w:rsidP="00C42D2F">
      <w:pPr>
        <w:pStyle w:val="ListParagraph"/>
        <w:rPr>
          <w:lang w:val="en-IN"/>
        </w:rPr>
      </w:pPr>
      <w:bookmarkStart w:id="10" w:name="_Toc89087893"/>
    </w:p>
    <w:p w14:paraId="34CF1294" w14:textId="03827109" w:rsidR="00542D36" w:rsidRPr="00C42D2F" w:rsidRDefault="00542D36" w:rsidP="00C42D2F">
      <w:pPr>
        <w:pStyle w:val="ListParagraph"/>
        <w:rPr>
          <w:lang w:val="en-IN"/>
        </w:rPr>
      </w:pPr>
      <w:r w:rsidRPr="00C42D2F">
        <w:rPr>
          <w:lang w:val="en-IN"/>
        </w:rPr>
        <w:t xml:space="preserve">Refer the following document for more details: </w:t>
      </w:r>
      <w:r w:rsidRPr="00C42D2F">
        <w:rPr>
          <w:rFonts w:ascii="Courier New" w:hAnsi="Courier New" w:cs="Courier New"/>
          <w:lang w:val="en-IN"/>
        </w:rPr>
        <w:t>RG_Talaria_TWO_CLI_Commands.pdf</w:t>
      </w:r>
      <w:r w:rsidR="00466C85">
        <w:rPr>
          <w:rFonts w:ascii="Courier New" w:hAnsi="Courier New" w:cs="Courier New"/>
          <w:lang w:val="en-IN"/>
        </w:rPr>
        <w:t xml:space="preserve"> </w:t>
      </w:r>
      <w:r w:rsidR="00466C85" w:rsidRPr="00466C85">
        <w:rPr>
          <w:rFonts w:cs="Arial"/>
          <w:lang w:val="en-IN"/>
        </w:rPr>
        <w:t>(</w:t>
      </w:r>
      <w:proofErr w:type="spellStart"/>
      <w:r w:rsidR="0069526F" w:rsidRPr="0069526F">
        <w:rPr>
          <w:rFonts w:cs="Arial"/>
          <w:i/>
          <w:iCs/>
          <w:lang w:val="en-IN"/>
        </w:rPr>
        <w:t>freertos_</w:t>
      </w:r>
      <w:r w:rsidR="00466C85" w:rsidRPr="00466C85">
        <w:rPr>
          <w:rFonts w:cs="Arial"/>
          <w:i/>
          <w:iCs/>
          <w:lang w:val="en-IN"/>
        </w:rPr>
        <w:t>sdk_</w:t>
      </w:r>
      <w:proofErr w:type="gramStart"/>
      <w:r w:rsidR="00466C85" w:rsidRPr="00466C85">
        <w:rPr>
          <w:rFonts w:cs="Arial"/>
          <w:i/>
          <w:iCs/>
          <w:lang w:val="en-IN"/>
        </w:rPr>
        <w:t>x.y</w:t>
      </w:r>
      <w:proofErr w:type="spellEnd"/>
      <w:proofErr w:type="gramEnd"/>
      <w:r w:rsidR="00466C85" w:rsidRPr="00466C85">
        <w:rPr>
          <w:rFonts w:cs="Arial"/>
          <w:i/>
          <w:iCs/>
          <w:lang w:val="en-IN"/>
        </w:rPr>
        <w:t>\doc\</w:t>
      </w:r>
      <w:r w:rsidR="00466C85" w:rsidRPr="00466C85">
        <w:rPr>
          <w:rFonts w:cs="Arial"/>
          <w:i/>
          <w:iCs/>
        </w:rPr>
        <w:t xml:space="preserve"> </w:t>
      </w:r>
      <w:proofErr w:type="spellStart"/>
      <w:r w:rsidR="00466C85" w:rsidRPr="00466C85">
        <w:rPr>
          <w:rFonts w:cs="Arial"/>
          <w:i/>
          <w:iCs/>
          <w:lang w:val="en-IN"/>
        </w:rPr>
        <w:t>reference_guides</w:t>
      </w:r>
      <w:proofErr w:type="spellEnd"/>
      <w:r w:rsidR="00466C85" w:rsidRPr="00466C85">
        <w:rPr>
          <w:rFonts w:cs="Arial"/>
          <w:i/>
          <w:iCs/>
          <w:lang w:val="en-IN"/>
        </w:rPr>
        <w:t>\</w:t>
      </w:r>
      <w:proofErr w:type="spellStart"/>
      <w:r w:rsidR="00466C85" w:rsidRPr="00466C85">
        <w:rPr>
          <w:rFonts w:cs="Arial"/>
          <w:i/>
          <w:iCs/>
          <w:lang w:val="en-IN"/>
        </w:rPr>
        <w:t>cli_reference_guide</w:t>
      </w:r>
      <w:proofErr w:type="spellEnd"/>
      <w:r w:rsidR="00466C85" w:rsidRPr="00466C85">
        <w:rPr>
          <w:rFonts w:cs="Arial"/>
          <w:lang w:val="en-IN"/>
        </w:rPr>
        <w:t>)</w:t>
      </w:r>
      <w:r w:rsidRPr="00C42D2F">
        <w:rPr>
          <w:lang w:val="en-IN"/>
        </w:rPr>
        <w:t>.</w:t>
      </w:r>
    </w:p>
    <w:p w14:paraId="0708961B" w14:textId="77777777" w:rsidR="00542D36" w:rsidRDefault="00542D36" w:rsidP="00542D36">
      <w:pPr>
        <w:pStyle w:val="Text3"/>
        <w:rPr>
          <w:lang w:val="en-IN"/>
        </w:rPr>
      </w:pPr>
    </w:p>
    <w:p w14:paraId="6F733138" w14:textId="77777777" w:rsidR="00542D36" w:rsidRDefault="00542D36" w:rsidP="00542D36">
      <w:pPr>
        <w:pStyle w:val="Text3"/>
        <w:rPr>
          <w:lang w:val="en-IN"/>
        </w:rPr>
      </w:pPr>
      <w:r>
        <w:rPr>
          <w:lang w:val="en-IN"/>
        </w:rPr>
        <w:br w:type="page"/>
      </w:r>
    </w:p>
    <w:p w14:paraId="31342004" w14:textId="1186EBDC" w:rsidR="00542D36" w:rsidRDefault="00542D36" w:rsidP="00C42D2F">
      <w:pPr>
        <w:pStyle w:val="Heading1"/>
      </w:pPr>
      <w:bookmarkStart w:id="11" w:name="_Toc98188100"/>
      <w:bookmarkStart w:id="12" w:name="_Toc98313028"/>
      <w:bookmarkStart w:id="13" w:name="_Toc98313983"/>
      <w:bookmarkStart w:id="14" w:name="_Toc99468926"/>
      <w:bookmarkStart w:id="15" w:name="_Toc143682737"/>
      <w:bookmarkEnd w:id="10"/>
      <w:bookmarkEnd w:id="11"/>
      <w:bookmarkEnd w:id="12"/>
      <w:bookmarkEnd w:id="13"/>
      <w:r>
        <w:lastRenderedPageBreak/>
        <w:t xml:space="preserve">List of </w:t>
      </w:r>
      <w:proofErr w:type="spellStart"/>
      <w:r w:rsidR="00C42D2F">
        <w:t>B</w:t>
      </w:r>
      <w:r>
        <w:t>ootargs</w:t>
      </w:r>
      <w:bookmarkEnd w:id="14"/>
      <w:bookmarkEnd w:id="15"/>
      <w:proofErr w:type="spellEnd"/>
    </w:p>
    <w:p w14:paraId="37BCF7DF" w14:textId="108667B0" w:rsidR="00542D36" w:rsidRDefault="00542D36" w:rsidP="00C42D2F">
      <w:r>
        <w:t>This section describes the list of boot arguments available to configure various software/hardware modules. Such as hardware/host interface, pin configuration, serial console, Wi-Fi operations, miscellaneous etc.</w:t>
      </w:r>
    </w:p>
    <w:p w14:paraId="0F447F8A" w14:textId="77777777" w:rsidR="00C42D2F" w:rsidRDefault="00C42D2F" w:rsidP="00C42D2F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992"/>
        <w:gridCol w:w="3759"/>
      </w:tblGrid>
      <w:tr w:rsidR="00542D36" w:rsidRPr="00C42D2F" w14:paraId="0F43220B" w14:textId="77777777" w:rsidTr="00C42D2F">
        <w:trPr>
          <w:trHeight w:val="300"/>
        </w:trPr>
        <w:tc>
          <w:tcPr>
            <w:tcW w:w="3119" w:type="dxa"/>
            <w:shd w:val="clear" w:color="auto" w:fill="E7E6E6" w:themeFill="background2"/>
            <w:noWrap/>
          </w:tcPr>
          <w:p w14:paraId="677DE540" w14:textId="77777777" w:rsidR="00542D36" w:rsidRPr="00C42D2F" w:rsidRDefault="00542D36" w:rsidP="004733A1">
            <w:pPr>
              <w:pStyle w:val="TableConten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D2F">
              <w:rPr>
                <w:rFonts w:ascii="Arial" w:hAnsi="Arial" w:cs="Arial"/>
                <w:b/>
                <w:bCs/>
                <w:sz w:val="18"/>
                <w:szCs w:val="18"/>
              </w:rPr>
              <w:t>Argument name</w:t>
            </w:r>
          </w:p>
        </w:tc>
        <w:tc>
          <w:tcPr>
            <w:tcW w:w="1701" w:type="dxa"/>
            <w:shd w:val="clear" w:color="auto" w:fill="E7E6E6" w:themeFill="background2"/>
            <w:noWrap/>
          </w:tcPr>
          <w:p w14:paraId="63D0ADC7" w14:textId="77777777" w:rsidR="00542D36" w:rsidRPr="00C42D2F" w:rsidRDefault="00542D36" w:rsidP="004733A1">
            <w:pPr>
              <w:pStyle w:val="TableConten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b/>
                <w:bCs/>
                <w:sz w:val="18"/>
                <w:szCs w:val="18"/>
              </w:rPr>
              <w:t>Bootarg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  <w:noWrap/>
          </w:tcPr>
          <w:p w14:paraId="57A789DA" w14:textId="77777777" w:rsidR="00542D36" w:rsidRPr="00C42D2F" w:rsidRDefault="00542D36" w:rsidP="004733A1">
            <w:pPr>
              <w:pStyle w:val="TableConten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D2F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E7E6E6" w:themeFill="background2"/>
            <w:noWrap/>
          </w:tcPr>
          <w:p w14:paraId="516052E0" w14:textId="77777777" w:rsidR="00542D36" w:rsidRPr="00C42D2F" w:rsidRDefault="00542D36" w:rsidP="004733A1">
            <w:pPr>
              <w:pStyle w:val="TableConten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D2F"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759" w:type="dxa"/>
            <w:shd w:val="clear" w:color="auto" w:fill="E7E6E6" w:themeFill="background2"/>
            <w:noWrap/>
          </w:tcPr>
          <w:p w14:paraId="77583DAE" w14:textId="77777777" w:rsidR="00542D36" w:rsidRPr="00C42D2F" w:rsidRDefault="00542D36" w:rsidP="004733A1">
            <w:pPr>
              <w:pStyle w:val="TableConten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D2F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542D36" w:rsidRPr="00C42D2F" w14:paraId="1FB08507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1D7DADC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Host interface baud rate</w:t>
            </w:r>
          </w:p>
        </w:tc>
        <w:tc>
          <w:tcPr>
            <w:tcW w:w="1701" w:type="dxa"/>
            <w:noWrap/>
            <w:hideMark/>
          </w:tcPr>
          <w:p w14:paraId="7980847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hio.baudrate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52665C3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BEB75A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921600</w:t>
            </w:r>
          </w:p>
        </w:tc>
        <w:tc>
          <w:tcPr>
            <w:tcW w:w="3759" w:type="dxa"/>
            <w:noWrap/>
            <w:hideMark/>
          </w:tcPr>
          <w:p w14:paraId="530C734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Select the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baudrate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 for the HIO interface</w:t>
            </w:r>
          </w:p>
        </w:tc>
      </w:tr>
      <w:tr w:rsidR="00542D36" w:rsidRPr="00C42D2F" w14:paraId="4277F086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51EC238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Host interface max message size</w:t>
            </w:r>
          </w:p>
        </w:tc>
        <w:tc>
          <w:tcPr>
            <w:tcW w:w="1701" w:type="dxa"/>
            <w:noWrap/>
            <w:hideMark/>
          </w:tcPr>
          <w:p w14:paraId="6B1BBE8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hio.maxsize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2269C5C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4ED5DAC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3759" w:type="dxa"/>
            <w:noWrap/>
            <w:hideMark/>
          </w:tcPr>
          <w:p w14:paraId="7D3702E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Configure the maximum size of a host interface message sent to Talaria TWO</w:t>
            </w:r>
          </w:p>
        </w:tc>
      </w:tr>
      <w:tr w:rsidR="00542D36" w:rsidRPr="00C42D2F" w14:paraId="5073D058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0E5327F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Host interface transport type</w:t>
            </w:r>
          </w:p>
        </w:tc>
        <w:tc>
          <w:tcPr>
            <w:tcW w:w="1701" w:type="dxa"/>
            <w:noWrap/>
            <w:hideMark/>
          </w:tcPr>
          <w:p w14:paraId="2730D5B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hio.transport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1782D28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6A4FA5B8" w14:textId="66575EB4" w:rsidR="00542D36" w:rsidRDefault="00445004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</w:t>
            </w:r>
          </w:p>
          <w:p w14:paraId="10D335C0" w14:textId="6D622C70" w:rsidR="00445004" w:rsidRPr="00C42D2F" w:rsidRDefault="00445004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9" w:type="dxa"/>
            <w:noWrap/>
            <w:hideMark/>
          </w:tcPr>
          <w:p w14:paraId="317536F6" w14:textId="0F713AE4" w:rsidR="00936C5B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elect the HIO interface as UART</w:t>
            </w:r>
            <w:r w:rsidR="00936C5B">
              <w:rPr>
                <w:rFonts w:ascii="Arial" w:hAnsi="Arial" w:cs="Arial"/>
                <w:sz w:val="18"/>
                <w:szCs w:val="18"/>
              </w:rPr>
              <w:t>/SPI/SDIO:</w:t>
            </w:r>
          </w:p>
          <w:p w14:paraId="11C1BCC7" w14:textId="2A257DE5" w:rsidR="00542D36" w:rsidRPr="005453CC" w:rsidRDefault="00936C5B" w:rsidP="005453CC">
            <w:pPr>
              <w:pStyle w:val="TableConten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36C5B">
              <w:rPr>
                <w:rFonts w:ascii="Arial" w:hAnsi="Arial" w:cs="Arial"/>
                <w:sz w:val="18"/>
                <w:szCs w:val="18"/>
              </w:rPr>
              <w:t>hio.transport</w:t>
            </w:r>
            <w:proofErr w:type="spellEnd"/>
            <w:proofErr w:type="gramEnd"/>
            <w:r w:rsidRPr="00936C5B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36C5B">
              <w:rPr>
                <w:rFonts w:ascii="Arial" w:hAnsi="Arial" w:cs="Arial"/>
                <w:sz w:val="18"/>
                <w:szCs w:val="18"/>
              </w:rPr>
              <w:t>uart</w:t>
            </w:r>
            <w:proofErr w:type="spellEnd"/>
          </w:p>
        </w:tc>
      </w:tr>
      <w:tr w:rsidR="00542D36" w:rsidRPr="00C42D2F" w14:paraId="7661519F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060CA6B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Default MAC address</w:t>
            </w:r>
          </w:p>
        </w:tc>
        <w:tc>
          <w:tcPr>
            <w:tcW w:w="1701" w:type="dxa"/>
            <w:noWrap/>
            <w:hideMark/>
          </w:tcPr>
          <w:p w14:paraId="2E63D5A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hwaddr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707489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noWrap/>
            <w:hideMark/>
          </w:tcPr>
          <w:p w14:paraId="7D78D78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(random)</w:t>
            </w:r>
          </w:p>
        </w:tc>
        <w:tc>
          <w:tcPr>
            <w:tcW w:w="3759" w:type="dxa"/>
            <w:noWrap/>
            <w:hideMark/>
          </w:tcPr>
          <w:p w14:paraId="1FF0DD2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Default MAC address for the device</w:t>
            </w:r>
          </w:p>
        </w:tc>
      </w:tr>
      <w:tr w:rsidR="00542D36" w:rsidRPr="00C42D2F" w14:paraId="5E3C8CBB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0E8537E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Console baud rate</w:t>
            </w:r>
          </w:p>
        </w:tc>
        <w:tc>
          <w:tcPr>
            <w:tcW w:w="1701" w:type="dxa"/>
            <w:noWrap/>
            <w:hideMark/>
          </w:tcPr>
          <w:p w14:paraId="27BE453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rn.console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.baudrat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9719CC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69863A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2457600</w:t>
            </w:r>
          </w:p>
        </w:tc>
        <w:tc>
          <w:tcPr>
            <w:tcW w:w="3759" w:type="dxa"/>
            <w:noWrap/>
            <w:hideMark/>
          </w:tcPr>
          <w:p w14:paraId="3F348E1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Baudrate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 for the serial interface for console output</w:t>
            </w:r>
          </w:p>
        </w:tc>
      </w:tr>
      <w:tr w:rsidR="00542D36" w:rsidRPr="00C42D2F" w14:paraId="27EB1EAD" w14:textId="77777777" w:rsidTr="00C42D2F">
        <w:trPr>
          <w:trHeight w:val="510"/>
        </w:trPr>
        <w:tc>
          <w:tcPr>
            <w:tcW w:w="3119" w:type="dxa"/>
            <w:noWrap/>
            <w:hideMark/>
          </w:tcPr>
          <w:p w14:paraId="53EFC37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Console buffer</w:t>
            </w:r>
          </w:p>
        </w:tc>
        <w:tc>
          <w:tcPr>
            <w:tcW w:w="1701" w:type="dxa"/>
            <w:noWrap/>
            <w:hideMark/>
          </w:tcPr>
          <w:p w14:paraId="302B7F4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rn.console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.bufsz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FBEC41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474DB5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024</w:t>
            </w:r>
          </w:p>
        </w:tc>
        <w:tc>
          <w:tcPr>
            <w:tcW w:w="3759" w:type="dxa"/>
            <w:hideMark/>
          </w:tcPr>
          <w:p w14:paraId="320FEC5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elect the size of the console output buffer. The value should be an even power-of-two (if not it will be rounded down to the nearest lower power of two)</w:t>
            </w:r>
          </w:p>
        </w:tc>
      </w:tr>
      <w:tr w:rsidR="00542D36" w:rsidRPr="00C42D2F" w14:paraId="71CE4BDD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02048E7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Core dump</w:t>
            </w:r>
          </w:p>
        </w:tc>
        <w:tc>
          <w:tcPr>
            <w:tcW w:w="1701" w:type="dxa"/>
            <w:noWrap/>
            <w:hideMark/>
          </w:tcPr>
          <w:p w14:paraId="03DB41B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rn.coredump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0D75612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6B1BF05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29DF2D0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Enable support for download of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coredump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 using UART after a crash</w:t>
            </w:r>
          </w:p>
        </w:tc>
      </w:tr>
      <w:tr w:rsidR="00542D36" w:rsidRPr="00C42D2F" w14:paraId="019A167D" w14:textId="77777777" w:rsidTr="00C42D2F">
        <w:trPr>
          <w:trHeight w:val="1020"/>
        </w:trPr>
        <w:tc>
          <w:tcPr>
            <w:tcW w:w="3119" w:type="dxa"/>
            <w:noWrap/>
            <w:hideMark/>
          </w:tcPr>
          <w:p w14:paraId="1241489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Pin configuration</w:t>
            </w:r>
          </w:p>
        </w:tc>
        <w:tc>
          <w:tcPr>
            <w:tcW w:w="1701" w:type="dxa"/>
            <w:noWrap/>
            <w:hideMark/>
          </w:tcPr>
          <w:p w14:paraId="6D8A5A2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rn.gpio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6FB1D58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hideMark/>
          </w:tcPr>
          <w:p w14:paraId="14594E9F" w14:textId="7B5B7E99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-----------------------</w:t>
            </w:r>
            <w:r w:rsidR="005453C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59" w:type="dxa"/>
            <w:hideMark/>
          </w:tcPr>
          <w:p w14:paraId="4129F49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Configure the state of the 23 GPIO pins. Set 23 characters (starting with GPIO 0) with the following meaning: '-' = No change, 'k' = Power </w:t>
            </w:r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save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 xml:space="preserve"> keep, 'K' = Power save keep with pull up, 'H' = Output high, 'L' = Output low, '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>' = Input, 'I' = Input with pull up, 'p' = No pull up, 'P' = Pull up</w:t>
            </w:r>
          </w:p>
        </w:tc>
      </w:tr>
      <w:tr w:rsidR="00542D36" w:rsidRPr="00C42D2F" w14:paraId="43E660EB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7F5B2CE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itialize system time</w:t>
            </w:r>
          </w:p>
        </w:tc>
        <w:tc>
          <w:tcPr>
            <w:tcW w:w="1701" w:type="dxa"/>
            <w:noWrap/>
            <w:hideMark/>
          </w:tcPr>
          <w:p w14:paraId="67D7953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rn.systime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5483D7B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60F7499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09CE217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itialize system time to this number in seconds.</w:t>
            </w:r>
          </w:p>
        </w:tc>
      </w:tr>
      <w:tr w:rsidR="00542D36" w:rsidRPr="00C42D2F" w14:paraId="42CE3B7D" w14:textId="77777777" w:rsidTr="00C42D2F">
        <w:trPr>
          <w:trHeight w:val="510"/>
        </w:trPr>
        <w:tc>
          <w:tcPr>
            <w:tcW w:w="3119" w:type="dxa"/>
            <w:noWrap/>
            <w:hideMark/>
          </w:tcPr>
          <w:p w14:paraId="7820E1E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et antenna gain</w:t>
            </w:r>
          </w:p>
        </w:tc>
        <w:tc>
          <w:tcPr>
            <w:tcW w:w="1701" w:type="dxa"/>
            <w:noWrap/>
            <w:hideMark/>
          </w:tcPr>
          <w:p w14:paraId="208810A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rf.antenna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gai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EF46CB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Positive decimal number</w:t>
            </w:r>
          </w:p>
        </w:tc>
        <w:tc>
          <w:tcPr>
            <w:tcW w:w="992" w:type="dxa"/>
            <w:noWrap/>
            <w:hideMark/>
          </w:tcPr>
          <w:p w14:paraId="21FBF80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hideMark/>
          </w:tcPr>
          <w:p w14:paraId="5A672A4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Set antenna gain in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dBi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 xml:space="preserve"> "2.15". Is used in calculation of output power to comply with regulatory domain settings</w:t>
            </w:r>
          </w:p>
        </w:tc>
      </w:tr>
      <w:tr w:rsidR="00542D36" w:rsidRPr="00C42D2F" w14:paraId="485DBECA" w14:textId="77777777" w:rsidTr="00C42D2F">
        <w:trPr>
          <w:trHeight w:val="765"/>
        </w:trPr>
        <w:tc>
          <w:tcPr>
            <w:tcW w:w="3119" w:type="dxa"/>
            <w:noWrap/>
            <w:hideMark/>
          </w:tcPr>
          <w:p w14:paraId="7CCD05B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Virtual memory flash location</w:t>
            </w:r>
          </w:p>
        </w:tc>
        <w:tc>
          <w:tcPr>
            <w:tcW w:w="1701" w:type="dxa"/>
            <w:noWrap/>
            <w:hideMark/>
          </w:tcPr>
          <w:p w14:paraId="60625A5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vm.flash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locatio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830691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43C54A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3759" w:type="dxa"/>
            <w:hideMark/>
          </w:tcPr>
          <w:p w14:paraId="09882E1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The recommended way to place virtual memory image on flash is to add a dedicated partition. This setting makes it possible to use virtual memory without such a partition</w:t>
            </w:r>
          </w:p>
        </w:tc>
      </w:tr>
      <w:tr w:rsidR="00542D36" w:rsidRPr="00C42D2F" w14:paraId="6DB023E5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4F6D245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Virtual memory cache size</w:t>
            </w:r>
          </w:p>
        </w:tc>
        <w:tc>
          <w:tcPr>
            <w:tcW w:w="1701" w:type="dxa"/>
            <w:noWrap/>
            <w:hideMark/>
          </w:tcPr>
          <w:p w14:paraId="29174EE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vm.page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E3BE4F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5ACABB4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3759" w:type="dxa"/>
            <w:hideMark/>
          </w:tcPr>
          <w:p w14:paraId="2E7F88C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et the virtual memory cache size in number of pages. Each page is 256 bytes, so the default results in 64 kilobytes of cache</w:t>
            </w:r>
          </w:p>
        </w:tc>
      </w:tr>
      <w:tr w:rsidR="00542D36" w:rsidRPr="00C42D2F" w14:paraId="0590E728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195DF8F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Announce AMSDU capability</w:t>
            </w:r>
          </w:p>
        </w:tc>
        <w:tc>
          <w:tcPr>
            <w:tcW w:w="1701" w:type="dxa"/>
            <w:noWrap/>
            <w:hideMark/>
          </w:tcPr>
          <w:p w14:paraId="4524B71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amsdu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2C905F9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39AF2DB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  <w:noWrap/>
            <w:hideMark/>
          </w:tcPr>
          <w:p w14:paraId="1078CE5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Announce that the device can receive AMSDUs</w:t>
            </w:r>
          </w:p>
        </w:tc>
      </w:tr>
      <w:tr w:rsidR="00542D36" w:rsidRPr="00C42D2F" w14:paraId="454DA299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23008D3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Gratuitous ARP period</w:t>
            </w:r>
          </w:p>
        </w:tc>
        <w:tc>
          <w:tcPr>
            <w:tcW w:w="1701" w:type="dxa"/>
            <w:noWrap/>
            <w:hideMark/>
          </w:tcPr>
          <w:p w14:paraId="6735A2A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arp_grat_period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FAF068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4899C1D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759" w:type="dxa"/>
            <w:noWrap/>
            <w:hideMark/>
          </w:tcPr>
          <w:p w14:paraId="4DAEC87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Period in seconds for gratuitous ARP announcements. Set to zero to disable</w:t>
            </w:r>
          </w:p>
        </w:tc>
      </w:tr>
      <w:tr w:rsidR="00542D36" w:rsidRPr="00C42D2F" w14:paraId="7D2DC4B1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4E639CD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Channels</w:t>
            </w:r>
          </w:p>
        </w:tc>
        <w:tc>
          <w:tcPr>
            <w:tcW w:w="1701" w:type="dxa"/>
            <w:noWrap/>
            <w:hideMark/>
          </w:tcPr>
          <w:p w14:paraId="5E8525C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channels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14:paraId="3507CB5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992" w:type="dxa"/>
            <w:noWrap/>
            <w:hideMark/>
          </w:tcPr>
          <w:p w14:paraId="0710A65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-13</w:t>
            </w:r>
          </w:p>
        </w:tc>
        <w:tc>
          <w:tcPr>
            <w:tcW w:w="3759" w:type="dxa"/>
            <w:noWrap/>
            <w:hideMark/>
          </w:tcPr>
          <w:p w14:paraId="24CA3A5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Set which Wi-Fi channels to use. Set "1-11,13" to use channels 1 to 11 and 13.</w:t>
            </w:r>
          </w:p>
        </w:tc>
      </w:tr>
      <w:tr w:rsidR="00542D36" w:rsidRPr="00C42D2F" w14:paraId="2311CB9C" w14:textId="77777777" w:rsidTr="00C42D2F">
        <w:trPr>
          <w:trHeight w:val="510"/>
        </w:trPr>
        <w:tc>
          <w:tcPr>
            <w:tcW w:w="3119" w:type="dxa"/>
            <w:noWrap/>
            <w:hideMark/>
          </w:tcPr>
          <w:p w14:paraId="5FDFC25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Cloud Power Mode</w:t>
            </w:r>
          </w:p>
        </w:tc>
        <w:tc>
          <w:tcPr>
            <w:tcW w:w="1701" w:type="dxa"/>
            <w:noWrap/>
            <w:hideMark/>
          </w:tcPr>
          <w:p w14:paraId="26308AF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cloud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pm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F4FA7A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1DE08D6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hideMark/>
          </w:tcPr>
          <w:p w14:paraId="4A9DCEC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Reduced power consumption for units only communicating with the cloud. Internal LAN traffic may not work.</w:t>
            </w:r>
          </w:p>
        </w:tc>
      </w:tr>
      <w:tr w:rsidR="00542D36" w:rsidRPr="00C42D2F" w14:paraId="16287F46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7CBCDF0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Dynamic listen interval</w:t>
            </w:r>
          </w:p>
        </w:tc>
        <w:tc>
          <w:tcPr>
            <w:tcW w:w="1701" w:type="dxa"/>
            <w:noWrap/>
            <w:hideMark/>
          </w:tcPr>
          <w:p w14:paraId="74C635E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dyn_listen_in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30F286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278DBB8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0360083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Listen to all beacons if there has been traffic recently</w:t>
            </w:r>
          </w:p>
        </w:tc>
      </w:tr>
      <w:tr w:rsidR="00542D36" w:rsidRPr="00C42D2F" w14:paraId="54D6D460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2AA770F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Enable/disable HT (802.11n)</w:t>
            </w:r>
          </w:p>
        </w:tc>
        <w:tc>
          <w:tcPr>
            <w:tcW w:w="1701" w:type="dxa"/>
            <w:noWrap/>
            <w:hideMark/>
          </w:tcPr>
          <w:p w14:paraId="74A60AC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fi.ht</w:t>
            </w:r>
          </w:p>
        </w:tc>
        <w:tc>
          <w:tcPr>
            <w:tcW w:w="1134" w:type="dxa"/>
            <w:noWrap/>
            <w:hideMark/>
          </w:tcPr>
          <w:p w14:paraId="20F8339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6CE0ADE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  <w:noWrap/>
            <w:hideMark/>
          </w:tcPr>
          <w:p w14:paraId="027B722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Enable or disable HT mode (802.11n). When disabled 802.11bg is enabled</w:t>
            </w:r>
          </w:p>
        </w:tc>
      </w:tr>
      <w:tr w:rsidR="00542D36" w:rsidRPr="00C42D2F" w14:paraId="320AD6CE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509E460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Wake time after </w:t>
            </w:r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keep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 xml:space="preserve"> alive</w:t>
            </w:r>
          </w:p>
        </w:tc>
        <w:tc>
          <w:tcPr>
            <w:tcW w:w="1701" w:type="dxa"/>
            <w:noWrap/>
            <w:hideMark/>
          </w:tcPr>
          <w:p w14:paraId="62F1ABF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keep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alive_wake_tim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C5F4E1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1F43B20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59" w:type="dxa"/>
            <w:noWrap/>
            <w:hideMark/>
          </w:tcPr>
          <w:p w14:paraId="0310AEB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Time in milliseconds to stay awake after a keep alive NULL frame</w:t>
            </w:r>
          </w:p>
        </w:tc>
      </w:tr>
      <w:tr w:rsidR="00542D36" w:rsidRPr="00C42D2F" w14:paraId="3762FD57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64DF652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Beacon listen interval</w:t>
            </w:r>
          </w:p>
        </w:tc>
        <w:tc>
          <w:tcPr>
            <w:tcW w:w="1701" w:type="dxa"/>
            <w:noWrap/>
            <w:hideMark/>
          </w:tcPr>
          <w:p w14:paraId="693811C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liste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interva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70F219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0A8861F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hideMark/>
          </w:tcPr>
          <w:p w14:paraId="2D231ED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Configure how often the device shall wake up to listen for beacons. Set to 0 to listen to every DTIM beacon. Set to 1 to listen to every beacon.</w:t>
            </w:r>
          </w:p>
        </w:tc>
      </w:tr>
      <w:tr w:rsidR="00542D36" w:rsidRPr="00C42D2F" w14:paraId="47CE3A34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6B9DC74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Max idle period</w:t>
            </w:r>
          </w:p>
        </w:tc>
        <w:tc>
          <w:tcPr>
            <w:tcW w:w="1701" w:type="dxa"/>
            <w:noWrap/>
            <w:hideMark/>
          </w:tcPr>
          <w:p w14:paraId="1EF2AC0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max_idle_period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EBDB20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E628BB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3759" w:type="dxa"/>
            <w:hideMark/>
          </w:tcPr>
          <w:p w14:paraId="1596733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This parameter specifies how many seconds the device can be idle before it must send a keep alive to the AP</w:t>
            </w:r>
          </w:p>
        </w:tc>
      </w:tr>
      <w:tr w:rsidR="00542D36" w:rsidRPr="00C42D2F" w14:paraId="1616576A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4D9BAC1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MSDU lifetime</w:t>
            </w:r>
          </w:p>
        </w:tc>
        <w:tc>
          <w:tcPr>
            <w:tcW w:w="1701" w:type="dxa"/>
            <w:noWrap/>
            <w:hideMark/>
          </w:tcPr>
          <w:p w14:paraId="6825C7F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msdu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lifetim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C75583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0CC6687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759" w:type="dxa"/>
            <w:hideMark/>
          </w:tcPr>
          <w:p w14:paraId="32A243F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This parameter specifies the time in milliseconds for which the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 MAC layer </w:t>
            </w:r>
            <w:r w:rsidRPr="00C42D2F">
              <w:rPr>
                <w:rFonts w:ascii="Arial" w:hAnsi="Arial" w:cs="Arial"/>
                <w:sz w:val="18"/>
                <w:szCs w:val="18"/>
              </w:rPr>
              <w:lastRenderedPageBreak/>
              <w:t>will try to send the frame before it is discarded</w:t>
            </w:r>
          </w:p>
        </w:tc>
      </w:tr>
      <w:tr w:rsidR="00542D36" w:rsidRPr="00C42D2F" w14:paraId="0C1EDCA0" w14:textId="77777777" w:rsidTr="00C42D2F">
        <w:trPr>
          <w:trHeight w:val="1200"/>
        </w:trPr>
        <w:tc>
          <w:tcPr>
            <w:tcW w:w="3119" w:type="dxa"/>
            <w:noWrap/>
            <w:hideMark/>
          </w:tcPr>
          <w:p w14:paraId="72243A9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lastRenderedPageBreak/>
              <w:t>Wi-Fi Nap scan</w:t>
            </w:r>
          </w:p>
        </w:tc>
        <w:tc>
          <w:tcPr>
            <w:tcW w:w="1701" w:type="dxa"/>
            <w:noWrap/>
            <w:hideMark/>
          </w:tcPr>
          <w:p w14:paraId="72E7F4A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nap_scan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7A200E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D08EA4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59" w:type="dxa"/>
            <w:hideMark/>
          </w:tcPr>
          <w:p w14:paraId="4A11135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Turn off receiver for uninteresting frames during scan. When the receiver has started to receive a frame with high signal strength, and this frame is not a beacon or probe response, it can turn off the receiver ("take a nap") for the duration of this frame to save power</w:t>
            </w:r>
          </w:p>
        </w:tc>
      </w:tr>
      <w:tr w:rsidR="00542D36" w:rsidRPr="00C42D2F" w14:paraId="315E0322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1702A39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Nap scan RSSI threshold</w:t>
            </w:r>
          </w:p>
        </w:tc>
        <w:tc>
          <w:tcPr>
            <w:tcW w:w="1701" w:type="dxa"/>
            <w:noWrap/>
            <w:hideMark/>
          </w:tcPr>
          <w:p w14:paraId="5B49C96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nap_scan_rss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8C0DC3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59CE369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-70</w:t>
            </w:r>
          </w:p>
        </w:tc>
        <w:tc>
          <w:tcPr>
            <w:tcW w:w="3759" w:type="dxa"/>
            <w:hideMark/>
          </w:tcPr>
          <w:p w14:paraId="57108F8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Threshold to determine if a frame is strong or not when using the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nap_scan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 xml:space="preserve"> function</w:t>
            </w:r>
          </w:p>
        </w:tc>
      </w:tr>
      <w:tr w:rsidR="00542D36" w:rsidRPr="00C42D2F" w14:paraId="47DC7039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7EAAFCD3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Nap in station mode (associated)</w:t>
            </w:r>
          </w:p>
        </w:tc>
        <w:tc>
          <w:tcPr>
            <w:tcW w:w="1701" w:type="dxa"/>
            <w:noWrap/>
            <w:hideMark/>
          </w:tcPr>
          <w:p w14:paraId="00B223D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nap_st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D14B17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DE8DFF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59E52C2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Turn off receiver for uninteresting frames in associated station mode</w:t>
            </w:r>
          </w:p>
        </w:tc>
      </w:tr>
      <w:tr w:rsidR="00542D36" w:rsidRPr="00C42D2F" w14:paraId="621886FF" w14:textId="77777777" w:rsidTr="00C42D2F">
        <w:trPr>
          <w:trHeight w:val="600"/>
        </w:trPr>
        <w:tc>
          <w:tcPr>
            <w:tcW w:w="3119" w:type="dxa"/>
            <w:hideMark/>
          </w:tcPr>
          <w:p w14:paraId="6ECA052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Don’t receive multicast frames which are not broadcast</w:t>
            </w:r>
          </w:p>
        </w:tc>
        <w:tc>
          <w:tcPr>
            <w:tcW w:w="1701" w:type="dxa"/>
            <w:noWrap/>
            <w:hideMark/>
          </w:tcPr>
          <w:p w14:paraId="5735CB0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only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broadcas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5BB3F4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B77A8A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hideMark/>
          </w:tcPr>
          <w:p w14:paraId="788D5C3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"Take a nap" for multicast frames which are not broadcast (address </w:t>
            </w: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ff:ff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:ff:ff:ff:ff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42D36" w:rsidRPr="00C42D2F" w14:paraId="498063D5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61FFC1C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PS poll</w:t>
            </w:r>
          </w:p>
        </w:tc>
        <w:tc>
          <w:tcPr>
            <w:tcW w:w="1701" w:type="dxa"/>
            <w:noWrap/>
            <w:hideMark/>
          </w:tcPr>
          <w:p w14:paraId="2BB99A4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wifi.ps_pol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A615FD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54A70CE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27A6EA8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Use Power Save poll to fetch incoming packets when a beacon was missed</w:t>
            </w:r>
          </w:p>
        </w:tc>
      </w:tr>
      <w:tr w:rsidR="00542D36" w:rsidRPr="00C42D2F" w14:paraId="19DC2CD6" w14:textId="77777777" w:rsidTr="00C42D2F">
        <w:trPr>
          <w:trHeight w:val="600"/>
        </w:trPr>
        <w:tc>
          <w:tcPr>
            <w:tcW w:w="3119" w:type="dxa"/>
            <w:noWrap/>
            <w:hideMark/>
          </w:tcPr>
          <w:p w14:paraId="5D82C8F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Scan max listen time</w:t>
            </w:r>
          </w:p>
        </w:tc>
        <w:tc>
          <w:tcPr>
            <w:tcW w:w="1701" w:type="dxa"/>
            <w:noWrap/>
            <w:hideMark/>
          </w:tcPr>
          <w:p w14:paraId="7D642C0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sca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max_listen_tim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6F9FE42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F9BEB3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759" w:type="dxa"/>
            <w:hideMark/>
          </w:tcPr>
          <w:p w14:paraId="5B9C650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Maximum time in milliseconds to listen on a channel during scan. The time to send the probe requests is not included in this time</w:t>
            </w:r>
          </w:p>
        </w:tc>
      </w:tr>
      <w:tr w:rsidR="00542D36" w:rsidRPr="00C42D2F" w14:paraId="7E04152D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2EB0D42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Scan max responses</w:t>
            </w:r>
          </w:p>
        </w:tc>
        <w:tc>
          <w:tcPr>
            <w:tcW w:w="1701" w:type="dxa"/>
            <w:noWrap/>
            <w:hideMark/>
          </w:tcPr>
          <w:p w14:paraId="50C8924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sca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max_response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9A1402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A2804FE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6C546DC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hen this number of responses has been reached, the scan will be stopped</w:t>
            </w:r>
          </w:p>
        </w:tc>
      </w:tr>
      <w:tr w:rsidR="00542D36" w:rsidRPr="00C42D2F" w14:paraId="01CCDA3C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7DAD4DD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Scan min listen time</w:t>
            </w:r>
          </w:p>
        </w:tc>
        <w:tc>
          <w:tcPr>
            <w:tcW w:w="1701" w:type="dxa"/>
            <w:noWrap/>
            <w:hideMark/>
          </w:tcPr>
          <w:p w14:paraId="7C91147D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sca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min_listen_tim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4CBED5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E5C9B5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59" w:type="dxa"/>
            <w:noWrap/>
            <w:hideMark/>
          </w:tcPr>
          <w:p w14:paraId="41C01AB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Minimum time in milliseconds to listen on a channel during scan</w:t>
            </w:r>
          </w:p>
        </w:tc>
      </w:tr>
      <w:tr w:rsidR="00542D36" w:rsidRPr="00C42D2F" w14:paraId="6FD07694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2ADCF2C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Scan number of probes</w:t>
            </w:r>
          </w:p>
        </w:tc>
        <w:tc>
          <w:tcPr>
            <w:tcW w:w="1701" w:type="dxa"/>
            <w:noWrap/>
            <w:hideMark/>
          </w:tcPr>
          <w:p w14:paraId="795ACB5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sca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num_probe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B376335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06E5AE5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59" w:type="dxa"/>
            <w:noWrap/>
            <w:hideMark/>
          </w:tcPr>
          <w:p w14:paraId="345D0689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Number of probe requests to send on each channel during scan. Set to 1 or 2</w:t>
            </w:r>
          </w:p>
        </w:tc>
      </w:tr>
      <w:tr w:rsidR="00542D36" w:rsidRPr="00C42D2F" w14:paraId="3F65EEAC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2B62108A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Scan wait time between channels</w:t>
            </w:r>
          </w:p>
        </w:tc>
        <w:tc>
          <w:tcPr>
            <w:tcW w:w="1701" w:type="dxa"/>
            <w:noWrap/>
            <w:hideMark/>
          </w:tcPr>
          <w:p w14:paraId="6C2152E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scan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wait_tim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57545E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0F0853F7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4D89ED6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ait time in milliseconds between channel during scan</w:t>
            </w:r>
          </w:p>
        </w:tc>
      </w:tr>
      <w:tr w:rsidR="00542D36" w:rsidRPr="00C42D2F" w14:paraId="5EBFED9B" w14:textId="77777777" w:rsidTr="00C42D2F">
        <w:trPr>
          <w:trHeight w:val="900"/>
        </w:trPr>
        <w:tc>
          <w:tcPr>
            <w:tcW w:w="3119" w:type="dxa"/>
            <w:noWrap/>
            <w:hideMark/>
          </w:tcPr>
          <w:p w14:paraId="44821D4B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Traffic timeout</w:t>
            </w:r>
          </w:p>
        </w:tc>
        <w:tc>
          <w:tcPr>
            <w:tcW w:w="1701" w:type="dxa"/>
            <w:noWrap/>
            <w:hideMark/>
          </w:tcPr>
          <w:p w14:paraId="4EAA93CC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traffic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timeou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0F4D2E1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4B4AA614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59" w:type="dxa"/>
            <w:hideMark/>
          </w:tcPr>
          <w:p w14:paraId="09D22AC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 xml:space="preserve">Set power save traffic timeout. The device will stay awake and listen for incoming frames this time (in </w:t>
            </w:r>
            <w:proofErr w:type="spellStart"/>
            <w:r w:rsidRPr="00C42D2F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C42D2F">
              <w:rPr>
                <w:rFonts w:ascii="Arial" w:hAnsi="Arial" w:cs="Arial"/>
                <w:sz w:val="18"/>
                <w:szCs w:val="18"/>
              </w:rPr>
              <w:t>) after other frames has been sent or received</w:t>
            </w:r>
          </w:p>
        </w:tc>
      </w:tr>
      <w:tr w:rsidR="00542D36" w:rsidRPr="00C42D2F" w14:paraId="5025A87C" w14:textId="77777777" w:rsidTr="00C42D2F">
        <w:trPr>
          <w:trHeight w:val="300"/>
        </w:trPr>
        <w:tc>
          <w:tcPr>
            <w:tcW w:w="3119" w:type="dxa"/>
            <w:noWrap/>
            <w:hideMark/>
          </w:tcPr>
          <w:p w14:paraId="040B40EF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Wi-Fi Tx power save</w:t>
            </w:r>
          </w:p>
        </w:tc>
        <w:tc>
          <w:tcPr>
            <w:tcW w:w="1701" w:type="dxa"/>
            <w:noWrap/>
            <w:hideMark/>
          </w:tcPr>
          <w:p w14:paraId="3EC6BA56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42D2F">
              <w:rPr>
                <w:rFonts w:ascii="Arial" w:hAnsi="Arial" w:cs="Arial"/>
                <w:sz w:val="18"/>
                <w:szCs w:val="18"/>
              </w:rPr>
              <w:t>wifi.tx</w:t>
            </w:r>
            <w:proofErr w:type="gramEnd"/>
            <w:r w:rsidRPr="00C42D2F">
              <w:rPr>
                <w:rFonts w:ascii="Arial" w:hAnsi="Arial" w:cs="Arial"/>
                <w:sz w:val="18"/>
                <w:szCs w:val="18"/>
              </w:rPr>
              <w:t>_p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8E740D8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  <w:hideMark/>
          </w:tcPr>
          <w:p w14:paraId="0AAF82E0" w14:textId="77777777" w:rsidR="00542D36" w:rsidRPr="00C42D2F" w:rsidRDefault="00542D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 w:rsidRPr="00C42D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  <w:hideMark/>
          </w:tcPr>
          <w:p w14:paraId="0A3C8E24" w14:textId="28A66B66" w:rsidR="00542D36" w:rsidRPr="00C42D2F" w:rsidRDefault="00A92836" w:rsidP="004733A1">
            <w:pPr>
              <w:pStyle w:val="TableContent"/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42D36" w:rsidRPr="00C42D2F">
              <w:rPr>
                <w:rFonts w:ascii="Arial" w:hAnsi="Arial" w:cs="Arial"/>
                <w:sz w:val="18"/>
                <w:szCs w:val="18"/>
              </w:rPr>
              <w:t>utgoing frames will be sent with the power save bit set in the frame</w:t>
            </w:r>
          </w:p>
        </w:tc>
      </w:tr>
      <w:tr w:rsidR="00A92836" w:rsidRPr="00C42D2F" w14:paraId="6549C56F" w14:textId="77777777" w:rsidTr="00C42D2F">
        <w:trPr>
          <w:trHeight w:val="300"/>
        </w:trPr>
        <w:tc>
          <w:tcPr>
            <w:tcW w:w="3119" w:type="dxa"/>
            <w:noWrap/>
          </w:tcPr>
          <w:p w14:paraId="4FFABB7B" w14:textId="0E901DD1" w:rsidR="00A92836" w:rsidRDefault="00A928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-Fi DTIM only</w:t>
            </w:r>
          </w:p>
        </w:tc>
        <w:tc>
          <w:tcPr>
            <w:tcW w:w="1701" w:type="dxa"/>
            <w:noWrap/>
          </w:tcPr>
          <w:p w14:paraId="60F72D08" w14:textId="08B24A08" w:rsidR="00A92836" w:rsidRDefault="00A928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wifi.dti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only</w:t>
            </w:r>
            <w:proofErr w:type="spellEnd"/>
          </w:p>
        </w:tc>
        <w:tc>
          <w:tcPr>
            <w:tcW w:w="1134" w:type="dxa"/>
            <w:noWrap/>
          </w:tcPr>
          <w:p w14:paraId="05877376" w14:textId="689EFFCD" w:rsidR="00A92836" w:rsidRDefault="00A928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992" w:type="dxa"/>
            <w:noWrap/>
          </w:tcPr>
          <w:p w14:paraId="38652A65" w14:textId="109429F6" w:rsidR="00A92836" w:rsidRDefault="00A92836" w:rsidP="004733A1">
            <w:pPr>
              <w:pStyle w:val="TableConten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noWrap/>
          </w:tcPr>
          <w:p w14:paraId="1C1824D5" w14:textId="44250B43" w:rsidR="00A92836" w:rsidRPr="005B36F6" w:rsidRDefault="00A92836" w:rsidP="004733A1">
            <w:pPr>
              <w:pStyle w:val="TableContent"/>
              <w:keepNext/>
              <w:rPr>
                <w:rFonts w:ascii="Arial" w:hAnsi="Arial" w:cs="Arial"/>
                <w:sz w:val="18"/>
                <w:szCs w:val="18"/>
              </w:rPr>
            </w:pPr>
            <w:r w:rsidRPr="00A92836">
              <w:rPr>
                <w:rFonts w:ascii="Arial" w:hAnsi="Arial" w:cs="Arial"/>
                <w:sz w:val="18"/>
                <w:szCs w:val="18"/>
              </w:rPr>
              <w:t>Only liste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9283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DTIMs</w:t>
            </w:r>
            <w:r w:rsidRPr="00A92836">
              <w:rPr>
                <w:rFonts w:ascii="Arial" w:hAnsi="Arial" w:cs="Arial"/>
                <w:sz w:val="18"/>
                <w:szCs w:val="18"/>
              </w:rPr>
              <w:t xml:space="preserve"> (no </w:t>
            </w:r>
            <w:proofErr w:type="spellStart"/>
            <w:r w:rsidRPr="00A92836">
              <w:rPr>
                <w:rFonts w:ascii="Arial" w:hAnsi="Arial" w:cs="Arial"/>
                <w:sz w:val="18"/>
                <w:szCs w:val="18"/>
              </w:rPr>
              <w:t>ps</w:t>
            </w:r>
            <w:proofErr w:type="spellEnd"/>
            <w:r w:rsidRPr="00A92836">
              <w:rPr>
                <w:rFonts w:ascii="Arial" w:hAnsi="Arial" w:cs="Arial"/>
                <w:sz w:val="18"/>
                <w:szCs w:val="18"/>
              </w:rPr>
              <w:t>-poll at beacon miss).</w:t>
            </w:r>
          </w:p>
        </w:tc>
      </w:tr>
    </w:tbl>
    <w:p w14:paraId="4FBD79BC" w14:textId="6FAB62B1" w:rsidR="00542D36" w:rsidRDefault="00542D36" w:rsidP="00542D36">
      <w:pPr>
        <w:pStyle w:val="Caption"/>
        <w:jc w:val="center"/>
      </w:pPr>
      <w:bookmarkStart w:id="16" w:name="_Toc99468919"/>
      <w:bookmarkStart w:id="17" w:name="_Toc143682730"/>
      <w:r>
        <w:t xml:space="preserve">Table </w:t>
      </w:r>
      <w:fldSimple w:instr=" SEQ Table \* ARABIC ">
        <w:r w:rsidR="001B31B8">
          <w:rPr>
            <w:noProof/>
          </w:rPr>
          <w:t>1</w:t>
        </w:r>
      </w:fldSimple>
      <w:r>
        <w:t xml:space="preserve">: List of </w:t>
      </w:r>
      <w:proofErr w:type="spellStart"/>
      <w:r>
        <w:t>bootargs</w:t>
      </w:r>
      <w:bookmarkEnd w:id="16"/>
      <w:bookmarkEnd w:id="17"/>
      <w:proofErr w:type="spellEnd"/>
    </w:p>
    <w:p w14:paraId="32F3EF39" w14:textId="77777777" w:rsidR="00542D36" w:rsidRDefault="00542D36" w:rsidP="00542D36">
      <w:r>
        <w:br w:type="page"/>
      </w:r>
    </w:p>
    <w:p w14:paraId="532D33F3" w14:textId="77777777" w:rsidR="00542D36" w:rsidRDefault="00542D36" w:rsidP="00C42D2F">
      <w:pPr>
        <w:pStyle w:val="Heading1"/>
      </w:pPr>
      <w:bookmarkStart w:id="18" w:name="_Toc99468927"/>
      <w:bookmarkStart w:id="19" w:name="_Toc143682738"/>
      <w:r>
        <w:lastRenderedPageBreak/>
        <w:t>Boot Arguments</w:t>
      </w:r>
      <w:bookmarkEnd w:id="18"/>
      <w:bookmarkEnd w:id="19"/>
    </w:p>
    <w:p w14:paraId="082ECDBE" w14:textId="77777777" w:rsidR="00542D36" w:rsidRDefault="00542D36" w:rsidP="00C42D2F">
      <w:pPr>
        <w:pStyle w:val="Heading2"/>
      </w:pPr>
      <w:bookmarkStart w:id="20" w:name="_Toc99468928"/>
      <w:bookmarkStart w:id="21" w:name="_Toc143682739"/>
      <w:r w:rsidRPr="005E5CC0">
        <w:t xml:space="preserve">Host </w:t>
      </w:r>
      <w:r>
        <w:t>I</w:t>
      </w:r>
      <w:r w:rsidRPr="005E5CC0">
        <w:t>nterface</w:t>
      </w:r>
      <w:bookmarkEnd w:id="20"/>
      <w:bookmarkEnd w:id="21"/>
      <w:r w:rsidRPr="005E5CC0">
        <w:t xml:space="preserve"> </w:t>
      </w:r>
    </w:p>
    <w:p w14:paraId="0697AB0C" w14:textId="77777777" w:rsidR="00542D36" w:rsidRPr="00664C54" w:rsidRDefault="00542D36" w:rsidP="00C42D2F">
      <w:pPr>
        <w:pStyle w:val="Heading3"/>
        <w:spacing w:before="360"/>
      </w:pPr>
      <w:bookmarkStart w:id="22" w:name="_Toc99468929"/>
      <w:bookmarkStart w:id="23" w:name="_Toc143682740"/>
      <w:r w:rsidRPr="002A13F9">
        <w:t xml:space="preserve">Host </w:t>
      </w:r>
      <w:r>
        <w:t>I</w:t>
      </w:r>
      <w:r w:rsidRPr="002A13F9">
        <w:t xml:space="preserve">nterface </w:t>
      </w:r>
      <w:r>
        <w:t>Transport Type</w:t>
      </w:r>
      <w:bookmarkEnd w:id="22"/>
      <w:bookmarkEnd w:id="23"/>
    </w:p>
    <w:p w14:paraId="0389A79B" w14:textId="32F11026" w:rsidR="00542D36" w:rsidRDefault="00542D36" w:rsidP="00C42D2F">
      <w:pPr>
        <w:rPr>
          <w:b/>
          <w:bCs/>
        </w:rPr>
      </w:pPr>
      <w:r w:rsidRPr="00C60E79">
        <w:t xml:space="preserve">Specify the </w:t>
      </w:r>
      <w:r>
        <w:t>H</w:t>
      </w:r>
      <w:r w:rsidRPr="00C60E79">
        <w:t xml:space="preserve">ost </w:t>
      </w:r>
      <w:r>
        <w:t>I</w:t>
      </w:r>
      <w:r w:rsidRPr="00C60E79">
        <w:t>nterface (</w:t>
      </w:r>
      <w:r w:rsidR="00456BF3">
        <w:t>HIO</w:t>
      </w:r>
      <w:r w:rsidRPr="00C60E79">
        <w:t>)</w:t>
      </w:r>
      <w:r w:rsidR="00936C5B">
        <w:t xml:space="preserve"> transport</w:t>
      </w:r>
      <w:r w:rsidRPr="00C60E79">
        <w:t xml:space="preserve"> type, using the UART</w:t>
      </w:r>
      <w:r w:rsidR="00936C5B">
        <w:t xml:space="preserve">/SPI/SDIO </w:t>
      </w:r>
      <w:r w:rsidRPr="00C60E79">
        <w:t>interface</w:t>
      </w:r>
      <w:r w:rsidR="00936C5B" w:rsidRPr="00936C5B">
        <w:t>.</w:t>
      </w:r>
    </w:p>
    <w:p w14:paraId="52EF9A48" w14:textId="77777777" w:rsidR="00542D36" w:rsidRPr="002D4AE7" w:rsidRDefault="00542D36" w:rsidP="00C42D2F">
      <w:pPr>
        <w:pStyle w:val="Heading4"/>
      </w:pPr>
      <w:r w:rsidRPr="002D4AE7">
        <w:t>S</w:t>
      </w:r>
      <w:r>
        <w:t>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1B6846F7" w14:textId="77777777" w:rsidTr="00C42D2F">
        <w:tc>
          <w:tcPr>
            <w:tcW w:w="10795" w:type="dxa"/>
            <w:shd w:val="clear" w:color="auto" w:fill="DEEAF6" w:themeFill="accent5" w:themeFillTint="33"/>
          </w:tcPr>
          <w:p w14:paraId="4CFEA61B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0E79">
              <w:rPr>
                <w:rFonts w:ascii="Courier New" w:hAnsi="Courier New" w:cs="Courier New"/>
                <w:sz w:val="20"/>
                <w:szCs w:val="20"/>
              </w:rPr>
              <w:t>hio.transport</w:t>
            </w:r>
            <w:proofErr w:type="spellEnd"/>
            <w:proofErr w:type="gramEnd"/>
            <w:r w:rsidRPr="00C60E79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C60E79">
              <w:rPr>
                <w:rFonts w:ascii="Courier New" w:hAnsi="Courier New" w:cs="Courier New"/>
                <w:sz w:val="20"/>
                <w:szCs w:val="20"/>
              </w:rPr>
              <w:t>transport_tpye</w:t>
            </w:r>
            <w:proofErr w:type="spellEnd"/>
            <w:r w:rsidRPr="00C60E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0372D80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ransport_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3FD98395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int    </w:t>
            </w:r>
          </w:p>
          <w:p w14:paraId="1699BD2E" w14:textId="00737199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nge: 0</w:t>
            </w:r>
            <w:r w:rsidR="00936C5B">
              <w:rPr>
                <w:rFonts w:ascii="Courier New" w:hAnsi="Courier New" w:cs="Courier New"/>
                <w:sz w:val="20"/>
                <w:szCs w:val="20"/>
              </w:rPr>
              <w:t>-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1365640" w14:textId="77777777" w:rsidR="005453CC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0-UART (default),1-SPI</w:t>
            </w:r>
            <w:r w:rsidR="00936C5B">
              <w:rPr>
                <w:rFonts w:ascii="Courier New" w:hAnsi="Courier New" w:cs="Courier New"/>
                <w:sz w:val="20"/>
                <w:szCs w:val="20"/>
              </w:rPr>
              <w:t>, 2-SDIO</w:t>
            </w:r>
          </w:p>
          <w:p w14:paraId="22FB3D38" w14:textId="2E3BE187" w:rsidR="00542D36" w:rsidRPr="00C60E79" w:rsidRDefault="005453CC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53CC">
              <w:rPr>
                <w:rFonts w:ascii="Courier New" w:hAnsi="Courier New" w:cs="Courier New"/>
                <w:b/>
                <w:bCs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SDIO is not supported in the current release. </w:t>
            </w:r>
          </w:p>
        </w:tc>
      </w:tr>
    </w:tbl>
    <w:p w14:paraId="0A773F5C" w14:textId="77777777" w:rsidR="00542D36" w:rsidRDefault="00542D36" w:rsidP="00542D36">
      <w:pPr>
        <w:pStyle w:val="Text3"/>
      </w:pPr>
    </w:p>
    <w:p w14:paraId="1BC666CB" w14:textId="77777777" w:rsidR="00542D36" w:rsidRDefault="00542D36" w:rsidP="00C42D2F">
      <w:pPr>
        <w:pStyle w:val="Heading4"/>
      </w:pPr>
      <w:r>
        <w:t>Example</w:t>
      </w:r>
    </w:p>
    <w:p w14:paraId="25624055" w14:textId="77777777" w:rsidR="00542D36" w:rsidRDefault="00542D36" w:rsidP="00C42D2F">
      <w:r w:rsidRPr="002A13F9">
        <w:t xml:space="preserve">Configuring host interface transport type as </w:t>
      </w:r>
      <w:r>
        <w:t>UART.</w:t>
      </w:r>
    </w:p>
    <w:p w14:paraId="15B7075D" w14:textId="77777777" w:rsidR="00456BF3" w:rsidRPr="002A13F9" w:rsidRDefault="00456BF3" w:rsidP="00C42D2F"/>
    <w:p w14:paraId="454AB467" w14:textId="77777777" w:rsidR="00542D36" w:rsidRDefault="00542D36" w:rsidP="00C42D2F">
      <w:r w:rsidRPr="00C42D2F">
        <w:rPr>
          <w:b/>
          <w:bCs/>
        </w:rPr>
        <w:t>Command</w:t>
      </w:r>
      <w:r w:rsidRPr="007557E7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542D36" w14:paraId="7F6B896A" w14:textId="77777777" w:rsidTr="00C42D2F">
        <w:tc>
          <w:tcPr>
            <w:tcW w:w="10705" w:type="dxa"/>
            <w:shd w:val="clear" w:color="auto" w:fill="DEEAF6" w:themeFill="accent5" w:themeFillTint="33"/>
          </w:tcPr>
          <w:p w14:paraId="5DF79DBF" w14:textId="60B732FD" w:rsidR="00542D36" w:rsidRPr="00BB37DF" w:rsidRDefault="00542D36" w:rsidP="00466C8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gramStart"/>
            <w:r w:rsidRPr="00BB37DF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BB37DF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="00AA0F08" w:rsidRPr="00AA0F08">
              <w:rPr>
                <w:rFonts w:ascii="Courier New" w:hAnsi="Courier New" w:cs="Courier New"/>
                <w:sz w:val="20"/>
                <w:szCs w:val="20"/>
              </w:rPr>
              <w:t>_bl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 xml:space="preserve"> ./</w:t>
            </w:r>
            <w:r w:rsidRPr="00BB37DF">
              <w:rPr>
                <w:rFonts w:ascii="Courier New" w:hAnsi="Courier New" w:cs="Courier New"/>
                <w:sz w:val="20"/>
                <w:szCs w:val="20"/>
              </w:rPr>
              <w:t>apps/</w:t>
            </w:r>
            <w:proofErr w:type="spellStart"/>
            <w:r w:rsidRPr="00BB37DF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BB37DF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BB37DF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BB37DF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BB37DF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Pr="00BB37D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7B21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hio.transport</w:t>
            </w:r>
            <w:proofErr w:type="spellEnd"/>
            <w:r w:rsidRPr="00457B21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=0</w:t>
            </w:r>
          </w:p>
        </w:tc>
      </w:tr>
    </w:tbl>
    <w:p w14:paraId="5B83B053" w14:textId="77777777" w:rsidR="00542D36" w:rsidRDefault="00542D36" w:rsidP="00C42D2F">
      <w:pPr>
        <w:rPr>
          <w:b/>
          <w:bCs/>
        </w:rPr>
      </w:pPr>
      <w:r>
        <w:rPr>
          <w:b/>
          <w:bCs/>
        </w:rPr>
        <w:t>Note</w:t>
      </w:r>
      <w:r w:rsidRPr="00BB37DF">
        <w:t xml:space="preserve">: Single line command. </w:t>
      </w:r>
    </w:p>
    <w:p w14:paraId="66105410" w14:textId="3C63BEA3" w:rsidR="00542D36" w:rsidRDefault="006D1763" w:rsidP="00C42D2F">
      <w:pPr>
        <w:jc w:val="center"/>
      </w:pPr>
      <w:r w:rsidRPr="006D1763">
        <w:rPr>
          <w:noProof/>
        </w:rPr>
        <w:drawing>
          <wp:anchor distT="0" distB="0" distL="114300" distR="114300" simplePos="0" relativeHeight="251721728" behindDoc="0" locked="0" layoutInCell="1" allowOverlap="1" wp14:anchorId="59954EA1" wp14:editId="3F2A73A7">
            <wp:simplePos x="0" y="0"/>
            <wp:positionH relativeFrom="column">
              <wp:posOffset>53340</wp:posOffset>
            </wp:positionH>
            <wp:positionV relativeFrom="paragraph">
              <wp:posOffset>90170</wp:posOffset>
            </wp:positionV>
            <wp:extent cx="1455419" cy="205740"/>
            <wp:effectExtent l="0" t="0" r="0" b="3810"/>
            <wp:wrapNone/>
            <wp:docPr id="189610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2047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28" cy="20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F08" w:rsidRPr="00AA0F08">
        <w:rPr>
          <w:noProof/>
        </w:rPr>
        <w:drawing>
          <wp:inline distT="0" distB="0" distL="0" distR="0" wp14:anchorId="2A284BAC" wp14:editId="31C8071B">
            <wp:extent cx="6839445" cy="1515110"/>
            <wp:effectExtent l="19050" t="19050" r="19050" b="27940"/>
            <wp:docPr id="54664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45413" name=""/>
                    <pic:cNvPicPr/>
                  </pic:nvPicPr>
                  <pic:blipFill rotWithShape="1">
                    <a:blip r:embed="rId11"/>
                    <a:srcRect t="3166"/>
                    <a:stretch/>
                  </pic:blipFill>
                  <pic:spPr bwMode="auto">
                    <a:xfrm>
                      <a:off x="0" y="0"/>
                      <a:ext cx="6840000" cy="1515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5E9F1" w14:textId="612B34F6" w:rsidR="00542D36" w:rsidRDefault="00542D36" w:rsidP="00542D36">
      <w:pPr>
        <w:pStyle w:val="Caption"/>
        <w:jc w:val="center"/>
        <w:rPr>
          <w:b/>
          <w:bCs/>
          <w:sz w:val="32"/>
          <w:szCs w:val="32"/>
        </w:rPr>
      </w:pPr>
      <w:bookmarkStart w:id="24" w:name="_Toc99468892"/>
      <w:bookmarkStart w:id="25" w:name="_Toc143682715"/>
      <w:r>
        <w:t xml:space="preserve">Figure </w:t>
      </w:r>
      <w:fldSimple w:instr=" SEQ Figure \* ARABIC ">
        <w:r w:rsidR="001B31B8">
          <w:rPr>
            <w:noProof/>
          </w:rPr>
          <w:t>2</w:t>
        </w:r>
      </w:fldSimple>
      <w:r>
        <w:t>: Configuring host interface transport type as UART</w:t>
      </w:r>
      <w:bookmarkEnd w:id="24"/>
      <w:bookmarkEnd w:id="25"/>
      <w:r>
        <w:rPr>
          <w:b/>
          <w:bCs/>
          <w:sz w:val="32"/>
          <w:szCs w:val="32"/>
        </w:rPr>
        <w:br w:type="page"/>
      </w:r>
    </w:p>
    <w:p w14:paraId="2BB247CE" w14:textId="77777777" w:rsidR="00542D36" w:rsidRDefault="00542D36" w:rsidP="00C42D2F">
      <w:pPr>
        <w:pStyle w:val="Heading3"/>
        <w:spacing w:before="360"/>
      </w:pPr>
      <w:bookmarkStart w:id="26" w:name="_Toc99468930"/>
      <w:bookmarkStart w:id="27" w:name="_Toc143682741"/>
      <w:r w:rsidRPr="00246D51">
        <w:lastRenderedPageBreak/>
        <w:t xml:space="preserve">Host </w:t>
      </w:r>
      <w:r>
        <w:t>I</w:t>
      </w:r>
      <w:r w:rsidRPr="00246D51">
        <w:t xml:space="preserve">nterface </w:t>
      </w:r>
      <w:proofErr w:type="spellStart"/>
      <w:r>
        <w:t>Baudrate</w:t>
      </w:r>
      <w:bookmarkEnd w:id="26"/>
      <w:bookmarkEnd w:id="27"/>
      <w:proofErr w:type="spellEnd"/>
    </w:p>
    <w:p w14:paraId="7179627B" w14:textId="77777777" w:rsidR="00542D36" w:rsidRDefault="00542D36" w:rsidP="00C42D2F">
      <w:pPr>
        <w:pStyle w:val="Text3"/>
        <w:ind w:left="0"/>
      </w:pPr>
      <w:r>
        <w:t>Set</w:t>
      </w:r>
      <w:r w:rsidRPr="004D08C1">
        <w:t xml:space="preserve"> the </w:t>
      </w:r>
      <w:proofErr w:type="spellStart"/>
      <w:r w:rsidRPr="004D08C1">
        <w:t>baudrate</w:t>
      </w:r>
      <w:proofErr w:type="spellEnd"/>
      <w:r w:rsidRPr="004D08C1">
        <w:t xml:space="preserve"> for the HIO </w:t>
      </w:r>
      <w:proofErr w:type="gramStart"/>
      <w:r w:rsidRPr="004D08C1">
        <w:t>interface</w:t>
      </w:r>
      <w:proofErr w:type="gramEnd"/>
    </w:p>
    <w:p w14:paraId="58C3EECF" w14:textId="7CD13B68" w:rsidR="00542D36" w:rsidRPr="002D4AE7" w:rsidRDefault="00542D36" w:rsidP="00C42D2F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542D36" w14:paraId="0D2F6DDE" w14:textId="77777777" w:rsidTr="00C42D2F">
        <w:tc>
          <w:tcPr>
            <w:tcW w:w="10705" w:type="dxa"/>
            <w:shd w:val="clear" w:color="auto" w:fill="DEEAF6" w:themeFill="accent5" w:themeFillTint="33"/>
          </w:tcPr>
          <w:p w14:paraId="6FAD6B37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0E79">
              <w:rPr>
                <w:rFonts w:ascii="Courier New" w:hAnsi="Courier New" w:cs="Courier New"/>
                <w:sz w:val="20"/>
                <w:szCs w:val="20"/>
              </w:rPr>
              <w:t>hio.</w:t>
            </w:r>
            <w:r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proofErr w:type="gramEnd"/>
            <w:r w:rsidRPr="00C60E79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aud_rate</w:t>
            </w:r>
            <w:proofErr w:type="spellEnd"/>
            <w:r w:rsidRPr="00C60E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AF70C06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aud_r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22952383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int    </w:t>
            </w:r>
          </w:p>
          <w:p w14:paraId="03E71DB3" w14:textId="77777777" w:rsidR="00EE1611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ange: 300-921600</w:t>
            </w:r>
          </w:p>
          <w:p w14:paraId="3126E5CB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921600(default)</w:t>
            </w:r>
          </w:p>
          <w:p w14:paraId="26D67ABD" w14:textId="4623B65D" w:rsidR="00EE1611" w:rsidRPr="00C60E79" w:rsidRDefault="00EE1611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values: 300, 600, 1200, 2400, 4800, 9600, 14400, 19200, 38400, 57600, 115200, 230400, 460800, 921600</w:t>
            </w:r>
          </w:p>
        </w:tc>
      </w:tr>
    </w:tbl>
    <w:p w14:paraId="00F38BA7" w14:textId="57C5A400" w:rsidR="00542D36" w:rsidRDefault="00542D36" w:rsidP="00C42D2F">
      <w:pPr>
        <w:pStyle w:val="Heading4"/>
      </w:pPr>
      <w:r>
        <w:t>Example</w:t>
      </w:r>
    </w:p>
    <w:p w14:paraId="1A41272A" w14:textId="656AB30B" w:rsidR="00542D36" w:rsidRDefault="00542D36" w:rsidP="00C42D2F">
      <w:r>
        <w:t>Set</w:t>
      </w:r>
      <w:r w:rsidRPr="008D2E48">
        <w:t xml:space="preserve"> </w:t>
      </w:r>
      <w:r>
        <w:t xml:space="preserve">the </w:t>
      </w:r>
      <w:proofErr w:type="spellStart"/>
      <w:r>
        <w:t>baudrate</w:t>
      </w:r>
      <w:proofErr w:type="spellEnd"/>
      <w:r>
        <w:t xml:space="preserve"> for the HIO interface at </w:t>
      </w:r>
      <w:r w:rsidR="00A115C8">
        <w:t>921600</w:t>
      </w:r>
      <w:r>
        <w:t>.</w:t>
      </w:r>
    </w:p>
    <w:p w14:paraId="658B0925" w14:textId="77777777" w:rsidR="00456BF3" w:rsidRDefault="00456BF3" w:rsidP="00C42D2F"/>
    <w:p w14:paraId="50883127" w14:textId="77777777" w:rsidR="00542D36" w:rsidRDefault="00542D36" w:rsidP="00C42D2F">
      <w:r w:rsidRPr="00C42D2F">
        <w:rPr>
          <w:b/>
          <w:bCs/>
        </w:rPr>
        <w:t>Command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0DC54CD9" w14:textId="77777777" w:rsidTr="00C42D2F">
        <w:tc>
          <w:tcPr>
            <w:tcW w:w="10795" w:type="dxa"/>
            <w:shd w:val="clear" w:color="auto" w:fill="DEEAF6" w:themeFill="accent5" w:themeFillTint="33"/>
          </w:tcPr>
          <w:p w14:paraId="13D281AC" w14:textId="39BED15A" w:rsidR="00542D36" w:rsidRPr="00457B21" w:rsidRDefault="00457B21" w:rsidP="00466C8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457B21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457B21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="00AA0F08" w:rsidRPr="00AA0F08">
              <w:rPr>
                <w:rFonts w:ascii="Courier New" w:hAnsi="Courier New" w:cs="Courier New"/>
                <w:sz w:val="20"/>
                <w:szCs w:val="20"/>
              </w:rPr>
              <w:t>_bl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 xml:space="preserve"> ./</w:t>
            </w:r>
            <w:r w:rsidRPr="00457B21">
              <w:rPr>
                <w:rFonts w:ascii="Courier New" w:hAnsi="Courier New" w:cs="Courier New"/>
                <w:sz w:val="20"/>
                <w:szCs w:val="20"/>
              </w:rPr>
              <w:t>apps/</w:t>
            </w:r>
            <w:proofErr w:type="spellStart"/>
            <w:r w:rsidRPr="00457B21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457B21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457B21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457B21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457B21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="00466C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A0F08" w:rsidRPr="006D1763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krn.console.baudrate</w:t>
            </w:r>
            <w:proofErr w:type="spellEnd"/>
            <w:r w:rsidR="00AA0F08" w:rsidRPr="006D1763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=921600</w:t>
            </w:r>
          </w:p>
        </w:tc>
      </w:tr>
    </w:tbl>
    <w:p w14:paraId="6521DE7F" w14:textId="1B851882" w:rsidR="00542D36" w:rsidRDefault="00542D36" w:rsidP="00C42D2F">
      <w:r w:rsidRPr="00910110">
        <w:rPr>
          <w:b/>
          <w:bCs/>
        </w:rPr>
        <w:t>Note</w:t>
      </w:r>
      <w:r>
        <w:t xml:space="preserve">: Single line command. </w:t>
      </w:r>
    </w:p>
    <w:p w14:paraId="0CBD2FE2" w14:textId="777E651B" w:rsidR="00D96BAC" w:rsidRDefault="006D1763" w:rsidP="00D96BAC">
      <w:pPr>
        <w:keepNext/>
        <w:jc w:val="center"/>
      </w:pPr>
      <w:r w:rsidRPr="006D1763">
        <w:rPr>
          <w:noProof/>
        </w:rPr>
        <w:drawing>
          <wp:anchor distT="0" distB="0" distL="114300" distR="114300" simplePos="0" relativeHeight="251722752" behindDoc="0" locked="0" layoutInCell="1" allowOverlap="1" wp14:anchorId="46F9B37F" wp14:editId="0BAF8EFD">
            <wp:simplePos x="0" y="0"/>
            <wp:positionH relativeFrom="column">
              <wp:posOffset>60960</wp:posOffset>
            </wp:positionH>
            <wp:positionV relativeFrom="paragraph">
              <wp:posOffset>97155</wp:posOffset>
            </wp:positionV>
            <wp:extent cx="1455546" cy="205758"/>
            <wp:effectExtent l="0" t="0" r="0" b="3810"/>
            <wp:wrapNone/>
            <wp:docPr id="57830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F08" w:rsidRPr="00AA0F08">
        <w:rPr>
          <w:noProof/>
        </w:rPr>
        <w:drawing>
          <wp:inline distT="0" distB="0" distL="0" distR="0" wp14:anchorId="5DA205C6" wp14:editId="38465D94">
            <wp:extent cx="6840000" cy="1569066"/>
            <wp:effectExtent l="19050" t="19050" r="18415" b="12700"/>
            <wp:docPr id="207033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38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69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19AC8" w14:textId="3E2C4DEF" w:rsidR="00542D36" w:rsidRDefault="00D96BAC" w:rsidP="00D96BAC">
      <w:pPr>
        <w:pStyle w:val="Caption"/>
        <w:jc w:val="center"/>
      </w:pPr>
      <w:bookmarkStart w:id="28" w:name="_Toc143682716"/>
      <w:r>
        <w:t xml:space="preserve">Figure </w:t>
      </w:r>
      <w:fldSimple w:instr=" SEQ Figure \* ARABIC ">
        <w:r w:rsidR="001B31B8">
          <w:rPr>
            <w:noProof/>
          </w:rPr>
          <w:t>3</w:t>
        </w:r>
      </w:fldSimple>
      <w:r>
        <w:t xml:space="preserve">: </w:t>
      </w:r>
      <w:r w:rsidRPr="0023719C">
        <w:t xml:space="preserve">Setting host interface </w:t>
      </w:r>
      <w:proofErr w:type="spellStart"/>
      <w:proofErr w:type="gramStart"/>
      <w:r w:rsidRPr="0023719C">
        <w:t>baudrate</w:t>
      </w:r>
      <w:bookmarkEnd w:id="28"/>
      <w:proofErr w:type="spellEnd"/>
      <w:proofErr w:type="gramEnd"/>
    </w:p>
    <w:p w14:paraId="387ACBA5" w14:textId="7E92CF5B" w:rsidR="006D1763" w:rsidRDefault="006D1763" w:rsidP="006D1763">
      <w:r>
        <w:br w:type="page"/>
      </w:r>
    </w:p>
    <w:p w14:paraId="41D1DA65" w14:textId="77777777" w:rsidR="00542D36" w:rsidRPr="00664C54" w:rsidRDefault="00542D36" w:rsidP="00C42D2F">
      <w:pPr>
        <w:pStyle w:val="Heading3"/>
        <w:spacing w:before="360"/>
      </w:pPr>
      <w:bookmarkStart w:id="29" w:name="_Toc99468931"/>
      <w:bookmarkStart w:id="30" w:name="_Toc143682742"/>
      <w:r w:rsidRPr="00246D51">
        <w:lastRenderedPageBreak/>
        <w:t xml:space="preserve">Host </w:t>
      </w:r>
      <w:r>
        <w:t>I</w:t>
      </w:r>
      <w:r w:rsidRPr="00246D51">
        <w:t xml:space="preserve">nterface </w:t>
      </w:r>
      <w:r>
        <w:t>Max Message Size</w:t>
      </w:r>
      <w:bookmarkEnd w:id="29"/>
      <w:bookmarkEnd w:id="30"/>
    </w:p>
    <w:p w14:paraId="2AB42850" w14:textId="77777777" w:rsidR="00542D36" w:rsidRPr="00D47E47" w:rsidRDefault="00542D36" w:rsidP="00C42D2F">
      <w:r w:rsidRPr="009924E1">
        <w:t>Configure the maximum size of a host interface message sent to Talaria TWO</w:t>
      </w:r>
    </w:p>
    <w:p w14:paraId="5C7B53D0" w14:textId="7A27ED16" w:rsidR="00542D36" w:rsidRPr="002D4AE7" w:rsidRDefault="00542D36" w:rsidP="00C42D2F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659A3F00" w14:textId="77777777" w:rsidTr="00C42D2F">
        <w:tc>
          <w:tcPr>
            <w:tcW w:w="10795" w:type="dxa"/>
            <w:shd w:val="clear" w:color="auto" w:fill="DEEAF6" w:themeFill="accent5" w:themeFillTint="33"/>
          </w:tcPr>
          <w:p w14:paraId="024B28BC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0E79">
              <w:rPr>
                <w:rFonts w:ascii="Courier New" w:hAnsi="Courier New" w:cs="Courier New"/>
                <w:sz w:val="20"/>
                <w:szCs w:val="20"/>
              </w:rPr>
              <w:t>hio.</w:t>
            </w:r>
            <w:r>
              <w:rPr>
                <w:rFonts w:ascii="Courier New" w:hAnsi="Courier New" w:cs="Courier New"/>
                <w:sz w:val="20"/>
                <w:szCs w:val="20"/>
              </w:rPr>
              <w:t>maxsize</w:t>
            </w:r>
            <w:proofErr w:type="spellEnd"/>
            <w:proofErr w:type="gramEnd"/>
            <w:r w:rsidRPr="00C60E79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ze_bytes</w:t>
            </w:r>
            <w:proofErr w:type="spellEnd"/>
            <w:r w:rsidRPr="00C60E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866636E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ze_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2B01301B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int    </w:t>
            </w:r>
          </w:p>
          <w:p w14:paraId="679F4EAD" w14:textId="7C633A97" w:rsidR="00542D36" w:rsidRPr="00C60E79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alue: 1600 </w:t>
            </w:r>
            <w:r w:rsidR="00936C5B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default)</w:t>
            </w:r>
          </w:p>
        </w:tc>
      </w:tr>
    </w:tbl>
    <w:p w14:paraId="696FE260" w14:textId="77777777" w:rsidR="00542D36" w:rsidRDefault="00542D36" w:rsidP="00542D36">
      <w:pPr>
        <w:pStyle w:val="Text3"/>
      </w:pPr>
    </w:p>
    <w:p w14:paraId="044C74FD" w14:textId="77777777" w:rsidR="00542D36" w:rsidRDefault="00542D36" w:rsidP="00C42D2F">
      <w:pPr>
        <w:pStyle w:val="Heading4"/>
      </w:pPr>
      <w:r>
        <w:t>Example</w:t>
      </w:r>
    </w:p>
    <w:p w14:paraId="0430C7E9" w14:textId="77777777" w:rsidR="00542D36" w:rsidRDefault="00542D36" w:rsidP="00C42D2F">
      <w:r w:rsidRPr="002A13F9">
        <w:t xml:space="preserve">Set the maximum size of a host </w:t>
      </w:r>
      <w:proofErr w:type="gramStart"/>
      <w:r w:rsidRPr="002A13F9">
        <w:t>message</w:t>
      </w:r>
      <w:proofErr w:type="gramEnd"/>
      <w:r w:rsidRPr="002A13F9">
        <w:t xml:space="preserve"> 1024 (bytes)</w:t>
      </w:r>
      <w:r>
        <w:t>.</w:t>
      </w:r>
    </w:p>
    <w:p w14:paraId="7EE5ADCE" w14:textId="77777777" w:rsidR="00456BF3" w:rsidRDefault="00456BF3" w:rsidP="00C42D2F"/>
    <w:p w14:paraId="5E71D962" w14:textId="77777777" w:rsidR="00542D36" w:rsidRDefault="00542D36" w:rsidP="00C42D2F">
      <w:r w:rsidRPr="00C42D2F">
        <w:rPr>
          <w:b/>
          <w:bCs/>
        </w:rPr>
        <w:t>Command</w:t>
      </w:r>
      <w:r w:rsidRPr="00242A03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29BE9C2D" w14:textId="77777777" w:rsidTr="00C42D2F">
        <w:tc>
          <w:tcPr>
            <w:tcW w:w="10795" w:type="dxa"/>
            <w:shd w:val="clear" w:color="auto" w:fill="DEEAF6" w:themeFill="accent5" w:themeFillTint="33"/>
          </w:tcPr>
          <w:p w14:paraId="50AD7717" w14:textId="211B7471" w:rsidR="00542D36" w:rsidRPr="00434C4A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434C4A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434C4A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="00AA0F08" w:rsidRPr="00AA0F08">
              <w:rPr>
                <w:rFonts w:ascii="Courier New" w:hAnsi="Courier New" w:cs="Courier New"/>
                <w:sz w:val="20"/>
                <w:szCs w:val="20"/>
              </w:rPr>
              <w:t>_bl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34C4A">
              <w:rPr>
                <w:rFonts w:ascii="Courier New" w:hAnsi="Courier New" w:cs="Courier New"/>
                <w:sz w:val="20"/>
                <w:szCs w:val="20"/>
              </w:rPr>
              <w:t>--speed 2457600 ./apps/</w:t>
            </w:r>
            <w:proofErr w:type="spellStart"/>
            <w:r w:rsidRPr="00434C4A">
              <w:rPr>
                <w:rFonts w:ascii="Courier New" w:hAnsi="Courier New" w:cs="Courier New"/>
                <w:sz w:val="20"/>
                <w:szCs w:val="20"/>
              </w:rPr>
              <w:t>gordon.elf</w:t>
            </w:r>
            <w:proofErr w:type="spellEnd"/>
            <w:r w:rsidR="00AA0F0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4C4A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hio.maxsize</w:t>
            </w:r>
            <w:proofErr w:type="spellEnd"/>
            <w:r w:rsidRPr="00434C4A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024</w:t>
            </w:r>
          </w:p>
        </w:tc>
      </w:tr>
    </w:tbl>
    <w:p w14:paraId="107A36A1" w14:textId="77777777" w:rsidR="00542D36" w:rsidRDefault="00542D36" w:rsidP="00C42D2F">
      <w:r>
        <w:rPr>
          <w:b/>
          <w:bCs/>
        </w:rPr>
        <w:t>Note</w:t>
      </w:r>
      <w:r w:rsidRPr="00910110">
        <w:t xml:space="preserve">: Single line command. </w:t>
      </w:r>
    </w:p>
    <w:p w14:paraId="42C18DD5" w14:textId="77777777" w:rsidR="00456BF3" w:rsidRDefault="00456BF3" w:rsidP="00C42D2F">
      <w:pPr>
        <w:rPr>
          <w:b/>
          <w:bCs/>
        </w:rPr>
      </w:pPr>
    </w:p>
    <w:p w14:paraId="3B8E6E85" w14:textId="4CC82132" w:rsidR="00542D36" w:rsidRDefault="006D1763" w:rsidP="00C42D2F">
      <w:pPr>
        <w:jc w:val="center"/>
      </w:pPr>
      <w:r w:rsidRPr="006D1763">
        <w:rPr>
          <w:noProof/>
        </w:rPr>
        <w:drawing>
          <wp:anchor distT="0" distB="0" distL="114300" distR="114300" simplePos="0" relativeHeight="251724800" behindDoc="0" locked="0" layoutInCell="1" allowOverlap="1" wp14:anchorId="34AE480B" wp14:editId="499B6B94">
            <wp:simplePos x="0" y="0"/>
            <wp:positionH relativeFrom="column">
              <wp:posOffset>34290</wp:posOffset>
            </wp:positionH>
            <wp:positionV relativeFrom="paragraph">
              <wp:posOffset>92710</wp:posOffset>
            </wp:positionV>
            <wp:extent cx="1455546" cy="205758"/>
            <wp:effectExtent l="0" t="0" r="0" b="3810"/>
            <wp:wrapNone/>
            <wp:docPr id="419068624" name="Picture 4190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F08" w:rsidRPr="00AA0F08">
        <w:rPr>
          <w:noProof/>
        </w:rPr>
        <w:drawing>
          <wp:inline distT="0" distB="0" distL="0" distR="0" wp14:anchorId="0BEF9D4A" wp14:editId="32539D59">
            <wp:extent cx="6840000" cy="1386869"/>
            <wp:effectExtent l="19050" t="19050" r="18415" b="22860"/>
            <wp:docPr id="855484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84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38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2A859" w14:textId="35F0439D" w:rsidR="00542D36" w:rsidRDefault="00542D36" w:rsidP="00542D36">
      <w:pPr>
        <w:pStyle w:val="Caption"/>
        <w:jc w:val="center"/>
      </w:pPr>
      <w:bookmarkStart w:id="31" w:name="_Toc99468896"/>
      <w:bookmarkStart w:id="32" w:name="_Toc143682717"/>
      <w:r>
        <w:t xml:space="preserve">Figure </w:t>
      </w:r>
      <w:fldSimple w:instr=" SEQ Figure \* ARABIC ">
        <w:r w:rsidR="001B31B8">
          <w:rPr>
            <w:noProof/>
          </w:rPr>
          <w:t>4</w:t>
        </w:r>
      </w:fldSimple>
      <w:r>
        <w:t xml:space="preserve">: Set maximum size of host </w:t>
      </w:r>
      <w:proofErr w:type="gramStart"/>
      <w:r>
        <w:t>message</w:t>
      </w:r>
      <w:bookmarkEnd w:id="31"/>
      <w:bookmarkEnd w:id="32"/>
      <w:proofErr w:type="gramEnd"/>
    </w:p>
    <w:p w14:paraId="4C715BD6" w14:textId="77777777" w:rsidR="00542D36" w:rsidRDefault="00542D36" w:rsidP="00542D36">
      <w:r>
        <w:br w:type="page"/>
      </w:r>
    </w:p>
    <w:p w14:paraId="3F79AD35" w14:textId="77777777" w:rsidR="00542D36" w:rsidRDefault="00542D36" w:rsidP="0092744A">
      <w:pPr>
        <w:pStyle w:val="Heading3"/>
        <w:spacing w:before="360"/>
      </w:pPr>
      <w:bookmarkStart w:id="33" w:name="_Toc98188107"/>
      <w:bookmarkStart w:id="34" w:name="_Toc98313035"/>
      <w:bookmarkStart w:id="35" w:name="_Toc98313990"/>
      <w:bookmarkStart w:id="36" w:name="_Toc98188118"/>
      <w:bookmarkStart w:id="37" w:name="_Toc98313046"/>
      <w:bookmarkStart w:id="38" w:name="_Toc98314001"/>
      <w:bookmarkStart w:id="39" w:name="_Toc98188119"/>
      <w:bookmarkStart w:id="40" w:name="_Toc98313047"/>
      <w:bookmarkStart w:id="41" w:name="_Toc98314002"/>
      <w:bookmarkStart w:id="42" w:name="_Toc99468932"/>
      <w:bookmarkStart w:id="43" w:name="_Toc14368274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lastRenderedPageBreak/>
        <w:t>D</w:t>
      </w:r>
      <w:r w:rsidRPr="00DF3947">
        <w:t xml:space="preserve">efault MAC </w:t>
      </w:r>
      <w:r>
        <w:t>A</w:t>
      </w:r>
      <w:r w:rsidRPr="00DF3947">
        <w:t xml:space="preserve">ddress for the </w:t>
      </w:r>
      <w:r>
        <w:t>D</w:t>
      </w:r>
      <w:r w:rsidRPr="00DF3947">
        <w:t>evice</w:t>
      </w:r>
      <w:bookmarkEnd w:id="42"/>
      <w:bookmarkEnd w:id="43"/>
    </w:p>
    <w:p w14:paraId="39F68E11" w14:textId="77777777" w:rsidR="00542D36" w:rsidRDefault="00542D36" w:rsidP="0092744A">
      <w:r w:rsidRPr="004D08B8">
        <w:t>Set default MAC address for the device</w:t>
      </w:r>
      <w:r w:rsidRPr="00C60E79">
        <w:t>.</w:t>
      </w:r>
    </w:p>
    <w:p w14:paraId="42B4E46A" w14:textId="77777777" w:rsidR="00542D36" w:rsidRPr="002D4AE7" w:rsidRDefault="00542D36" w:rsidP="0092744A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40DFE12E" w14:textId="77777777" w:rsidTr="0092744A">
        <w:tc>
          <w:tcPr>
            <w:tcW w:w="10795" w:type="dxa"/>
            <w:shd w:val="clear" w:color="auto" w:fill="DEEAF6" w:themeFill="accent5" w:themeFillTint="33"/>
          </w:tcPr>
          <w:p w14:paraId="30AB7FDD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08B8">
              <w:rPr>
                <w:rFonts w:ascii="Courier New" w:hAnsi="Courier New" w:cs="Courier New"/>
                <w:sz w:val="20"/>
                <w:szCs w:val="20"/>
              </w:rPr>
              <w:t>hwaddr</w:t>
            </w:r>
            <w:proofErr w:type="spellEnd"/>
            <w:r w:rsidRPr="004D08B8">
              <w:rPr>
                <w:rFonts w:ascii="Courier New" w:hAnsi="Courier New" w:cs="Courier New"/>
                <w:sz w:val="20"/>
                <w:szCs w:val="20"/>
              </w:rPr>
              <w:t xml:space="preserve"> =&lt;</w:t>
            </w:r>
            <w:proofErr w:type="spellStart"/>
            <w:r w:rsidRPr="004D08B8">
              <w:rPr>
                <w:rFonts w:ascii="Courier New" w:hAnsi="Courier New" w:cs="Courier New"/>
                <w:sz w:val="20"/>
                <w:szCs w:val="20"/>
              </w:rPr>
              <w:t>mac_addr</w:t>
            </w:r>
            <w:proofErr w:type="spellEnd"/>
            <w:r w:rsidRPr="004D08B8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E551475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4D08B8">
              <w:rPr>
                <w:rFonts w:ascii="Courier New" w:hAnsi="Courier New" w:cs="Courier New"/>
                <w:sz w:val="20"/>
                <w:szCs w:val="20"/>
              </w:rPr>
              <w:t>mac_add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60FE97CE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string    </w:t>
            </w:r>
          </w:p>
          <w:p w14:paraId="2212A8BB" w14:textId="77777777" w:rsidR="00542D36" w:rsidRPr="00C60E79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no default.</w:t>
            </w:r>
          </w:p>
        </w:tc>
      </w:tr>
    </w:tbl>
    <w:p w14:paraId="67CE73FB" w14:textId="77777777" w:rsidR="00542D36" w:rsidRDefault="00542D36" w:rsidP="00542D36">
      <w:pPr>
        <w:pStyle w:val="Text3"/>
      </w:pPr>
    </w:p>
    <w:p w14:paraId="76444EF4" w14:textId="77777777" w:rsidR="00542D36" w:rsidRDefault="00542D36" w:rsidP="0092744A">
      <w:pPr>
        <w:pStyle w:val="Heading4"/>
      </w:pPr>
      <w:r>
        <w:t>Example</w:t>
      </w:r>
    </w:p>
    <w:p w14:paraId="3595E0A0" w14:textId="77777777" w:rsidR="00542D36" w:rsidRDefault="00542D36" w:rsidP="0092744A">
      <w:r>
        <w:t xml:space="preserve">Set the default MAC address of the device as </w:t>
      </w:r>
      <w:proofErr w:type="gramStart"/>
      <w:r>
        <w:t>01:02:03:04:05:06</w:t>
      </w:r>
      <w:proofErr w:type="gramEnd"/>
      <w:r>
        <w:t>.</w:t>
      </w:r>
    </w:p>
    <w:p w14:paraId="2034ACB3" w14:textId="77777777" w:rsidR="00456BF3" w:rsidRDefault="00456BF3" w:rsidP="0092744A"/>
    <w:p w14:paraId="51D728E0" w14:textId="77777777" w:rsidR="00542D36" w:rsidRDefault="00542D36" w:rsidP="0092744A">
      <w:r w:rsidRPr="0092744A">
        <w:rPr>
          <w:b/>
          <w:bCs/>
        </w:rPr>
        <w:t>Command</w:t>
      </w:r>
      <w:r w:rsidRPr="000B272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0BD7CFD" w14:textId="77777777" w:rsidTr="0092744A">
        <w:tc>
          <w:tcPr>
            <w:tcW w:w="10795" w:type="dxa"/>
            <w:shd w:val="clear" w:color="auto" w:fill="DEEAF6" w:themeFill="accent5" w:themeFillTint="33"/>
          </w:tcPr>
          <w:p w14:paraId="4647EF8B" w14:textId="5A88E88E" w:rsidR="00542D36" w:rsidRPr="001364A8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hwaddr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01:02:03:04:05:06</w:t>
            </w:r>
          </w:p>
        </w:tc>
      </w:tr>
    </w:tbl>
    <w:p w14:paraId="1070D96B" w14:textId="77777777" w:rsidR="00542D36" w:rsidRDefault="00542D36" w:rsidP="0092744A">
      <w:pPr>
        <w:rPr>
          <w:b/>
          <w:bCs/>
        </w:rPr>
      </w:pPr>
      <w:r>
        <w:rPr>
          <w:b/>
          <w:bCs/>
        </w:rPr>
        <w:t>Note</w:t>
      </w:r>
      <w:r w:rsidRPr="000B2721">
        <w:t>: Single line command.</w:t>
      </w:r>
      <w:r>
        <w:rPr>
          <w:b/>
          <w:bCs/>
        </w:rPr>
        <w:t xml:space="preserve"> </w:t>
      </w:r>
    </w:p>
    <w:p w14:paraId="5B938889" w14:textId="77777777" w:rsidR="00456BF3" w:rsidRDefault="00456BF3" w:rsidP="0092744A">
      <w:pPr>
        <w:rPr>
          <w:b/>
          <w:bCs/>
        </w:rPr>
      </w:pPr>
    </w:p>
    <w:p w14:paraId="545199BD" w14:textId="07B38A89" w:rsidR="00542D36" w:rsidRDefault="006D1763" w:rsidP="0092744A">
      <w:pPr>
        <w:jc w:val="center"/>
      </w:pPr>
      <w:r w:rsidRPr="006D1763">
        <w:rPr>
          <w:noProof/>
        </w:rPr>
        <w:drawing>
          <wp:anchor distT="0" distB="0" distL="114300" distR="114300" simplePos="0" relativeHeight="251726848" behindDoc="0" locked="0" layoutInCell="1" allowOverlap="1" wp14:anchorId="0DD667F7" wp14:editId="316FCF0A">
            <wp:simplePos x="0" y="0"/>
            <wp:positionH relativeFrom="column">
              <wp:posOffset>22860</wp:posOffset>
            </wp:positionH>
            <wp:positionV relativeFrom="paragraph">
              <wp:posOffset>88900</wp:posOffset>
            </wp:positionV>
            <wp:extent cx="1455419" cy="152400"/>
            <wp:effectExtent l="0" t="0" r="0" b="0"/>
            <wp:wrapNone/>
            <wp:docPr id="2032630471" name="Picture 203263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85" cy="15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2FA92967" wp14:editId="3F7F0A1B">
            <wp:extent cx="6840000" cy="1471779"/>
            <wp:effectExtent l="19050" t="19050" r="18415" b="14605"/>
            <wp:docPr id="214622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1793" name=""/>
                    <pic:cNvPicPr/>
                  </pic:nvPicPr>
                  <pic:blipFill rotWithShape="1">
                    <a:blip r:embed="rId14"/>
                    <a:srcRect l="4489" t="3704" r="5113"/>
                    <a:stretch/>
                  </pic:blipFill>
                  <pic:spPr bwMode="auto">
                    <a:xfrm>
                      <a:off x="0" y="0"/>
                      <a:ext cx="6840000" cy="1471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C685" w14:textId="0A234999" w:rsidR="00542D36" w:rsidRDefault="00542D36" w:rsidP="00542D36">
      <w:pPr>
        <w:pStyle w:val="Caption"/>
        <w:jc w:val="center"/>
      </w:pPr>
      <w:bookmarkStart w:id="44" w:name="_Toc99468898"/>
      <w:bookmarkStart w:id="45" w:name="_Toc143682718"/>
      <w:r>
        <w:t xml:space="preserve">Figure </w:t>
      </w:r>
      <w:fldSimple w:instr=" SEQ Figure \* ARABIC ">
        <w:r w:rsidR="001B31B8">
          <w:rPr>
            <w:noProof/>
          </w:rPr>
          <w:t>5</w:t>
        </w:r>
      </w:fldSimple>
      <w:r>
        <w:t xml:space="preserve">: Set default MAC address of the </w:t>
      </w:r>
      <w:proofErr w:type="gramStart"/>
      <w:r>
        <w:t>device</w:t>
      </w:r>
      <w:bookmarkEnd w:id="44"/>
      <w:bookmarkEnd w:id="45"/>
      <w:proofErr w:type="gramEnd"/>
    </w:p>
    <w:p w14:paraId="2F63B482" w14:textId="77777777" w:rsidR="00542D36" w:rsidRDefault="00542D36" w:rsidP="00542D36">
      <w:r>
        <w:br w:type="page"/>
      </w:r>
    </w:p>
    <w:p w14:paraId="34D73818" w14:textId="77777777" w:rsidR="00542D36" w:rsidRDefault="00542D36" w:rsidP="0092744A">
      <w:pPr>
        <w:pStyle w:val="Heading3"/>
      </w:pPr>
      <w:bookmarkStart w:id="46" w:name="_Toc99468933"/>
      <w:bookmarkStart w:id="47" w:name="_Toc143682744"/>
      <w:r w:rsidRPr="00124BEF">
        <w:lastRenderedPageBreak/>
        <w:t xml:space="preserve">Console </w:t>
      </w:r>
      <w:proofErr w:type="spellStart"/>
      <w:r>
        <w:t>B</w:t>
      </w:r>
      <w:r w:rsidRPr="00124BEF">
        <w:t>audrate</w:t>
      </w:r>
      <w:bookmarkEnd w:id="46"/>
      <w:bookmarkEnd w:id="47"/>
      <w:proofErr w:type="spellEnd"/>
    </w:p>
    <w:p w14:paraId="3F8FCEC1" w14:textId="77777777" w:rsidR="00542D36" w:rsidRDefault="00542D36" w:rsidP="0092744A">
      <w:r w:rsidRPr="004D08B8">
        <w:t xml:space="preserve">Set </w:t>
      </w:r>
      <w:r>
        <w:t xml:space="preserve">the </w:t>
      </w:r>
      <w:proofErr w:type="spellStart"/>
      <w:r w:rsidRPr="004D08B8">
        <w:t>baudrate</w:t>
      </w:r>
      <w:proofErr w:type="spellEnd"/>
      <w:r w:rsidRPr="004D08B8">
        <w:t xml:space="preserve"> for the serial interface for console output</w:t>
      </w:r>
      <w:r w:rsidRPr="00C60E79">
        <w:t>.</w:t>
      </w:r>
    </w:p>
    <w:p w14:paraId="0AFB9A62" w14:textId="77777777" w:rsidR="00542D36" w:rsidRPr="002D4AE7" w:rsidRDefault="00542D36" w:rsidP="0092744A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24708DC" w14:textId="77777777" w:rsidTr="0092744A">
        <w:tc>
          <w:tcPr>
            <w:tcW w:w="10795" w:type="dxa"/>
            <w:shd w:val="clear" w:color="auto" w:fill="DEEAF6" w:themeFill="accent5" w:themeFillTint="33"/>
          </w:tcPr>
          <w:p w14:paraId="715E5407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D08B8">
              <w:rPr>
                <w:rFonts w:ascii="Courier New" w:hAnsi="Courier New" w:cs="Courier New"/>
                <w:sz w:val="20"/>
                <w:szCs w:val="20"/>
              </w:rPr>
              <w:t>krn.console</w:t>
            </w:r>
            <w:proofErr w:type="gramEnd"/>
            <w:r w:rsidRPr="004D08B8">
              <w:rPr>
                <w:rFonts w:ascii="Courier New" w:hAnsi="Courier New" w:cs="Courier New"/>
                <w:sz w:val="20"/>
                <w:szCs w:val="20"/>
              </w:rPr>
              <w:t>.baudrate</w:t>
            </w:r>
            <w:proofErr w:type="spellEnd"/>
            <w:r w:rsidRPr="004D08B8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4D08B8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4D08B8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ACA73BF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4D08B8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53C7531B" w14:textId="77777777" w:rsidR="00542D36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int    </w:t>
            </w:r>
          </w:p>
          <w:p w14:paraId="2825FA0E" w14:textId="77777777" w:rsidR="00B45308" w:rsidRDefault="00542D36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2457600 (default)</w:t>
            </w:r>
          </w:p>
          <w:p w14:paraId="20CC2227" w14:textId="53F6B604" w:rsidR="00542D36" w:rsidRPr="00C60E79" w:rsidRDefault="00B45308" w:rsidP="00A115C8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values: </w:t>
            </w:r>
            <w:r w:rsidRPr="00457B21">
              <w:rPr>
                <w:rFonts w:ascii="Courier New" w:hAnsi="Courier New" w:cs="Courier New"/>
                <w:sz w:val="20"/>
                <w:szCs w:val="20"/>
              </w:rPr>
              <w:t>1200, 2400, 4800, 9600, 14400, 19200, 38400, 57600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57B21">
              <w:rPr>
                <w:rFonts w:ascii="Courier New" w:hAnsi="Courier New" w:cs="Courier New"/>
                <w:sz w:val="20"/>
                <w:szCs w:val="20"/>
              </w:rPr>
              <w:t>115200, 230400, 460800, 921600, 2457600</w:t>
            </w:r>
            <w:r w:rsidR="00542D36" w:rsidRPr="004D08B8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</w:tbl>
    <w:p w14:paraId="0A2BBFD5" w14:textId="77777777" w:rsidR="00542D36" w:rsidRDefault="00542D36" w:rsidP="00542D36">
      <w:pPr>
        <w:pStyle w:val="Text3"/>
      </w:pPr>
    </w:p>
    <w:p w14:paraId="4B6B1509" w14:textId="77777777" w:rsidR="00542D36" w:rsidRDefault="00542D36" w:rsidP="0092744A">
      <w:pPr>
        <w:pStyle w:val="Heading4"/>
      </w:pPr>
      <w:r>
        <w:t>Example</w:t>
      </w:r>
    </w:p>
    <w:p w14:paraId="6612DF1F" w14:textId="77777777" w:rsidR="00542D36" w:rsidRDefault="00542D36" w:rsidP="0092744A">
      <w:r>
        <w:t xml:space="preserve">Set the </w:t>
      </w:r>
      <w:proofErr w:type="spellStart"/>
      <w:r>
        <w:t>baudrate</w:t>
      </w:r>
      <w:proofErr w:type="spellEnd"/>
      <w:r>
        <w:t xml:space="preserve"> for device console output at 115200.</w:t>
      </w:r>
    </w:p>
    <w:p w14:paraId="37A2B7EB" w14:textId="77777777" w:rsidR="00456BF3" w:rsidRPr="008D2E48" w:rsidRDefault="00456BF3" w:rsidP="0092744A"/>
    <w:p w14:paraId="7D0694D4" w14:textId="77777777" w:rsidR="00542D36" w:rsidRDefault="00542D36" w:rsidP="0092744A">
      <w:r w:rsidRPr="0092744A">
        <w:rPr>
          <w:b/>
          <w:bCs/>
        </w:rPr>
        <w:t>Command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12274DF5" w14:textId="77777777" w:rsidTr="0092744A">
        <w:tc>
          <w:tcPr>
            <w:tcW w:w="10795" w:type="dxa"/>
            <w:shd w:val="clear" w:color="auto" w:fill="DEEAF6" w:themeFill="accent5" w:themeFillTint="33"/>
          </w:tcPr>
          <w:p w14:paraId="008890CA" w14:textId="206BB543" w:rsidR="00542D36" w:rsidRPr="001364A8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krn.console.baudrate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15200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8E668CE" w14:textId="77777777" w:rsidR="00542D36" w:rsidRDefault="00542D36" w:rsidP="0092744A">
      <w:r>
        <w:rPr>
          <w:b/>
          <w:bCs/>
        </w:rPr>
        <w:t>Note</w:t>
      </w:r>
      <w:r w:rsidRPr="000B2721">
        <w:t xml:space="preserve">: Single line command. </w:t>
      </w:r>
    </w:p>
    <w:p w14:paraId="59D531F7" w14:textId="77777777" w:rsidR="00456BF3" w:rsidRDefault="00456BF3" w:rsidP="0092744A"/>
    <w:p w14:paraId="0A4F59AE" w14:textId="7A2FCEE3" w:rsidR="00542D36" w:rsidRDefault="006D1763" w:rsidP="0092744A">
      <w:pPr>
        <w:jc w:val="center"/>
      </w:pPr>
      <w:r w:rsidRPr="006D1763">
        <w:rPr>
          <w:noProof/>
        </w:rPr>
        <w:drawing>
          <wp:anchor distT="0" distB="0" distL="114300" distR="114300" simplePos="0" relativeHeight="251728896" behindDoc="0" locked="0" layoutInCell="1" allowOverlap="1" wp14:anchorId="1720CED5" wp14:editId="0505BB0B">
            <wp:simplePos x="0" y="0"/>
            <wp:positionH relativeFrom="column">
              <wp:posOffset>22860</wp:posOffset>
            </wp:positionH>
            <wp:positionV relativeFrom="paragraph">
              <wp:posOffset>100330</wp:posOffset>
            </wp:positionV>
            <wp:extent cx="1455419" cy="152400"/>
            <wp:effectExtent l="0" t="0" r="0" b="0"/>
            <wp:wrapNone/>
            <wp:docPr id="27288783" name="Picture 27288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20" cy="15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19B6E26B" wp14:editId="1666A0B4">
            <wp:extent cx="6840000" cy="1507592"/>
            <wp:effectExtent l="19050" t="19050" r="18415" b="16510"/>
            <wp:docPr id="14799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58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07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011D6" w14:textId="7CD2A599" w:rsidR="00542D36" w:rsidRDefault="00542D36" w:rsidP="00542D36">
      <w:pPr>
        <w:pStyle w:val="Caption"/>
        <w:jc w:val="center"/>
      </w:pPr>
      <w:bookmarkStart w:id="48" w:name="_Toc99468900"/>
      <w:bookmarkStart w:id="49" w:name="_Toc143682719"/>
      <w:r>
        <w:t xml:space="preserve">Figure </w:t>
      </w:r>
      <w:fldSimple w:instr=" SEQ Figure \* ARABIC ">
        <w:r w:rsidR="001B31B8">
          <w:rPr>
            <w:noProof/>
          </w:rPr>
          <w:t>6</w:t>
        </w:r>
      </w:fldSimple>
      <w:r>
        <w:t xml:space="preserve">: Set </w:t>
      </w:r>
      <w:proofErr w:type="spellStart"/>
      <w:r>
        <w:t>baudrate</w:t>
      </w:r>
      <w:proofErr w:type="spellEnd"/>
      <w:r>
        <w:t xml:space="preserve"> for device console </w:t>
      </w:r>
      <w:proofErr w:type="gramStart"/>
      <w:r>
        <w:t>output</w:t>
      </w:r>
      <w:bookmarkEnd w:id="48"/>
      <w:bookmarkEnd w:id="49"/>
      <w:proofErr w:type="gramEnd"/>
    </w:p>
    <w:p w14:paraId="59A5E47B" w14:textId="1645C9E0" w:rsidR="006D1763" w:rsidRDefault="006D1763" w:rsidP="006D1763">
      <w:r>
        <w:br w:type="page"/>
      </w:r>
    </w:p>
    <w:p w14:paraId="5C2FD570" w14:textId="77777777" w:rsidR="00542D36" w:rsidRDefault="00542D36" w:rsidP="0092744A">
      <w:pPr>
        <w:pStyle w:val="Heading3"/>
      </w:pPr>
      <w:bookmarkStart w:id="50" w:name="_Toc99468934"/>
      <w:bookmarkStart w:id="51" w:name="_Toc143682745"/>
      <w:proofErr w:type="spellStart"/>
      <w:r w:rsidRPr="005E5CC0">
        <w:lastRenderedPageBreak/>
        <w:t>Coredump</w:t>
      </w:r>
      <w:bookmarkEnd w:id="50"/>
      <w:bookmarkEnd w:id="51"/>
      <w:proofErr w:type="spellEnd"/>
    </w:p>
    <w:p w14:paraId="321C1356" w14:textId="77777777" w:rsidR="00542D36" w:rsidRDefault="00542D36" w:rsidP="0092744A">
      <w:r w:rsidRPr="004D08B8">
        <w:t xml:space="preserve">Enable support for download of </w:t>
      </w:r>
      <w:proofErr w:type="spellStart"/>
      <w:r w:rsidRPr="004D08B8">
        <w:t>coredump</w:t>
      </w:r>
      <w:proofErr w:type="spellEnd"/>
      <w:r w:rsidRPr="004D08B8">
        <w:t xml:space="preserve"> using UART after a crash</w:t>
      </w:r>
      <w:r w:rsidRPr="00C60E79">
        <w:t>.</w:t>
      </w:r>
    </w:p>
    <w:p w14:paraId="7A1EA86D" w14:textId="77777777" w:rsidR="00542D36" w:rsidRPr="002D4AE7" w:rsidRDefault="00542D36" w:rsidP="0092744A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BBEA741" w14:textId="77777777" w:rsidTr="0092744A">
        <w:tc>
          <w:tcPr>
            <w:tcW w:w="10795" w:type="dxa"/>
            <w:shd w:val="clear" w:color="auto" w:fill="DEEAF6" w:themeFill="accent5" w:themeFillTint="33"/>
          </w:tcPr>
          <w:p w14:paraId="053043CE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F5B4B">
              <w:rPr>
                <w:rFonts w:ascii="Courier New" w:hAnsi="Courier New" w:cs="Courier New"/>
                <w:sz w:val="20"/>
                <w:szCs w:val="20"/>
              </w:rPr>
              <w:t>krn.coredump</w:t>
            </w:r>
            <w:proofErr w:type="spellEnd"/>
            <w:proofErr w:type="gramEnd"/>
            <w:r w:rsidRPr="002F5B4B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2F5B4B">
              <w:rPr>
                <w:rFonts w:ascii="Courier New" w:hAnsi="Courier New" w:cs="Courier New"/>
                <w:sz w:val="20"/>
                <w:szCs w:val="20"/>
              </w:rPr>
              <w:t>ena</w:t>
            </w:r>
            <w:proofErr w:type="spellEnd"/>
            <w:r w:rsidRPr="002F5B4B">
              <w:rPr>
                <w:rFonts w:ascii="Courier New" w:hAnsi="Courier New" w:cs="Courier New"/>
                <w:sz w:val="20"/>
                <w:szCs w:val="20"/>
              </w:rPr>
              <w:t>/dis&gt;</w:t>
            </w:r>
          </w:p>
          <w:p w14:paraId="27A5E006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dis&gt;: </w:t>
            </w:r>
          </w:p>
          <w:p w14:paraId="219003C6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Type: int   </w:t>
            </w:r>
          </w:p>
          <w:p w14:paraId="2CED823F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ange: 0-1     </w:t>
            </w:r>
          </w:p>
          <w:p w14:paraId="2EAA7105" w14:textId="46755F50" w:rsidR="00457B21" w:rsidRPr="00C60E79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0-disabled (default), 1-enabled</w:t>
            </w:r>
          </w:p>
        </w:tc>
      </w:tr>
    </w:tbl>
    <w:p w14:paraId="3C234BAB" w14:textId="77777777" w:rsidR="00542D36" w:rsidRDefault="00542D36" w:rsidP="00542D36">
      <w:pPr>
        <w:pStyle w:val="Text3"/>
      </w:pPr>
    </w:p>
    <w:p w14:paraId="311ABDE8" w14:textId="77777777" w:rsidR="00542D36" w:rsidRDefault="00542D36" w:rsidP="0092744A">
      <w:pPr>
        <w:pStyle w:val="Heading4"/>
      </w:pPr>
      <w:r>
        <w:t>Example</w:t>
      </w:r>
    </w:p>
    <w:p w14:paraId="69F43E80" w14:textId="77777777" w:rsidR="00542D36" w:rsidRDefault="00542D36" w:rsidP="0092744A">
      <w:r>
        <w:t xml:space="preserve">Enable the </w:t>
      </w:r>
      <w:proofErr w:type="spellStart"/>
      <w:r>
        <w:t>coredump</w:t>
      </w:r>
      <w:proofErr w:type="spellEnd"/>
      <w:r>
        <w:t xml:space="preserve"> via UART after a crash.</w:t>
      </w:r>
    </w:p>
    <w:p w14:paraId="76442CEB" w14:textId="77777777" w:rsidR="00456BF3" w:rsidRPr="008D2E48" w:rsidRDefault="00456BF3" w:rsidP="0092744A"/>
    <w:p w14:paraId="5A0EB0CE" w14:textId="1249C9AC" w:rsidR="00542D36" w:rsidRDefault="00542D36" w:rsidP="0092744A">
      <w:pPr>
        <w:rPr>
          <w:b/>
          <w:bCs/>
        </w:rPr>
      </w:pPr>
      <w:r w:rsidRPr="000B2721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6C7CFE3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00A1B5CB" w14:textId="5D0158A0" w:rsidR="00542D36" w:rsidRPr="001364A8" w:rsidRDefault="00542D36" w:rsidP="006D1763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krn.coredump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4A7F1893" w14:textId="77777777" w:rsidR="00542D36" w:rsidRDefault="00542D36" w:rsidP="007B0148">
      <w:r w:rsidRPr="003567D4">
        <w:rPr>
          <w:b/>
          <w:bCs/>
        </w:rPr>
        <w:t>Note</w:t>
      </w:r>
      <w:r>
        <w:t xml:space="preserve">: Single line command. </w:t>
      </w:r>
    </w:p>
    <w:p w14:paraId="23F68CA4" w14:textId="77777777" w:rsidR="00456BF3" w:rsidRDefault="00456BF3" w:rsidP="007B0148"/>
    <w:p w14:paraId="08DE8DEE" w14:textId="40199B5C" w:rsidR="00542D36" w:rsidRDefault="006D176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30944" behindDoc="0" locked="0" layoutInCell="1" allowOverlap="1" wp14:anchorId="3169ED51" wp14:editId="64889EA7">
            <wp:simplePos x="0" y="0"/>
            <wp:positionH relativeFrom="column">
              <wp:posOffset>60960</wp:posOffset>
            </wp:positionH>
            <wp:positionV relativeFrom="paragraph">
              <wp:posOffset>108585</wp:posOffset>
            </wp:positionV>
            <wp:extent cx="1455419" cy="152400"/>
            <wp:effectExtent l="0" t="0" r="0" b="0"/>
            <wp:wrapNone/>
            <wp:docPr id="358817623" name="Picture 358817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1C2AB131" wp14:editId="720B8C7D">
            <wp:extent cx="6840000" cy="1544211"/>
            <wp:effectExtent l="19050" t="19050" r="18415" b="18415"/>
            <wp:docPr id="158925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54275" name=""/>
                    <pic:cNvPicPr/>
                  </pic:nvPicPr>
                  <pic:blipFill rotWithShape="1">
                    <a:blip r:embed="rId16"/>
                    <a:srcRect t="4117"/>
                    <a:stretch/>
                  </pic:blipFill>
                  <pic:spPr bwMode="auto">
                    <a:xfrm>
                      <a:off x="0" y="0"/>
                      <a:ext cx="6840000" cy="1544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A4B9" w14:textId="25BA8531" w:rsidR="00457B21" w:rsidRDefault="00542D36" w:rsidP="00542D36">
      <w:pPr>
        <w:pStyle w:val="Caption"/>
        <w:jc w:val="center"/>
      </w:pPr>
      <w:bookmarkStart w:id="52" w:name="_Toc99468901"/>
      <w:bookmarkStart w:id="53" w:name="_Toc143682720"/>
      <w:r>
        <w:t xml:space="preserve">Figure </w:t>
      </w:r>
      <w:fldSimple w:instr=" SEQ Figure \* ARABIC ">
        <w:r w:rsidR="001B31B8">
          <w:rPr>
            <w:noProof/>
          </w:rPr>
          <w:t>7</w:t>
        </w:r>
      </w:fldSimple>
      <w:r>
        <w:t xml:space="preserve">: Enable </w:t>
      </w:r>
      <w:proofErr w:type="spellStart"/>
      <w:r>
        <w:t>coredump</w:t>
      </w:r>
      <w:proofErr w:type="spellEnd"/>
      <w:r>
        <w:t xml:space="preserve"> via UART after crash</w:t>
      </w:r>
      <w:bookmarkEnd w:id="52"/>
      <w:bookmarkEnd w:id="53"/>
      <w:r w:rsidR="00457B21">
        <w:br w:type="page"/>
      </w:r>
    </w:p>
    <w:p w14:paraId="0C3DE21B" w14:textId="77777777" w:rsidR="00542D36" w:rsidRDefault="00542D36" w:rsidP="007B0148">
      <w:pPr>
        <w:pStyle w:val="Heading3"/>
      </w:pPr>
      <w:bookmarkStart w:id="54" w:name="_Toc99468935"/>
      <w:bookmarkStart w:id="55" w:name="_Toc143682746"/>
      <w:r w:rsidRPr="009E1A55">
        <w:lastRenderedPageBreak/>
        <w:t>P</w:t>
      </w:r>
      <w:r>
        <w:t>IN</w:t>
      </w:r>
      <w:r w:rsidRPr="009E1A55">
        <w:t xml:space="preserve"> </w:t>
      </w:r>
      <w:r>
        <w:t>C</w:t>
      </w:r>
      <w:r w:rsidRPr="009E1A55">
        <w:t>onfiguration</w:t>
      </w:r>
      <w:bookmarkEnd w:id="54"/>
      <w:bookmarkEnd w:id="55"/>
    </w:p>
    <w:p w14:paraId="3D17E8F2" w14:textId="77777777" w:rsidR="00542D36" w:rsidRDefault="00542D36" w:rsidP="007B0148">
      <w:r w:rsidRPr="002F5B4B">
        <w:t xml:space="preserve">Configure the state of the 23 GPIO </w:t>
      </w:r>
      <w:r>
        <w:t>PINS</w:t>
      </w:r>
      <w:r w:rsidRPr="00C60E79">
        <w:t>.</w:t>
      </w:r>
    </w:p>
    <w:p w14:paraId="59505C29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56A2008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7AEC7F56" w14:textId="77777777" w:rsidR="00542D36" w:rsidRDefault="00542D36" w:rsidP="00466C85">
            <w:pPr>
              <w:pStyle w:val="Text3"/>
              <w:spacing w:after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2F5B4B">
              <w:rPr>
                <w:rFonts w:ascii="Courier New" w:hAnsi="Courier New" w:cs="Courier New"/>
                <w:sz w:val="20"/>
                <w:szCs w:val="20"/>
              </w:rPr>
              <w:t>krn.gpi</w:t>
            </w: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proofErr w:type="spellEnd"/>
            <w:proofErr w:type="gramEnd"/>
            <w:r w:rsidRPr="002F5B4B">
              <w:rPr>
                <w:rFonts w:ascii="Courier New" w:hAnsi="Courier New" w:cs="Courier New"/>
                <w:sz w:val="20"/>
                <w:szCs w:val="20"/>
              </w:rPr>
              <w:t>=-----------------------</w:t>
            </w:r>
          </w:p>
          <w:p w14:paraId="5DDDFC67" w14:textId="77777777" w:rsidR="00542D36" w:rsidRDefault="00542D36" w:rsidP="00466C85">
            <w:pPr>
              <w:pStyle w:val="Text3"/>
              <w:spacing w:after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A950F9">
              <w:rPr>
                <w:rFonts w:ascii="Courier New" w:hAnsi="Courier New" w:cs="Courier New"/>
                <w:sz w:val="20"/>
                <w:szCs w:val="20"/>
              </w:rPr>
              <w:t>----------------------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2828E67E" w14:textId="77777777" w:rsidR="00542D36" w:rsidRDefault="00542D36" w:rsidP="00466C85">
            <w:pPr>
              <w:pStyle w:val="Text3"/>
              <w:spacing w:after="0" w:line="276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: String of 23 characters</w:t>
            </w:r>
          </w:p>
          <w:p w14:paraId="441F38E7" w14:textId="77777777" w:rsidR="00542D36" w:rsidRDefault="00542D36" w:rsidP="00466C85">
            <w:pPr>
              <w:pStyle w:val="TextBox"/>
              <w:spacing w:line="276" w:lineRule="auto"/>
            </w:pPr>
            <w:r>
              <w:t>Options for each character:</w:t>
            </w:r>
          </w:p>
          <w:p w14:paraId="7CD6DA8B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-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No change</w:t>
            </w:r>
          </w:p>
          <w:p w14:paraId="598B0486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k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Power save keep</w:t>
            </w:r>
          </w:p>
          <w:p w14:paraId="45397699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K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Power save keep with pull up</w:t>
            </w:r>
          </w:p>
          <w:p w14:paraId="4887B754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H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Output high </w:t>
            </w:r>
          </w:p>
          <w:p w14:paraId="1990F300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L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Output low</w:t>
            </w:r>
          </w:p>
          <w:p w14:paraId="68C70689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</w:t>
            </w:r>
            <w:proofErr w:type="spellStart"/>
            <w:r w:rsidRPr="000145CE">
              <w:t>i</w:t>
            </w:r>
            <w:proofErr w:type="spellEnd"/>
            <w:proofErr w:type="gramStart"/>
            <w:r w:rsidRPr="000145CE">
              <w:t>' :</w:t>
            </w:r>
            <w:proofErr w:type="gramEnd"/>
            <w:r w:rsidRPr="000145CE">
              <w:t xml:space="preserve"> Input</w:t>
            </w:r>
          </w:p>
          <w:p w14:paraId="3652B72C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I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Input with pull up</w:t>
            </w:r>
          </w:p>
          <w:p w14:paraId="1E49E110" w14:textId="77777777" w:rsidR="00542D36" w:rsidRPr="000145CE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p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No pull up</w:t>
            </w:r>
          </w:p>
          <w:p w14:paraId="134BE0A2" w14:textId="77777777" w:rsidR="00542D36" w:rsidRDefault="00542D36" w:rsidP="00466C85">
            <w:pPr>
              <w:pStyle w:val="TextBox"/>
              <w:numPr>
                <w:ilvl w:val="0"/>
                <w:numId w:val="2"/>
              </w:numPr>
              <w:spacing w:line="276" w:lineRule="auto"/>
            </w:pPr>
            <w:r w:rsidRPr="000145CE">
              <w:t>'P</w:t>
            </w:r>
            <w:proofErr w:type="gramStart"/>
            <w:r w:rsidRPr="000145CE">
              <w:t>' :</w:t>
            </w:r>
            <w:proofErr w:type="gramEnd"/>
            <w:r w:rsidRPr="000145CE">
              <w:t xml:space="preserve"> Pull up</w:t>
            </w:r>
          </w:p>
          <w:p w14:paraId="60F554B5" w14:textId="77777777" w:rsidR="00542D36" w:rsidRDefault="00542D36" w:rsidP="00466C85">
            <w:pPr>
              <w:pStyle w:val="TextBox"/>
              <w:spacing w:line="276" w:lineRule="auto"/>
            </w:pPr>
          </w:p>
          <w:p w14:paraId="3EBF83E3" w14:textId="77777777" w:rsidR="00542D36" w:rsidRDefault="00542D36" w:rsidP="00466C85">
            <w:pPr>
              <w:pStyle w:val="TextBox"/>
              <w:spacing w:line="276" w:lineRule="auto"/>
            </w:pPr>
            <w:r>
              <w:t>No default</w:t>
            </w:r>
          </w:p>
          <w:p w14:paraId="54337707" w14:textId="77777777" w:rsidR="00542D36" w:rsidRPr="00C60E79" w:rsidRDefault="00542D36" w:rsidP="00466C85">
            <w:pPr>
              <w:pStyle w:val="Text3"/>
              <w:spacing w:after="0" w:line="276" w:lineRule="auto"/>
              <w:ind w:left="475" w:firstLine="47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5BC099" w14:textId="77777777" w:rsidR="00542D36" w:rsidRDefault="00542D36" w:rsidP="00542D36">
      <w:pPr>
        <w:pStyle w:val="Text3"/>
      </w:pPr>
    </w:p>
    <w:p w14:paraId="51F8AAC9" w14:textId="77777777" w:rsidR="00542D36" w:rsidRDefault="00542D36" w:rsidP="007B0148">
      <w:pPr>
        <w:pStyle w:val="Heading4"/>
      </w:pPr>
      <w:r>
        <w:t>Example</w:t>
      </w:r>
    </w:p>
    <w:p w14:paraId="4BBCCEDD" w14:textId="77777777" w:rsidR="00542D36" w:rsidRDefault="00542D36" w:rsidP="007B0148">
      <w:r>
        <w:t>Set the GPIO 13 pin as input with pull up:</w:t>
      </w:r>
    </w:p>
    <w:p w14:paraId="36C8B99C" w14:textId="77777777" w:rsidR="00456BF3" w:rsidRPr="008D2E48" w:rsidRDefault="00456BF3" w:rsidP="007B0148"/>
    <w:p w14:paraId="2558D911" w14:textId="77777777" w:rsidR="00542D36" w:rsidRDefault="00542D36" w:rsidP="007B0148">
      <w:pPr>
        <w:rPr>
          <w:b/>
          <w:bCs/>
        </w:rPr>
      </w:pPr>
      <w:r w:rsidRPr="003567D4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06C4680A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5C8C206A" w14:textId="2A03512B" w:rsidR="00542D36" w:rsidRPr="001364A8" w:rsidRDefault="00542D36" w:rsidP="00466C8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app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hello</w:t>
            </w:r>
            <w:r w:rsidR="00466C85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world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krn.gpio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-------------I---------</w:t>
            </w:r>
          </w:p>
        </w:tc>
      </w:tr>
    </w:tbl>
    <w:p w14:paraId="14DBD045" w14:textId="77777777" w:rsidR="00466C85" w:rsidRDefault="00542D36" w:rsidP="007B0148">
      <w:r>
        <w:rPr>
          <w:b/>
          <w:bCs/>
        </w:rPr>
        <w:t>Note</w:t>
      </w:r>
      <w:r w:rsidRPr="001364A8">
        <w:t xml:space="preserve">: Single line command. </w:t>
      </w:r>
    </w:p>
    <w:p w14:paraId="37D7FFD4" w14:textId="415C86B5" w:rsidR="00542D36" w:rsidRDefault="00542D36" w:rsidP="007B0148">
      <w:pPr>
        <w:rPr>
          <w:b/>
          <w:bCs/>
        </w:rPr>
      </w:pPr>
    </w:p>
    <w:p w14:paraId="747E4AB1" w14:textId="0B33FEF3" w:rsidR="00542D36" w:rsidRDefault="006D176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32992" behindDoc="0" locked="0" layoutInCell="1" allowOverlap="1" wp14:anchorId="64C871C3" wp14:editId="0B9BC7BD">
            <wp:simplePos x="0" y="0"/>
            <wp:positionH relativeFrom="column">
              <wp:posOffset>60960</wp:posOffset>
            </wp:positionH>
            <wp:positionV relativeFrom="paragraph">
              <wp:posOffset>97155</wp:posOffset>
            </wp:positionV>
            <wp:extent cx="1455419" cy="205740"/>
            <wp:effectExtent l="0" t="0" r="0" b="3810"/>
            <wp:wrapNone/>
            <wp:docPr id="1687639736" name="Picture 168763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4510CA89" wp14:editId="14E4948D">
            <wp:extent cx="6840000" cy="1575610"/>
            <wp:effectExtent l="19050" t="19050" r="18415" b="24765"/>
            <wp:docPr id="69904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43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70F9" w14:textId="3CE6C8B5" w:rsidR="00542D36" w:rsidRDefault="00542D36" w:rsidP="00542D36">
      <w:pPr>
        <w:pStyle w:val="Caption"/>
        <w:jc w:val="center"/>
        <w:rPr>
          <w:b/>
          <w:bCs/>
        </w:rPr>
      </w:pPr>
      <w:bookmarkStart w:id="56" w:name="_Toc99468903"/>
      <w:bookmarkStart w:id="57" w:name="_Toc143682721"/>
      <w:r>
        <w:t xml:space="preserve">Figure </w:t>
      </w:r>
      <w:fldSimple w:instr=" SEQ Figure \* ARABIC ">
        <w:r w:rsidR="001B31B8">
          <w:rPr>
            <w:noProof/>
          </w:rPr>
          <w:t>8</w:t>
        </w:r>
      </w:fldSimple>
      <w:r>
        <w:t xml:space="preserve">: </w:t>
      </w:r>
      <w:r w:rsidRPr="009378E4">
        <w:t xml:space="preserve">Set the GPIO 13 pin as input with pull </w:t>
      </w:r>
      <w:proofErr w:type="gramStart"/>
      <w:r w:rsidRPr="009378E4">
        <w:t>up</w:t>
      </w:r>
      <w:bookmarkEnd w:id="56"/>
      <w:bookmarkEnd w:id="57"/>
      <w:proofErr w:type="gramEnd"/>
    </w:p>
    <w:p w14:paraId="1800F8DC" w14:textId="77777777" w:rsidR="00542D36" w:rsidRDefault="00542D36" w:rsidP="007B0148">
      <w:pPr>
        <w:pStyle w:val="Heading3"/>
      </w:pPr>
      <w:bookmarkStart w:id="58" w:name="_Toc99468936"/>
      <w:bookmarkStart w:id="59" w:name="_Toc143682747"/>
      <w:r w:rsidRPr="005E5CC0">
        <w:t xml:space="preserve">Gratuitous ARP </w:t>
      </w:r>
      <w:r>
        <w:t>P</w:t>
      </w:r>
      <w:r w:rsidRPr="005E5CC0">
        <w:t>eriod</w:t>
      </w:r>
      <w:bookmarkEnd w:id="58"/>
      <w:bookmarkEnd w:id="59"/>
    </w:p>
    <w:p w14:paraId="7857DE4B" w14:textId="77777777" w:rsidR="00542D36" w:rsidRDefault="00542D36" w:rsidP="007B0148">
      <w:r>
        <w:t>Set the ARP p</w:t>
      </w:r>
      <w:r w:rsidRPr="00E52F5C">
        <w:t>eriod in seconds for gratuitous ARP announcements. Set to zero to disable</w:t>
      </w:r>
      <w:r w:rsidRPr="00C60E79">
        <w:t>.</w:t>
      </w:r>
    </w:p>
    <w:p w14:paraId="5DF7E34C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27E04C07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09D7C4C9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52F5C">
              <w:rPr>
                <w:rFonts w:ascii="Courier New" w:hAnsi="Courier New" w:cs="Courier New"/>
                <w:sz w:val="20"/>
                <w:szCs w:val="20"/>
              </w:rPr>
              <w:t>wifi.arp_grat_period</w:t>
            </w:r>
            <w:proofErr w:type="spellEnd"/>
            <w:r w:rsidRPr="00E52F5C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E52F5C">
              <w:rPr>
                <w:rFonts w:ascii="Courier New" w:hAnsi="Courier New" w:cs="Courier New"/>
                <w:sz w:val="20"/>
                <w:szCs w:val="20"/>
              </w:rPr>
              <w:t>arp_period</w:t>
            </w:r>
            <w:proofErr w:type="spellEnd"/>
            <w:r w:rsidRPr="00E52F5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5A51542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p_perio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192D4E56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Type: int    </w:t>
            </w:r>
          </w:p>
          <w:p w14:paraId="7A22E60C" w14:textId="77777777" w:rsidR="00542D36" w:rsidRPr="00C60E79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: 0-disabled, 60-default, N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r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eriod in seconds</w:t>
            </w:r>
          </w:p>
        </w:tc>
      </w:tr>
    </w:tbl>
    <w:p w14:paraId="62D17126" w14:textId="77777777" w:rsidR="00542D36" w:rsidRDefault="00542D36" w:rsidP="00542D36">
      <w:pPr>
        <w:pStyle w:val="Text3"/>
      </w:pPr>
    </w:p>
    <w:p w14:paraId="17EE9905" w14:textId="77777777" w:rsidR="00542D36" w:rsidRDefault="00542D36" w:rsidP="007B0148">
      <w:pPr>
        <w:pStyle w:val="Heading4"/>
      </w:pPr>
      <w:r>
        <w:t>Example</w:t>
      </w:r>
    </w:p>
    <w:p w14:paraId="377122F8" w14:textId="77777777" w:rsidR="00542D36" w:rsidRDefault="00542D36" w:rsidP="007B0148">
      <w:r>
        <w:t>Set the ARP period to 90 (s).</w:t>
      </w:r>
    </w:p>
    <w:p w14:paraId="145897A7" w14:textId="77777777" w:rsidR="00456BF3" w:rsidRDefault="00456BF3" w:rsidP="007B0148"/>
    <w:p w14:paraId="0A5748E2" w14:textId="77777777" w:rsidR="00542D36" w:rsidRDefault="00542D36" w:rsidP="007B0148">
      <w:r w:rsidRPr="007B0148">
        <w:rPr>
          <w:b/>
          <w:bCs/>
        </w:rPr>
        <w:t>Command</w:t>
      </w:r>
      <w:r w:rsidRPr="003567D4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29CD8540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5193AFD6" w14:textId="157AA8C7" w:rsidR="00542D36" w:rsidRPr="001364A8" w:rsidRDefault="00FA42C9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A42C9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FA42C9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FA42C9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FA42C9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FA42C9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FA42C9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FA42C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42C9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FA42C9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FA42C9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B5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42D36"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arp_grat_period</w:t>
            </w:r>
            <w:proofErr w:type="spellEnd"/>
            <w:r w:rsidR="00542D36"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90</w:t>
            </w:r>
          </w:p>
        </w:tc>
      </w:tr>
    </w:tbl>
    <w:p w14:paraId="4C7DC04A" w14:textId="77777777" w:rsidR="00542D36" w:rsidRDefault="00542D36" w:rsidP="007B0148">
      <w:r>
        <w:rPr>
          <w:b/>
          <w:bCs/>
        </w:rPr>
        <w:t>Note</w:t>
      </w:r>
      <w:r w:rsidRPr="003567D4">
        <w:t xml:space="preserve">: Single line command. </w:t>
      </w:r>
    </w:p>
    <w:p w14:paraId="6241F651" w14:textId="5F67F646" w:rsidR="00456BF3" w:rsidRPr="003567D4" w:rsidRDefault="00456BF3" w:rsidP="007B0148">
      <w:pPr>
        <w:rPr>
          <w:b/>
          <w:bCs/>
        </w:rPr>
      </w:pPr>
    </w:p>
    <w:p w14:paraId="0F46C122" w14:textId="4434218C" w:rsidR="00542D36" w:rsidRDefault="006D176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35040" behindDoc="0" locked="0" layoutInCell="1" allowOverlap="1" wp14:anchorId="1EF7C32A" wp14:editId="22AFFB2A">
            <wp:simplePos x="0" y="0"/>
            <wp:positionH relativeFrom="column">
              <wp:posOffset>60960</wp:posOffset>
            </wp:positionH>
            <wp:positionV relativeFrom="paragraph">
              <wp:posOffset>90805</wp:posOffset>
            </wp:positionV>
            <wp:extent cx="1454785" cy="182880"/>
            <wp:effectExtent l="0" t="0" r="0" b="7620"/>
            <wp:wrapNone/>
            <wp:docPr id="221209147" name="Picture 22120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59" cy="1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125D66A8" wp14:editId="53A6E1E0">
            <wp:extent cx="6840000" cy="2522951"/>
            <wp:effectExtent l="19050" t="19050" r="18415" b="10795"/>
            <wp:docPr id="14836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3978" name=""/>
                    <pic:cNvPicPr/>
                  </pic:nvPicPr>
                  <pic:blipFill rotWithShape="1">
                    <a:blip r:embed="rId18"/>
                    <a:srcRect t="2174"/>
                    <a:stretch/>
                  </pic:blipFill>
                  <pic:spPr bwMode="auto">
                    <a:xfrm>
                      <a:off x="0" y="0"/>
                      <a:ext cx="6840000" cy="252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FE8F" w14:textId="640B151D" w:rsidR="00542D36" w:rsidRDefault="00542D36" w:rsidP="00542D36">
      <w:pPr>
        <w:pStyle w:val="Caption"/>
        <w:jc w:val="center"/>
      </w:pPr>
      <w:bookmarkStart w:id="60" w:name="_Toc99468905"/>
      <w:bookmarkStart w:id="61" w:name="_Toc143682722"/>
      <w:r>
        <w:t xml:space="preserve">Figure </w:t>
      </w:r>
      <w:fldSimple w:instr=" SEQ Figure \* ARABIC ">
        <w:r w:rsidR="001B31B8">
          <w:rPr>
            <w:noProof/>
          </w:rPr>
          <w:t>9</w:t>
        </w:r>
      </w:fldSimple>
      <w:r>
        <w:t xml:space="preserve">: </w:t>
      </w:r>
      <w:r w:rsidRPr="00FD289F">
        <w:t>Set the ARP period to 90 (s)</w:t>
      </w:r>
      <w:bookmarkEnd w:id="60"/>
      <w:bookmarkEnd w:id="61"/>
    </w:p>
    <w:p w14:paraId="5211792F" w14:textId="365A6741" w:rsidR="00542D36" w:rsidRDefault="00542D36" w:rsidP="00542D36">
      <w:r>
        <w:br w:type="page"/>
      </w:r>
    </w:p>
    <w:p w14:paraId="1F2EBD48" w14:textId="77777777" w:rsidR="00542D36" w:rsidRDefault="00542D36" w:rsidP="007B0148">
      <w:pPr>
        <w:pStyle w:val="Heading3"/>
      </w:pPr>
      <w:bookmarkStart w:id="62" w:name="_Toc99468937"/>
      <w:bookmarkStart w:id="63" w:name="_Toc143682748"/>
      <w:r>
        <w:lastRenderedPageBreak/>
        <w:t xml:space="preserve">Wi-Fi </w:t>
      </w:r>
      <w:r w:rsidRPr="00785B5B">
        <w:t>Channels</w:t>
      </w:r>
      <w:bookmarkEnd w:id="62"/>
      <w:bookmarkEnd w:id="63"/>
    </w:p>
    <w:p w14:paraId="5F204294" w14:textId="77777777" w:rsidR="00542D36" w:rsidRDefault="00542D36" w:rsidP="007B0148">
      <w:r w:rsidRPr="00E52F5C">
        <w:t xml:space="preserve">Set which </w:t>
      </w:r>
      <w:r>
        <w:t>Wi-Fi c</w:t>
      </w:r>
      <w:r w:rsidRPr="00E52F5C">
        <w:t>hannels to use</w:t>
      </w:r>
      <w:r w:rsidRPr="00C60E79">
        <w:t>.</w:t>
      </w:r>
    </w:p>
    <w:p w14:paraId="73A71648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44E449F4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6C0EC549" w14:textId="77777777" w:rsidR="00542D36" w:rsidRDefault="00542D36" w:rsidP="00B50C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52F5C">
              <w:rPr>
                <w:rFonts w:ascii="Courier New" w:hAnsi="Courier New" w:cs="Courier New"/>
                <w:sz w:val="20"/>
                <w:szCs w:val="20"/>
              </w:rPr>
              <w:t>wifi.channels</w:t>
            </w:r>
            <w:proofErr w:type="spellEnd"/>
            <w:proofErr w:type="gramEnd"/>
            <w:r w:rsidRPr="00E52F5C">
              <w:rPr>
                <w:rFonts w:ascii="Courier New" w:hAnsi="Courier New" w:cs="Courier New"/>
                <w:sz w:val="20"/>
                <w:szCs w:val="20"/>
              </w:rPr>
              <w:t>=&lt;channels&gt;</w:t>
            </w:r>
          </w:p>
          <w:p w14:paraId="0DB3688D" w14:textId="77777777" w:rsidR="00542D36" w:rsidRDefault="00542D36" w:rsidP="00B50C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2913D4">
              <w:rPr>
                <w:rFonts w:ascii="Courier New" w:hAnsi="Courier New" w:cs="Courier New"/>
                <w:sz w:val="20"/>
                <w:szCs w:val="20"/>
              </w:rPr>
              <w:t>channel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36BE9368" w14:textId="77777777" w:rsidR="00542D36" w:rsidRDefault="00542D36" w:rsidP="00B50CC9">
            <w:pPr>
              <w:pStyle w:val="TextBox"/>
              <w:spacing w:line="480" w:lineRule="auto"/>
              <w:ind w:left="0" w:firstLine="0"/>
            </w:pPr>
            <w:r>
              <w:t xml:space="preserve">Type: string    </w:t>
            </w:r>
          </w:p>
          <w:p w14:paraId="4829E0BC" w14:textId="77777777" w:rsidR="00542D36" w:rsidRDefault="00542D36" w:rsidP="00B50CC9">
            <w:pPr>
              <w:pStyle w:val="TextBox"/>
              <w:spacing w:line="480" w:lineRule="auto"/>
              <w:ind w:left="0" w:firstLine="0"/>
            </w:pPr>
            <w:r>
              <w:t xml:space="preserve">Range: 1-13         </w:t>
            </w:r>
          </w:p>
          <w:p w14:paraId="099F71FA" w14:textId="77777777" w:rsidR="00542D36" w:rsidRPr="00C60E79" w:rsidRDefault="00542D36" w:rsidP="00B50CC9">
            <w:pPr>
              <w:pStyle w:val="TextBox"/>
              <w:spacing w:line="480" w:lineRule="auto"/>
              <w:ind w:left="0" w:firstLine="0"/>
            </w:pPr>
            <w:r>
              <w:t>Value: enter as a range and/or individual channels</w:t>
            </w:r>
          </w:p>
        </w:tc>
      </w:tr>
    </w:tbl>
    <w:p w14:paraId="04F5F015" w14:textId="77777777" w:rsidR="00542D36" w:rsidRDefault="00542D36" w:rsidP="00542D36">
      <w:pPr>
        <w:pStyle w:val="Text3"/>
      </w:pPr>
    </w:p>
    <w:p w14:paraId="6A081252" w14:textId="77777777" w:rsidR="00542D36" w:rsidRDefault="00542D36" w:rsidP="007B0148">
      <w:pPr>
        <w:pStyle w:val="Heading4"/>
      </w:pPr>
      <w:r>
        <w:t>Example</w:t>
      </w:r>
    </w:p>
    <w:p w14:paraId="52B3B293" w14:textId="77777777" w:rsidR="00542D36" w:rsidRDefault="00542D36" w:rsidP="007B0148">
      <w:r>
        <w:t>Set the Wi-Fi</w:t>
      </w:r>
      <w:r w:rsidRPr="00A75275">
        <w:t xml:space="preserve"> to use channels 1 to </w:t>
      </w:r>
      <w:r>
        <w:t>6</w:t>
      </w:r>
      <w:r w:rsidRPr="00A75275">
        <w:t xml:space="preserve"> and 1</w:t>
      </w:r>
      <w:r>
        <w:t>1.</w:t>
      </w:r>
    </w:p>
    <w:p w14:paraId="3CFA812F" w14:textId="77777777" w:rsidR="00456BF3" w:rsidRDefault="00456BF3" w:rsidP="007B0148"/>
    <w:p w14:paraId="52D682A0" w14:textId="77777777" w:rsidR="00542D36" w:rsidRDefault="00542D36" w:rsidP="007B0148">
      <w:pPr>
        <w:rPr>
          <w:b/>
          <w:bCs/>
        </w:rPr>
      </w:pPr>
      <w:r w:rsidRPr="003567D4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4B51520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0A5E0A12" w14:textId="6F48E230" w:rsidR="00542D36" w:rsidRPr="001364A8" w:rsidRDefault="00F90FE7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F90FE7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F90FE7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F90FE7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F90FE7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F90FE7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F90FE7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F90F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0FE7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F90FE7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F90FE7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B5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42D36"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channels</w:t>
            </w:r>
            <w:proofErr w:type="spellEnd"/>
            <w:r w:rsidR="00542D36"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-6,11</w:t>
            </w:r>
          </w:p>
        </w:tc>
      </w:tr>
    </w:tbl>
    <w:p w14:paraId="41F85C7E" w14:textId="77777777" w:rsidR="00542D36" w:rsidRDefault="00542D36" w:rsidP="007B0148">
      <w:r>
        <w:rPr>
          <w:b/>
          <w:bCs/>
        </w:rPr>
        <w:t>Note</w:t>
      </w:r>
      <w:r w:rsidRPr="003567D4">
        <w:t xml:space="preserve">: Single line command. </w:t>
      </w:r>
    </w:p>
    <w:p w14:paraId="0F68401B" w14:textId="77777777" w:rsidR="00456BF3" w:rsidRDefault="00456BF3" w:rsidP="007B0148">
      <w:pPr>
        <w:rPr>
          <w:b/>
          <w:bCs/>
        </w:rPr>
      </w:pPr>
    </w:p>
    <w:p w14:paraId="70012EE1" w14:textId="54F3FEB9" w:rsidR="00542D36" w:rsidRDefault="006D176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37088" behindDoc="0" locked="0" layoutInCell="1" allowOverlap="1" wp14:anchorId="2F7FDEBE" wp14:editId="58795176">
            <wp:simplePos x="0" y="0"/>
            <wp:positionH relativeFrom="column">
              <wp:posOffset>53340</wp:posOffset>
            </wp:positionH>
            <wp:positionV relativeFrom="paragraph">
              <wp:posOffset>100330</wp:posOffset>
            </wp:positionV>
            <wp:extent cx="1455419" cy="152400"/>
            <wp:effectExtent l="0" t="0" r="0" b="0"/>
            <wp:wrapNone/>
            <wp:docPr id="1926682125" name="Picture 192668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0F3" w:rsidRPr="00DB50F3">
        <w:rPr>
          <w:noProof/>
        </w:rPr>
        <w:drawing>
          <wp:inline distT="0" distB="0" distL="0" distR="0" wp14:anchorId="17835BD7" wp14:editId="6BD4920D">
            <wp:extent cx="6838535" cy="2526030"/>
            <wp:effectExtent l="19050" t="19050" r="19685" b="26670"/>
            <wp:docPr id="24985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3510" name=""/>
                    <pic:cNvPicPr/>
                  </pic:nvPicPr>
                  <pic:blipFill rotWithShape="1">
                    <a:blip r:embed="rId19"/>
                    <a:srcRect t="1632" b="-1"/>
                    <a:stretch/>
                  </pic:blipFill>
                  <pic:spPr bwMode="auto">
                    <a:xfrm>
                      <a:off x="0" y="0"/>
                      <a:ext cx="6840000" cy="2526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5729" w14:textId="0CA03AF8" w:rsidR="00542D36" w:rsidRDefault="00542D36" w:rsidP="00542D36">
      <w:pPr>
        <w:pStyle w:val="Caption"/>
        <w:jc w:val="center"/>
      </w:pPr>
      <w:bookmarkStart w:id="64" w:name="_Toc99468907"/>
      <w:bookmarkStart w:id="65" w:name="_Toc143682723"/>
      <w:r>
        <w:t xml:space="preserve">Figure </w:t>
      </w:r>
      <w:fldSimple w:instr=" SEQ Figure \* ARABIC ">
        <w:r w:rsidR="001B31B8">
          <w:rPr>
            <w:noProof/>
          </w:rPr>
          <w:t>10</w:t>
        </w:r>
      </w:fldSimple>
      <w:r>
        <w:t xml:space="preserve">: </w:t>
      </w:r>
      <w:r w:rsidRPr="000029DC">
        <w:t xml:space="preserve">Set the Wi-Fi to use channels 1 to 6 and </w:t>
      </w:r>
      <w:proofErr w:type="gramStart"/>
      <w:r w:rsidRPr="000029DC">
        <w:t>11</w:t>
      </w:r>
      <w:bookmarkEnd w:id="64"/>
      <w:bookmarkEnd w:id="65"/>
      <w:proofErr w:type="gramEnd"/>
    </w:p>
    <w:p w14:paraId="0DBAA582" w14:textId="77777777" w:rsidR="00542D36" w:rsidRDefault="00542D36" w:rsidP="007B0148">
      <w:pPr>
        <w:pStyle w:val="Heading3"/>
      </w:pPr>
      <w:bookmarkStart w:id="66" w:name="_Toc99468938"/>
      <w:bookmarkStart w:id="67" w:name="_Toc143682749"/>
      <w:r w:rsidRPr="005B7CAA">
        <w:t xml:space="preserve">Wi-Fi Dynamic </w:t>
      </w:r>
      <w:r>
        <w:t>L</w:t>
      </w:r>
      <w:r w:rsidRPr="005B7CAA">
        <w:t xml:space="preserve">isten </w:t>
      </w:r>
      <w:r>
        <w:t>I</w:t>
      </w:r>
      <w:r w:rsidRPr="005B7CAA">
        <w:t>nterval</w:t>
      </w:r>
      <w:bookmarkEnd w:id="66"/>
      <w:bookmarkEnd w:id="67"/>
    </w:p>
    <w:p w14:paraId="4C6C1BBB" w14:textId="77777777" w:rsidR="00542D36" w:rsidRDefault="00542D36" w:rsidP="007B0148">
      <w:r>
        <w:t>Configure</w:t>
      </w:r>
      <w:r w:rsidRPr="00E52F5C">
        <w:t xml:space="preserve"> </w:t>
      </w:r>
      <w:r>
        <w:t xml:space="preserve">the dynamic listening </w:t>
      </w:r>
      <w:proofErr w:type="gramStart"/>
      <w:r>
        <w:t>interval</w:t>
      </w:r>
      <w:proofErr w:type="gramEnd"/>
    </w:p>
    <w:p w14:paraId="6A70B4EA" w14:textId="791286F1" w:rsidR="00542D36" w:rsidRPr="002D4AE7" w:rsidRDefault="00542D36" w:rsidP="00704F0F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3F927466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00D96900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52F5C">
              <w:rPr>
                <w:rFonts w:ascii="Courier New" w:hAnsi="Courier New" w:cs="Courier New"/>
                <w:sz w:val="20"/>
                <w:szCs w:val="20"/>
              </w:rPr>
              <w:t>wifi.dyn_listen_int</w:t>
            </w:r>
            <w:proofErr w:type="spellEnd"/>
            <w:r w:rsidRPr="00E52F5C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E52F5C">
              <w:rPr>
                <w:rFonts w:ascii="Courier New" w:hAnsi="Courier New" w:cs="Courier New"/>
                <w:sz w:val="20"/>
                <w:szCs w:val="20"/>
              </w:rPr>
              <w:t>dyn_listen_int</w:t>
            </w:r>
            <w:proofErr w:type="spellEnd"/>
            <w:r w:rsidRPr="00E52F5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F9DDF5F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344F0B">
              <w:rPr>
                <w:rFonts w:ascii="Courier New" w:hAnsi="Courier New" w:cs="Courier New"/>
                <w:sz w:val="20"/>
                <w:szCs w:val="20"/>
              </w:rPr>
              <w:t>dyn_listen_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568F0618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lastRenderedPageBreak/>
              <w:t xml:space="preserve">Type: int    </w:t>
            </w:r>
          </w:p>
          <w:p w14:paraId="47E9B01B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Range: 0-1    </w:t>
            </w:r>
          </w:p>
          <w:p w14:paraId="6B15D4D2" w14:textId="77777777" w:rsidR="00542D36" w:rsidRPr="00C60E79" w:rsidRDefault="00542D36" w:rsidP="00FA42C9">
            <w:pPr>
              <w:pStyle w:val="TextBox"/>
              <w:spacing w:line="480" w:lineRule="auto"/>
              <w:ind w:left="0" w:firstLine="0"/>
            </w:pPr>
            <w:r>
              <w:t>Value: 0-disabled,1-listen to all beacons if there has been traffic recently</w:t>
            </w:r>
          </w:p>
        </w:tc>
      </w:tr>
    </w:tbl>
    <w:p w14:paraId="70884D7C" w14:textId="77777777" w:rsidR="00542D36" w:rsidRDefault="00542D36" w:rsidP="00542D36">
      <w:pPr>
        <w:pStyle w:val="Text3"/>
      </w:pPr>
    </w:p>
    <w:p w14:paraId="3811857C" w14:textId="7BEB26E4" w:rsidR="00542D36" w:rsidRPr="007B0148" w:rsidRDefault="00542D36" w:rsidP="00704F0F">
      <w:pPr>
        <w:pStyle w:val="Heading4"/>
      </w:pPr>
      <w:r w:rsidRPr="007B0148">
        <w:t>Example</w:t>
      </w:r>
    </w:p>
    <w:p w14:paraId="133AAE35" w14:textId="77777777" w:rsidR="00542D36" w:rsidRDefault="00542D36" w:rsidP="007B0148">
      <w:r w:rsidRPr="002B654F">
        <w:t>Turn dynamic listening</w:t>
      </w:r>
      <w:r>
        <w:t xml:space="preserve"> ON.</w:t>
      </w:r>
    </w:p>
    <w:p w14:paraId="1A8F2813" w14:textId="77777777" w:rsidR="00456BF3" w:rsidRDefault="00456BF3" w:rsidP="007B0148"/>
    <w:p w14:paraId="4D39D7A8" w14:textId="77777777" w:rsidR="00542D36" w:rsidRPr="007B0148" w:rsidRDefault="00542D36" w:rsidP="007B0148">
      <w:pPr>
        <w:rPr>
          <w:b/>
          <w:bCs/>
        </w:rPr>
      </w:pPr>
      <w:r w:rsidRPr="007B0148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DFB632E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3F132EE8" w14:textId="0380768A" w:rsidR="00542D36" w:rsidRPr="001364A8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=/</w:t>
            </w:r>
            <w:r w:rsidR="00F90FE7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B5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dyn_listen_int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</w:t>
            </w:r>
          </w:p>
        </w:tc>
      </w:tr>
    </w:tbl>
    <w:p w14:paraId="1018C0F1" w14:textId="77777777" w:rsidR="00542D36" w:rsidRDefault="00542D36" w:rsidP="007B0148">
      <w:r>
        <w:rPr>
          <w:b/>
          <w:bCs/>
        </w:rPr>
        <w:t>Note</w:t>
      </w:r>
      <w:r w:rsidRPr="00A076E7">
        <w:t xml:space="preserve">: Single line command. </w:t>
      </w:r>
    </w:p>
    <w:p w14:paraId="7436F64F" w14:textId="77777777" w:rsidR="00456BF3" w:rsidRDefault="00456BF3" w:rsidP="007B0148">
      <w:pPr>
        <w:rPr>
          <w:b/>
          <w:bCs/>
        </w:rPr>
      </w:pPr>
    </w:p>
    <w:p w14:paraId="20AEA03D" w14:textId="319696E7" w:rsidR="00542D36" w:rsidRDefault="006D176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39136" behindDoc="0" locked="0" layoutInCell="1" allowOverlap="1" wp14:anchorId="7927EAE4" wp14:editId="34DAFC85">
            <wp:simplePos x="0" y="0"/>
            <wp:positionH relativeFrom="column">
              <wp:posOffset>45720</wp:posOffset>
            </wp:positionH>
            <wp:positionV relativeFrom="paragraph">
              <wp:posOffset>100330</wp:posOffset>
            </wp:positionV>
            <wp:extent cx="1455419" cy="205740"/>
            <wp:effectExtent l="0" t="0" r="0" b="3810"/>
            <wp:wrapNone/>
            <wp:docPr id="1223795699" name="Picture 122379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0F3" w:rsidRPr="00DB50F3">
        <w:rPr>
          <w:noProof/>
        </w:rPr>
        <w:drawing>
          <wp:inline distT="0" distB="0" distL="0" distR="0" wp14:anchorId="203F782D" wp14:editId="688E7AEC">
            <wp:extent cx="6840000" cy="2642511"/>
            <wp:effectExtent l="19050" t="19050" r="18415" b="24765"/>
            <wp:docPr id="117214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53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64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10F6" w14:textId="5D3ACE5C" w:rsidR="00542D36" w:rsidRDefault="00542D36" w:rsidP="00542D36">
      <w:pPr>
        <w:pStyle w:val="Caption"/>
        <w:jc w:val="center"/>
      </w:pPr>
      <w:bookmarkStart w:id="68" w:name="_Toc99468909"/>
      <w:bookmarkStart w:id="69" w:name="_Toc143682724"/>
      <w:r>
        <w:t xml:space="preserve">Figure </w:t>
      </w:r>
      <w:fldSimple w:instr=" SEQ Figure \* ARABIC ">
        <w:r w:rsidR="001B31B8">
          <w:rPr>
            <w:noProof/>
          </w:rPr>
          <w:t>11</w:t>
        </w:r>
      </w:fldSimple>
      <w:r>
        <w:t>: Turning dynamic listening ON</w:t>
      </w:r>
      <w:bookmarkEnd w:id="68"/>
      <w:bookmarkEnd w:id="69"/>
    </w:p>
    <w:p w14:paraId="0EF15B60" w14:textId="77777777" w:rsidR="00542D36" w:rsidRDefault="00542D36" w:rsidP="007B0148">
      <w:pPr>
        <w:pStyle w:val="Heading3"/>
      </w:pPr>
      <w:bookmarkStart w:id="70" w:name="_Toc99468939"/>
      <w:bookmarkStart w:id="71" w:name="_Toc143682750"/>
      <w:r>
        <w:t xml:space="preserve">Wi-Fi </w:t>
      </w:r>
      <w:r w:rsidRPr="0040492B">
        <w:t xml:space="preserve">Beacon </w:t>
      </w:r>
      <w:r>
        <w:t>L</w:t>
      </w:r>
      <w:r w:rsidRPr="0040492B">
        <w:t xml:space="preserve">isten </w:t>
      </w:r>
      <w:r>
        <w:t>I</w:t>
      </w:r>
      <w:r w:rsidRPr="0040492B">
        <w:t>nterval</w:t>
      </w:r>
      <w:bookmarkEnd w:id="70"/>
      <w:bookmarkEnd w:id="71"/>
    </w:p>
    <w:p w14:paraId="5C4B1AC9" w14:textId="77777777" w:rsidR="00542D36" w:rsidRDefault="00542D36" w:rsidP="007B0148">
      <w:r w:rsidRPr="00E52F5C">
        <w:t xml:space="preserve">Configure how often the device </w:t>
      </w:r>
      <w:r>
        <w:t xml:space="preserve">should </w:t>
      </w:r>
      <w:r w:rsidRPr="00E52F5C">
        <w:t>wake up to listen for beacons</w:t>
      </w:r>
      <w:r>
        <w:t>.</w:t>
      </w:r>
    </w:p>
    <w:p w14:paraId="484F719A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5BFEC5A1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2AC5FFF5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37B9">
              <w:rPr>
                <w:rFonts w:ascii="Courier New" w:hAnsi="Courier New" w:cs="Courier New"/>
                <w:sz w:val="20"/>
                <w:szCs w:val="20"/>
              </w:rPr>
              <w:t>wifi.listen</w:t>
            </w:r>
            <w:proofErr w:type="gramEnd"/>
            <w:r w:rsidRPr="006B37B9">
              <w:rPr>
                <w:rFonts w:ascii="Courier New" w:hAnsi="Courier New" w:cs="Courier New"/>
                <w:sz w:val="20"/>
                <w:szCs w:val="20"/>
              </w:rPr>
              <w:t>_interval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6B37B9">
              <w:rPr>
                <w:rFonts w:ascii="Courier New" w:hAnsi="Courier New" w:cs="Courier New"/>
                <w:sz w:val="20"/>
                <w:szCs w:val="20"/>
              </w:rPr>
              <w:t>listen_interval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8F919C6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6F416A">
              <w:rPr>
                <w:rFonts w:ascii="Courier New" w:hAnsi="Courier New" w:cs="Courier New"/>
                <w:sz w:val="20"/>
                <w:szCs w:val="20"/>
              </w:rPr>
              <w:t>listen_inter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: </w:t>
            </w:r>
          </w:p>
          <w:p w14:paraId="575E6425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Type: int    </w:t>
            </w:r>
          </w:p>
          <w:p w14:paraId="5B34C784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Range: 0-255    </w:t>
            </w:r>
          </w:p>
          <w:p w14:paraId="12D6F842" w14:textId="77777777" w:rsidR="00542D36" w:rsidRPr="00C60E79" w:rsidRDefault="00542D36" w:rsidP="00FA42C9">
            <w:pPr>
              <w:pStyle w:val="TextBox"/>
              <w:spacing w:line="480" w:lineRule="auto"/>
              <w:ind w:left="0" w:firstLine="0"/>
            </w:pPr>
            <w:r>
              <w:t>Value: 0-disabled, 1-listen to every beacon, N-listen to every N beacon elapsed</w:t>
            </w:r>
          </w:p>
        </w:tc>
      </w:tr>
    </w:tbl>
    <w:p w14:paraId="57F0A088" w14:textId="77777777" w:rsidR="00542D36" w:rsidRDefault="00542D36" w:rsidP="00542D36">
      <w:pPr>
        <w:pStyle w:val="Text3"/>
      </w:pPr>
    </w:p>
    <w:p w14:paraId="454B6297" w14:textId="77777777" w:rsidR="00542D36" w:rsidRDefault="00542D36" w:rsidP="007B0148">
      <w:pPr>
        <w:pStyle w:val="Heading4"/>
      </w:pPr>
      <w:r>
        <w:lastRenderedPageBreak/>
        <w:t>Example</w:t>
      </w:r>
    </w:p>
    <w:p w14:paraId="781204E2" w14:textId="77777777" w:rsidR="00542D36" w:rsidRDefault="00542D36" w:rsidP="007B0148">
      <w:r>
        <w:t>Set the beacon listening interval to 10.</w:t>
      </w:r>
    </w:p>
    <w:p w14:paraId="01E3300E" w14:textId="77777777" w:rsidR="00456BF3" w:rsidRDefault="00456BF3" w:rsidP="007B0148"/>
    <w:p w14:paraId="66523D9F" w14:textId="77777777" w:rsidR="00542D36" w:rsidRDefault="00542D36" w:rsidP="007B0148">
      <w:pPr>
        <w:rPr>
          <w:b/>
          <w:bCs/>
        </w:rPr>
      </w:pPr>
      <w:r w:rsidRPr="00A076E7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7D857829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7C12EFC6" w14:textId="77C88397" w:rsidR="00542D36" w:rsidRPr="001364A8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=/</w:t>
            </w:r>
            <w:r w:rsidR="00F90FE7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B50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listen_interval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10</w:t>
            </w:r>
          </w:p>
        </w:tc>
      </w:tr>
    </w:tbl>
    <w:p w14:paraId="045FB934" w14:textId="77777777" w:rsidR="00542D36" w:rsidRDefault="00542D36" w:rsidP="007B0148">
      <w:r>
        <w:rPr>
          <w:b/>
          <w:bCs/>
        </w:rPr>
        <w:t>Note</w:t>
      </w:r>
      <w:r w:rsidRPr="00A076E7">
        <w:t xml:space="preserve">: Single line command. </w:t>
      </w:r>
    </w:p>
    <w:p w14:paraId="7E87E1A1" w14:textId="77777777" w:rsidR="00456BF3" w:rsidRDefault="00456BF3" w:rsidP="007B0148">
      <w:pPr>
        <w:rPr>
          <w:b/>
          <w:bCs/>
        </w:rPr>
      </w:pPr>
    </w:p>
    <w:p w14:paraId="6750C08D" w14:textId="063E8F56" w:rsidR="00542D36" w:rsidRDefault="0084683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41184" behindDoc="0" locked="0" layoutInCell="1" allowOverlap="1" wp14:anchorId="290D7B42" wp14:editId="63460805">
            <wp:simplePos x="0" y="0"/>
            <wp:positionH relativeFrom="column">
              <wp:posOffset>68580</wp:posOffset>
            </wp:positionH>
            <wp:positionV relativeFrom="paragraph">
              <wp:posOffset>100330</wp:posOffset>
            </wp:positionV>
            <wp:extent cx="1455419" cy="205740"/>
            <wp:effectExtent l="0" t="0" r="0" b="3810"/>
            <wp:wrapNone/>
            <wp:docPr id="288359891" name="Picture 28835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2D4" w:rsidRPr="00D962D4">
        <w:rPr>
          <w:noProof/>
        </w:rPr>
        <w:drawing>
          <wp:inline distT="0" distB="0" distL="0" distR="0" wp14:anchorId="53DA1C61" wp14:editId="68583D7E">
            <wp:extent cx="6840000" cy="2595452"/>
            <wp:effectExtent l="19050" t="19050" r="18415" b="14605"/>
            <wp:docPr id="63768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2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59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7D810" w14:textId="4C3130F8" w:rsidR="00542D36" w:rsidRDefault="00542D36" w:rsidP="00542D36">
      <w:pPr>
        <w:pStyle w:val="Caption"/>
        <w:jc w:val="center"/>
      </w:pPr>
      <w:bookmarkStart w:id="72" w:name="_Toc99468911"/>
      <w:bookmarkStart w:id="73" w:name="_Toc143682725"/>
      <w:r>
        <w:t xml:space="preserve">Figure </w:t>
      </w:r>
      <w:fldSimple w:instr=" SEQ Figure \* ARABIC ">
        <w:r w:rsidR="001B31B8">
          <w:rPr>
            <w:noProof/>
          </w:rPr>
          <w:t>12</w:t>
        </w:r>
      </w:fldSimple>
      <w:r>
        <w:t xml:space="preserve">: </w:t>
      </w:r>
      <w:r w:rsidRPr="00137D5F">
        <w:t xml:space="preserve">Set the beacon listening interval to </w:t>
      </w:r>
      <w:proofErr w:type="gramStart"/>
      <w:r w:rsidRPr="00137D5F">
        <w:t>10</w:t>
      </w:r>
      <w:bookmarkEnd w:id="72"/>
      <w:bookmarkEnd w:id="73"/>
      <w:proofErr w:type="gramEnd"/>
    </w:p>
    <w:p w14:paraId="5120C504" w14:textId="77777777" w:rsidR="00542D36" w:rsidRDefault="00542D36" w:rsidP="007B0148">
      <w:pPr>
        <w:pStyle w:val="Heading3"/>
      </w:pPr>
      <w:bookmarkStart w:id="74" w:name="_Toc99468940"/>
      <w:bookmarkStart w:id="75" w:name="_Toc143682751"/>
      <w:r>
        <w:t xml:space="preserve">Wi-Fi </w:t>
      </w:r>
      <w:r w:rsidRPr="000478E9">
        <w:t xml:space="preserve">Max </w:t>
      </w:r>
      <w:r>
        <w:t>I</w:t>
      </w:r>
      <w:r w:rsidRPr="000478E9">
        <w:t xml:space="preserve">dle </w:t>
      </w:r>
      <w:r>
        <w:t>P</w:t>
      </w:r>
      <w:r w:rsidRPr="000478E9">
        <w:t>eriod</w:t>
      </w:r>
      <w:bookmarkEnd w:id="74"/>
      <w:bookmarkEnd w:id="75"/>
    </w:p>
    <w:p w14:paraId="71330D35" w14:textId="77777777" w:rsidR="00542D36" w:rsidRDefault="00542D36" w:rsidP="007B0148">
      <w:r w:rsidRPr="006B37B9">
        <w:t xml:space="preserve">Specifies how many seconds the device can be idle </w:t>
      </w:r>
      <w:r>
        <w:t xml:space="preserve">for </w:t>
      </w:r>
      <w:r w:rsidRPr="006B37B9">
        <w:t>before it must send a keep alive to the AP</w:t>
      </w:r>
      <w:r>
        <w:t>.</w:t>
      </w:r>
    </w:p>
    <w:p w14:paraId="4E8E9387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698B6D30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4EBE83D3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B37B9">
              <w:rPr>
                <w:rFonts w:ascii="Courier New" w:hAnsi="Courier New" w:cs="Courier New"/>
                <w:sz w:val="20"/>
                <w:szCs w:val="20"/>
              </w:rPr>
              <w:t>wifi.max_idle_period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=&lt;</w:t>
            </w:r>
            <w:proofErr w:type="spellStart"/>
            <w:r w:rsidRPr="006B37B9">
              <w:rPr>
                <w:rFonts w:ascii="Courier New" w:hAnsi="Courier New" w:cs="Courier New"/>
                <w:sz w:val="20"/>
                <w:szCs w:val="20"/>
              </w:rPr>
              <w:t>max_idle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DD41110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B37B9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6B37B9">
              <w:rPr>
                <w:rFonts w:ascii="Courier New" w:hAnsi="Courier New" w:cs="Courier New"/>
                <w:sz w:val="20"/>
                <w:szCs w:val="20"/>
              </w:rPr>
              <w:t>max_idle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9F83BB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Type: int        </w:t>
            </w:r>
          </w:p>
          <w:p w14:paraId="418D6C95" w14:textId="77777777" w:rsidR="00542D36" w:rsidRPr="00C60E79" w:rsidRDefault="00542D36" w:rsidP="00FA42C9">
            <w:pPr>
              <w:pStyle w:val="TextBox"/>
              <w:spacing w:line="480" w:lineRule="auto"/>
              <w:ind w:left="0" w:firstLine="0"/>
            </w:pPr>
            <w:r>
              <w:t>Value: 1800 (default), N-max idle time in seconds</w:t>
            </w:r>
          </w:p>
        </w:tc>
      </w:tr>
    </w:tbl>
    <w:p w14:paraId="24E8BB35" w14:textId="77777777" w:rsidR="00542D36" w:rsidRDefault="00542D36" w:rsidP="00542D36">
      <w:pPr>
        <w:pStyle w:val="Text3"/>
      </w:pPr>
    </w:p>
    <w:p w14:paraId="0F62A1E5" w14:textId="77777777" w:rsidR="00542D36" w:rsidRDefault="00542D36" w:rsidP="007B0148">
      <w:pPr>
        <w:pStyle w:val="Heading4"/>
      </w:pPr>
      <w:r>
        <w:t xml:space="preserve">Example </w:t>
      </w:r>
    </w:p>
    <w:p w14:paraId="55E98629" w14:textId="77777777" w:rsidR="00542D36" w:rsidRDefault="00542D36" w:rsidP="007B0148">
      <w:r>
        <w:t>Set the max idle time to 300 (s).</w:t>
      </w:r>
    </w:p>
    <w:p w14:paraId="4EDCD069" w14:textId="77777777" w:rsidR="00456BF3" w:rsidRDefault="00456BF3" w:rsidP="007B0148"/>
    <w:p w14:paraId="7ACCC708" w14:textId="77777777" w:rsidR="00542D36" w:rsidRDefault="00542D36" w:rsidP="007B0148">
      <w:pPr>
        <w:rPr>
          <w:b/>
          <w:bCs/>
        </w:rPr>
      </w:pPr>
      <w:r w:rsidRPr="00A076E7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1ADE282F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1CFC6C94" w14:textId="6F8AD047" w:rsidR="00542D36" w:rsidRPr="001364A8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64A8">
              <w:rPr>
                <w:rFonts w:ascii="Courier New" w:hAnsi="Courier New" w:cs="Courier New"/>
                <w:sz w:val="20"/>
                <w:szCs w:val="20"/>
              </w:rPr>
              <w:lastRenderedPageBreak/>
              <w:t>./</w:t>
            </w:r>
            <w:proofErr w:type="gram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1364A8">
              <w:rPr>
                <w:rFonts w:ascii="Courier New" w:hAnsi="Courier New" w:cs="Courier New"/>
                <w:sz w:val="20"/>
                <w:szCs w:val="20"/>
              </w:rPr>
              <w:t>=/</w:t>
            </w:r>
            <w:r w:rsidR="00F90FE7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1364A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1364A8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962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max_idle_period</w:t>
            </w:r>
            <w:proofErr w:type="spellEnd"/>
            <w:r w:rsidRPr="001364A8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300</w:t>
            </w:r>
          </w:p>
        </w:tc>
      </w:tr>
    </w:tbl>
    <w:p w14:paraId="57B85250" w14:textId="77777777" w:rsidR="00542D36" w:rsidRDefault="00542D36" w:rsidP="007B0148">
      <w:r>
        <w:rPr>
          <w:b/>
          <w:bCs/>
        </w:rPr>
        <w:t>Note</w:t>
      </w:r>
      <w:r w:rsidRPr="00A076E7">
        <w:t xml:space="preserve">: Single line command. </w:t>
      </w:r>
    </w:p>
    <w:p w14:paraId="6EF9AC90" w14:textId="03620D7C" w:rsidR="00846833" w:rsidRDefault="00846833" w:rsidP="00846833">
      <w:pPr>
        <w:keepNext/>
        <w:jc w:val="center"/>
      </w:pPr>
      <w:r w:rsidRPr="006D1763">
        <w:rPr>
          <w:noProof/>
        </w:rPr>
        <w:drawing>
          <wp:anchor distT="0" distB="0" distL="114300" distR="114300" simplePos="0" relativeHeight="251743232" behindDoc="0" locked="0" layoutInCell="1" allowOverlap="1" wp14:anchorId="63ABFA07" wp14:editId="4069E28C">
            <wp:simplePos x="0" y="0"/>
            <wp:positionH relativeFrom="column">
              <wp:posOffset>30480</wp:posOffset>
            </wp:positionH>
            <wp:positionV relativeFrom="paragraph">
              <wp:posOffset>88900</wp:posOffset>
            </wp:positionV>
            <wp:extent cx="1454785" cy="160020"/>
            <wp:effectExtent l="0" t="0" r="0" b="0"/>
            <wp:wrapNone/>
            <wp:docPr id="638468880" name="Picture 63846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2D4" w:rsidRPr="00D962D4">
        <w:rPr>
          <w:b/>
          <w:bCs/>
          <w:noProof/>
        </w:rPr>
        <w:drawing>
          <wp:inline distT="0" distB="0" distL="0" distR="0" wp14:anchorId="325D3CD1" wp14:editId="2E82CE93">
            <wp:extent cx="6840000" cy="2528441"/>
            <wp:effectExtent l="19050" t="19050" r="18415" b="24765"/>
            <wp:docPr id="159951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71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52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BEA6E" w14:textId="197D9872" w:rsidR="00456BF3" w:rsidRPr="00A076E7" w:rsidRDefault="00846833" w:rsidP="00846833">
      <w:pPr>
        <w:pStyle w:val="Caption"/>
        <w:jc w:val="center"/>
        <w:rPr>
          <w:b/>
          <w:bCs/>
        </w:rPr>
      </w:pPr>
      <w:bookmarkStart w:id="76" w:name="_Toc143682726"/>
      <w:r>
        <w:t xml:space="preserve">Figure </w:t>
      </w:r>
      <w:fldSimple w:instr=" SEQ Figure \* ARABIC ">
        <w:r w:rsidR="001B31B8">
          <w:rPr>
            <w:noProof/>
          </w:rPr>
          <w:t>13</w:t>
        </w:r>
      </w:fldSimple>
      <w:r>
        <w:t xml:space="preserve">: </w:t>
      </w:r>
      <w:r w:rsidRPr="00CA255B">
        <w:t>Set the max idle time to 300 (s)</w:t>
      </w:r>
      <w:bookmarkEnd w:id="76"/>
    </w:p>
    <w:p w14:paraId="553AAC97" w14:textId="6FC2700B" w:rsidR="00542D36" w:rsidRDefault="00542D36" w:rsidP="007B0148">
      <w:pPr>
        <w:jc w:val="center"/>
      </w:pPr>
    </w:p>
    <w:p w14:paraId="46FBFB6A" w14:textId="520BFAB1" w:rsidR="00542D36" w:rsidRDefault="00542D36" w:rsidP="00542D36">
      <w:pPr>
        <w:pStyle w:val="Caption"/>
        <w:jc w:val="center"/>
      </w:pPr>
    </w:p>
    <w:p w14:paraId="4BE8F430" w14:textId="77777777" w:rsidR="00542D36" w:rsidRDefault="00542D36" w:rsidP="00542D36">
      <w:r>
        <w:br w:type="page"/>
      </w:r>
    </w:p>
    <w:p w14:paraId="1F740970" w14:textId="77777777" w:rsidR="00542D36" w:rsidRDefault="00542D36" w:rsidP="007B0148">
      <w:pPr>
        <w:pStyle w:val="Heading3"/>
      </w:pPr>
      <w:bookmarkStart w:id="77" w:name="_Toc99468941"/>
      <w:bookmarkStart w:id="78" w:name="_Toc143682752"/>
      <w:r>
        <w:lastRenderedPageBreak/>
        <w:t xml:space="preserve">Wi-Fi </w:t>
      </w:r>
      <w:r w:rsidRPr="003B75D3">
        <w:t xml:space="preserve">Traffic </w:t>
      </w:r>
      <w:r>
        <w:t>T</w:t>
      </w:r>
      <w:r w:rsidRPr="003B75D3">
        <w:t>imeout</w:t>
      </w:r>
      <w:bookmarkEnd w:id="77"/>
      <w:bookmarkEnd w:id="78"/>
    </w:p>
    <w:p w14:paraId="41B4F9E0" w14:textId="77777777" w:rsidR="00A671E2" w:rsidRDefault="00A671E2" w:rsidP="007B0148">
      <w:r w:rsidRPr="00A671E2">
        <w:t>Sets the time in milliseco</w:t>
      </w:r>
      <w:r>
        <w:t xml:space="preserve">nds in which </w:t>
      </w:r>
      <w:r w:rsidRPr="00A671E2">
        <w:t xml:space="preserve">the device </w:t>
      </w:r>
      <w:r>
        <w:t>will</w:t>
      </w:r>
      <w:r w:rsidRPr="00A671E2">
        <w:t xml:space="preserve"> stay awake after incoming or outgoing traffic. </w:t>
      </w:r>
    </w:p>
    <w:p w14:paraId="419AC609" w14:textId="49E1C8B2" w:rsidR="00542D36" w:rsidRDefault="00A671E2" w:rsidP="00A671E2">
      <w:r>
        <w:t>I</w:t>
      </w:r>
      <w:r w:rsidRPr="00A671E2">
        <w:t xml:space="preserve">t is possible to increase </w:t>
      </w:r>
      <w:r>
        <w:t>the default value</w:t>
      </w:r>
      <w:r w:rsidRPr="00A671E2">
        <w:t xml:space="preserve"> to decrease latency to the expense of higher power consumption. A traffic timeout value of 0 will </w:t>
      </w:r>
      <w:r>
        <w:t>keep</w:t>
      </w:r>
      <w:r w:rsidRPr="00A671E2">
        <w:t xml:space="preserve"> the device awake forever.</w:t>
      </w:r>
    </w:p>
    <w:p w14:paraId="69AC1185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63F8CF63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09291BBF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B37B9">
              <w:rPr>
                <w:rFonts w:ascii="Courier New" w:hAnsi="Courier New" w:cs="Courier New"/>
                <w:sz w:val="20"/>
                <w:szCs w:val="20"/>
              </w:rPr>
              <w:t>wifi.traffic</w:t>
            </w:r>
            <w:proofErr w:type="gramEnd"/>
            <w:r w:rsidRPr="006B37B9">
              <w:rPr>
                <w:rFonts w:ascii="Courier New" w:hAnsi="Courier New" w:cs="Courier New"/>
                <w:sz w:val="20"/>
                <w:szCs w:val="20"/>
              </w:rPr>
              <w:t>_timeout</w:t>
            </w:r>
            <w:proofErr w:type="spellEnd"/>
            <w:r w:rsidRPr="006B37B9">
              <w:rPr>
                <w:rFonts w:ascii="Courier New" w:hAnsi="Courier New" w:cs="Courier New"/>
                <w:sz w:val="20"/>
                <w:szCs w:val="20"/>
              </w:rPr>
              <w:t>=&lt;timeout&gt;</w:t>
            </w:r>
          </w:p>
          <w:p w14:paraId="091A2E9B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B37B9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2C39F4">
              <w:rPr>
                <w:rFonts w:ascii="Courier New" w:hAnsi="Courier New" w:cs="Courier New"/>
                <w:sz w:val="20"/>
                <w:szCs w:val="20"/>
              </w:rPr>
              <w:t>timeout</w:t>
            </w:r>
            <w:r w:rsidRPr="006B37B9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C7A96F9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Type: int        </w:t>
            </w:r>
          </w:p>
          <w:p w14:paraId="15FE9DCF" w14:textId="7643CF96" w:rsidR="00542D36" w:rsidRPr="00C60E79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Value: 12 (default), </w:t>
            </w:r>
            <w:r w:rsidR="00655B88">
              <w:t>0 (Disables sleep)</w:t>
            </w:r>
          </w:p>
        </w:tc>
      </w:tr>
    </w:tbl>
    <w:p w14:paraId="5B38E3DA" w14:textId="77777777" w:rsidR="00542D36" w:rsidRDefault="00542D36" w:rsidP="00542D36">
      <w:pPr>
        <w:pStyle w:val="Text3"/>
      </w:pPr>
    </w:p>
    <w:p w14:paraId="308A08B3" w14:textId="77777777" w:rsidR="00542D36" w:rsidRDefault="00542D36" w:rsidP="007B0148">
      <w:pPr>
        <w:pStyle w:val="Heading4"/>
      </w:pPr>
      <w:r>
        <w:t>Example</w:t>
      </w:r>
    </w:p>
    <w:p w14:paraId="3A7C8116" w14:textId="77777777" w:rsidR="00542D36" w:rsidRDefault="00542D36" w:rsidP="007B0148">
      <w:r>
        <w:t>Set the traffic timeout value to 24 (</w:t>
      </w:r>
      <w:proofErr w:type="spellStart"/>
      <w:r>
        <w:t>ms</w:t>
      </w:r>
      <w:proofErr w:type="spellEnd"/>
      <w:r>
        <w:t>).</w:t>
      </w:r>
    </w:p>
    <w:p w14:paraId="56BCD26C" w14:textId="77777777" w:rsidR="00456BF3" w:rsidRPr="002B654F" w:rsidRDefault="00456BF3" w:rsidP="007B0148"/>
    <w:p w14:paraId="5570FC76" w14:textId="77777777" w:rsidR="00542D36" w:rsidRPr="007B0148" w:rsidRDefault="00542D36" w:rsidP="007B0148">
      <w:pPr>
        <w:rPr>
          <w:b/>
          <w:bCs/>
        </w:rPr>
      </w:pPr>
      <w:r w:rsidRPr="007B0148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0330DE69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6A92220B" w14:textId="426CF901" w:rsidR="00542D36" w:rsidRPr="00A05317" w:rsidRDefault="00542D36" w:rsidP="004733A1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A05317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>=/</w:t>
            </w:r>
            <w:r w:rsidR="00F90FE7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A0531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962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53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wifi.traffic_timeout</w:t>
            </w:r>
            <w:proofErr w:type="spellEnd"/>
            <w:r w:rsidRPr="00A053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</w:rPr>
              <w:t>=24</w:t>
            </w:r>
          </w:p>
        </w:tc>
      </w:tr>
    </w:tbl>
    <w:p w14:paraId="04D11087" w14:textId="77777777" w:rsidR="00542D36" w:rsidRDefault="00542D36" w:rsidP="007B0148">
      <w:pPr>
        <w:rPr>
          <w:b/>
          <w:bCs/>
        </w:rPr>
      </w:pPr>
      <w:r>
        <w:rPr>
          <w:b/>
          <w:bCs/>
        </w:rPr>
        <w:t>Note</w:t>
      </w:r>
      <w:r w:rsidRPr="00D03F45">
        <w:t xml:space="preserve">: Single line command. </w:t>
      </w:r>
    </w:p>
    <w:p w14:paraId="6373CF3A" w14:textId="064F16EC" w:rsidR="00542D36" w:rsidRDefault="0084683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45280" behindDoc="0" locked="0" layoutInCell="1" allowOverlap="1" wp14:anchorId="232F06E5" wp14:editId="24997DB6">
            <wp:simplePos x="0" y="0"/>
            <wp:positionH relativeFrom="column">
              <wp:posOffset>53340</wp:posOffset>
            </wp:positionH>
            <wp:positionV relativeFrom="paragraph">
              <wp:posOffset>107950</wp:posOffset>
            </wp:positionV>
            <wp:extent cx="1454785" cy="160020"/>
            <wp:effectExtent l="0" t="0" r="0" b="0"/>
            <wp:wrapNone/>
            <wp:docPr id="1652115582" name="Picture 165211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2D4" w:rsidRPr="00D962D4">
        <w:rPr>
          <w:noProof/>
        </w:rPr>
        <w:drawing>
          <wp:inline distT="0" distB="0" distL="0" distR="0" wp14:anchorId="32107566" wp14:editId="395ED646">
            <wp:extent cx="6840000" cy="2594812"/>
            <wp:effectExtent l="19050" t="19050" r="18415" b="15240"/>
            <wp:docPr id="55922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0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59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1E024" w14:textId="0E95E763" w:rsidR="00542D36" w:rsidRDefault="00542D36" w:rsidP="00542D36">
      <w:pPr>
        <w:pStyle w:val="Caption"/>
        <w:jc w:val="center"/>
      </w:pPr>
      <w:bookmarkStart w:id="79" w:name="_Toc99468915"/>
      <w:bookmarkStart w:id="80" w:name="_Toc143682727"/>
      <w:r>
        <w:t xml:space="preserve">Figure </w:t>
      </w:r>
      <w:fldSimple w:instr=" SEQ Figure \* ARABIC ">
        <w:r w:rsidR="001B31B8">
          <w:rPr>
            <w:noProof/>
          </w:rPr>
          <w:t>14</w:t>
        </w:r>
      </w:fldSimple>
      <w:r>
        <w:t xml:space="preserve">: </w:t>
      </w:r>
      <w:r w:rsidRPr="0010010A">
        <w:t>Set the traffic timeout value to 24 (</w:t>
      </w:r>
      <w:proofErr w:type="spellStart"/>
      <w:r w:rsidRPr="0010010A">
        <w:t>ms</w:t>
      </w:r>
      <w:proofErr w:type="spellEnd"/>
      <w:r w:rsidRPr="0010010A">
        <w:t>)</w:t>
      </w:r>
      <w:bookmarkEnd w:id="79"/>
      <w:bookmarkEnd w:id="80"/>
    </w:p>
    <w:p w14:paraId="17A08E99" w14:textId="77777777" w:rsidR="00846833" w:rsidRPr="00846833" w:rsidRDefault="00846833" w:rsidP="00846833"/>
    <w:p w14:paraId="025BD0DA" w14:textId="77777777" w:rsidR="00542D36" w:rsidRDefault="00542D36" w:rsidP="007B0148">
      <w:pPr>
        <w:pStyle w:val="Heading3"/>
      </w:pPr>
      <w:bookmarkStart w:id="81" w:name="_Toc99468942"/>
      <w:bookmarkStart w:id="82" w:name="_Toc143682753"/>
      <w:r>
        <w:t xml:space="preserve">Wi-Fi </w:t>
      </w:r>
      <w:r w:rsidRPr="000F2580">
        <w:t xml:space="preserve">Tx </w:t>
      </w:r>
      <w:r>
        <w:t>P</w:t>
      </w:r>
      <w:r w:rsidRPr="000F2580">
        <w:t xml:space="preserve">ower </w:t>
      </w:r>
      <w:r>
        <w:t>S</w:t>
      </w:r>
      <w:r w:rsidRPr="000F2580">
        <w:t>ave</w:t>
      </w:r>
      <w:bookmarkEnd w:id="81"/>
      <w:bookmarkEnd w:id="82"/>
    </w:p>
    <w:p w14:paraId="1767DF9D" w14:textId="77777777" w:rsidR="00542D36" w:rsidRDefault="00542D36" w:rsidP="007B0148">
      <w:r w:rsidRPr="006B37B9">
        <w:t>When this mode is enabled, outgoing frames will be sent with the power save bit set in the frame</w:t>
      </w:r>
      <w:r>
        <w:t>.</w:t>
      </w:r>
    </w:p>
    <w:p w14:paraId="06FA4828" w14:textId="77777777" w:rsidR="00542D36" w:rsidRDefault="00542D36" w:rsidP="00542D36">
      <w:pPr>
        <w:pStyle w:val="Text3"/>
        <w:jc w:val="both"/>
      </w:pPr>
    </w:p>
    <w:p w14:paraId="4AAEE0E6" w14:textId="77777777" w:rsidR="00542D36" w:rsidRPr="002D4AE7" w:rsidRDefault="00542D36" w:rsidP="007B0148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1E8700A7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31F6C480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C76CB">
              <w:rPr>
                <w:rFonts w:ascii="Courier New" w:hAnsi="Courier New" w:cs="Courier New"/>
                <w:sz w:val="20"/>
                <w:szCs w:val="20"/>
              </w:rPr>
              <w:t>wifi.tx</w:t>
            </w:r>
            <w:proofErr w:type="gramEnd"/>
            <w:r w:rsidRPr="00EC76CB">
              <w:rPr>
                <w:rFonts w:ascii="Courier New" w:hAnsi="Courier New" w:cs="Courier New"/>
                <w:sz w:val="20"/>
                <w:szCs w:val="20"/>
              </w:rPr>
              <w:t>_ps</w:t>
            </w:r>
            <w:proofErr w:type="spellEnd"/>
            <w:r w:rsidRPr="00EC76CB">
              <w:rPr>
                <w:rFonts w:ascii="Courier New" w:hAnsi="Courier New" w:cs="Courier New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&lt;dis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62DD4062" w14:textId="77777777" w:rsidR="00542D36" w:rsidRDefault="00542D36" w:rsidP="00FA42C9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C39F4">
              <w:rPr>
                <w:rFonts w:ascii="Courier New" w:hAnsi="Courier New" w:cs="Courier New"/>
                <w:sz w:val="20"/>
                <w:szCs w:val="20"/>
              </w:rPr>
              <w:lastRenderedPageBreak/>
              <w:t>&lt;dis/</w:t>
            </w:r>
            <w:proofErr w:type="spellStart"/>
            <w:r w:rsidRPr="002C39F4">
              <w:rPr>
                <w:rFonts w:ascii="Courier New" w:hAnsi="Courier New" w:cs="Courier New"/>
                <w:sz w:val="20"/>
                <w:szCs w:val="20"/>
              </w:rPr>
              <w:t>ena</w:t>
            </w:r>
            <w:proofErr w:type="spellEnd"/>
            <w:r w:rsidRPr="002C39F4">
              <w:rPr>
                <w:rFonts w:ascii="Courier New" w:hAnsi="Courier New" w:cs="Courier New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CFBE04B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Type: int        </w:t>
            </w:r>
          </w:p>
          <w:p w14:paraId="45D87E47" w14:textId="77777777" w:rsidR="00542D36" w:rsidRDefault="00542D36" w:rsidP="00FA42C9">
            <w:pPr>
              <w:pStyle w:val="TextBox"/>
              <w:spacing w:line="480" w:lineRule="auto"/>
              <w:ind w:left="0" w:firstLine="0"/>
            </w:pPr>
            <w:r>
              <w:t xml:space="preserve">Range: 0-1      </w:t>
            </w:r>
          </w:p>
          <w:p w14:paraId="1D714C40" w14:textId="77777777" w:rsidR="00542D36" w:rsidRPr="00C60E79" w:rsidRDefault="00542D36" w:rsidP="00FA42C9">
            <w:pPr>
              <w:pStyle w:val="TextBox"/>
              <w:spacing w:line="480" w:lineRule="auto"/>
              <w:ind w:left="0" w:firstLine="0"/>
            </w:pPr>
            <w:r>
              <w:t>Value: 0-disabled (default), 1</w:t>
            </w:r>
            <w:r w:rsidRPr="00DA3C0F">
              <w:t>–</w:t>
            </w:r>
            <w:r>
              <w:t>enabled</w:t>
            </w:r>
          </w:p>
        </w:tc>
      </w:tr>
    </w:tbl>
    <w:p w14:paraId="3C30D27F" w14:textId="77777777" w:rsidR="00542D36" w:rsidRDefault="00542D36" w:rsidP="00542D36">
      <w:pPr>
        <w:pStyle w:val="Text3"/>
      </w:pPr>
    </w:p>
    <w:p w14:paraId="38082515" w14:textId="77777777" w:rsidR="00542D36" w:rsidRDefault="00542D36" w:rsidP="007B0148">
      <w:pPr>
        <w:pStyle w:val="Heading4"/>
      </w:pPr>
      <w:r>
        <w:t>Example</w:t>
      </w:r>
    </w:p>
    <w:p w14:paraId="2B837364" w14:textId="77777777" w:rsidR="00542D36" w:rsidRDefault="00542D36" w:rsidP="007B0148">
      <w:r>
        <w:t>Turn ON the Wi-Fi Tx power save mode.</w:t>
      </w:r>
    </w:p>
    <w:p w14:paraId="564F3ECB" w14:textId="77777777" w:rsidR="00456BF3" w:rsidRPr="002B654F" w:rsidRDefault="00456BF3" w:rsidP="007B0148"/>
    <w:p w14:paraId="6CEE9838" w14:textId="77777777" w:rsidR="00542D36" w:rsidRDefault="00542D36" w:rsidP="007B0148">
      <w:pPr>
        <w:rPr>
          <w:b/>
          <w:bCs/>
        </w:rPr>
      </w:pPr>
      <w:r w:rsidRPr="00D03F45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542D36" w14:paraId="332465DA" w14:textId="77777777" w:rsidTr="007B0148">
        <w:tc>
          <w:tcPr>
            <w:tcW w:w="10795" w:type="dxa"/>
            <w:shd w:val="clear" w:color="auto" w:fill="DEEAF6" w:themeFill="accent5" w:themeFillTint="33"/>
          </w:tcPr>
          <w:p w14:paraId="185294D5" w14:textId="5DB5A982" w:rsidR="00542D36" w:rsidRPr="00A05317" w:rsidRDefault="00542D36" w:rsidP="00466C85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05317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A05317">
              <w:rPr>
                <w:rFonts w:ascii="Courier New" w:hAnsi="Courier New" w:cs="Courier New"/>
                <w:sz w:val="20"/>
                <w:szCs w:val="20"/>
              </w:rPr>
              <w:t>=/</w:t>
            </w:r>
            <w:r w:rsidR="00F90FE7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A05317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05317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="00D962D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36F6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wifi.tx_ps</w:t>
            </w:r>
            <w:proofErr w:type="spellEnd"/>
            <w:r w:rsidRPr="005B36F6">
              <w:rPr>
                <w:rFonts w:ascii="Courier New" w:hAnsi="Courier New" w:cs="Courier New"/>
                <w:b/>
                <w:bCs/>
                <w:color w:val="2F5496"/>
                <w:sz w:val="20"/>
                <w:szCs w:val="20"/>
              </w:rPr>
              <w:t>=1</w:t>
            </w:r>
          </w:p>
        </w:tc>
      </w:tr>
    </w:tbl>
    <w:p w14:paraId="1664380F" w14:textId="77777777" w:rsidR="00542D36" w:rsidRDefault="00542D36" w:rsidP="007B0148">
      <w:r>
        <w:rPr>
          <w:b/>
          <w:bCs/>
        </w:rPr>
        <w:t>Note</w:t>
      </w:r>
      <w:r w:rsidRPr="00D03F45">
        <w:t xml:space="preserve">: Single line command. </w:t>
      </w:r>
    </w:p>
    <w:p w14:paraId="27B93FA2" w14:textId="77777777" w:rsidR="00846833" w:rsidRDefault="00846833" w:rsidP="007B0148"/>
    <w:p w14:paraId="1DC76574" w14:textId="44043861" w:rsidR="00542D36" w:rsidRDefault="00846833" w:rsidP="007B0148">
      <w:pPr>
        <w:jc w:val="center"/>
      </w:pPr>
      <w:r w:rsidRPr="006D1763">
        <w:rPr>
          <w:noProof/>
        </w:rPr>
        <w:drawing>
          <wp:anchor distT="0" distB="0" distL="114300" distR="114300" simplePos="0" relativeHeight="251747328" behindDoc="0" locked="0" layoutInCell="1" allowOverlap="1" wp14:anchorId="70F3B72E" wp14:editId="633BFC46">
            <wp:simplePos x="0" y="0"/>
            <wp:positionH relativeFrom="column">
              <wp:posOffset>30480</wp:posOffset>
            </wp:positionH>
            <wp:positionV relativeFrom="paragraph">
              <wp:posOffset>121285</wp:posOffset>
            </wp:positionV>
            <wp:extent cx="1454785" cy="167640"/>
            <wp:effectExtent l="0" t="0" r="0" b="3810"/>
            <wp:wrapNone/>
            <wp:docPr id="1681957373" name="Picture 16819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2D4" w:rsidRPr="00D962D4">
        <w:rPr>
          <w:noProof/>
        </w:rPr>
        <w:drawing>
          <wp:inline distT="0" distB="0" distL="0" distR="0" wp14:anchorId="3718506C" wp14:editId="3498079F">
            <wp:extent cx="6840000" cy="2515537"/>
            <wp:effectExtent l="19050" t="19050" r="18415" b="18415"/>
            <wp:docPr id="184050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031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51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BC9FE" w14:textId="507CED00" w:rsidR="00542D36" w:rsidRDefault="00542D36" w:rsidP="00542D36">
      <w:pPr>
        <w:pStyle w:val="Caption"/>
        <w:jc w:val="center"/>
      </w:pPr>
      <w:bookmarkStart w:id="83" w:name="_Toc99468917"/>
      <w:bookmarkStart w:id="84" w:name="_Toc143682728"/>
      <w:r>
        <w:t xml:space="preserve">Figure </w:t>
      </w:r>
      <w:fldSimple w:instr=" SEQ Figure \* ARABIC ">
        <w:r w:rsidR="001B31B8">
          <w:rPr>
            <w:noProof/>
          </w:rPr>
          <w:t>15</w:t>
        </w:r>
      </w:fldSimple>
      <w:r>
        <w:t xml:space="preserve">: </w:t>
      </w:r>
      <w:r w:rsidRPr="0069156B">
        <w:t xml:space="preserve">Turn ON the Wi-Fi Tx power save </w:t>
      </w:r>
      <w:proofErr w:type="gramStart"/>
      <w:r w:rsidRPr="0069156B">
        <w:t>mode</w:t>
      </w:r>
      <w:bookmarkEnd w:id="83"/>
      <w:bookmarkEnd w:id="84"/>
      <w:proofErr w:type="gramEnd"/>
    </w:p>
    <w:p w14:paraId="5539B658" w14:textId="2495F47B" w:rsidR="00846833" w:rsidRDefault="00846833" w:rsidP="00846833">
      <w:r>
        <w:br w:type="page"/>
      </w:r>
    </w:p>
    <w:p w14:paraId="37036F28" w14:textId="79A02EF7" w:rsidR="00A92836" w:rsidRDefault="00A92836" w:rsidP="00A92836">
      <w:pPr>
        <w:pStyle w:val="Heading3"/>
      </w:pPr>
      <w:bookmarkStart w:id="85" w:name="_Toc143682754"/>
      <w:r>
        <w:lastRenderedPageBreak/>
        <w:t>Wi-Fi DTIM Only Listening</w:t>
      </w:r>
      <w:bookmarkEnd w:id="85"/>
    </w:p>
    <w:p w14:paraId="19CC32B7" w14:textId="05E1F225" w:rsidR="00A92836" w:rsidRDefault="00A92836" w:rsidP="00A92836">
      <w:r w:rsidRPr="006B37B9">
        <w:t xml:space="preserve">When this mode is enabled, </w:t>
      </w:r>
      <w:r w:rsidRPr="00A92836">
        <w:t xml:space="preserve">the device will not listen to every beacon in case </w:t>
      </w:r>
      <w:proofErr w:type="gramStart"/>
      <w:r w:rsidRPr="00A92836">
        <w:t>of</w:t>
      </w:r>
      <w:proofErr w:type="gramEnd"/>
      <w:r w:rsidRPr="00A92836">
        <w:t xml:space="preserve"> beacon misses</w:t>
      </w:r>
      <w:r>
        <w:t xml:space="preserve">. It </w:t>
      </w:r>
      <w:r w:rsidRPr="00A92836">
        <w:t>wakes up only at</w:t>
      </w:r>
      <w:r>
        <w:t xml:space="preserve"> the</w:t>
      </w:r>
      <w:r w:rsidRPr="00A92836">
        <w:t xml:space="preserve"> effective </w:t>
      </w:r>
      <w:proofErr w:type="gramStart"/>
      <w:r w:rsidRPr="00A92836">
        <w:t>listen</w:t>
      </w:r>
      <w:proofErr w:type="gramEnd"/>
      <w:r w:rsidRPr="00A92836">
        <w:t xml:space="preserve"> interval</w:t>
      </w:r>
      <w:r>
        <w:t>.</w:t>
      </w:r>
    </w:p>
    <w:p w14:paraId="49C26082" w14:textId="77777777" w:rsidR="00A92836" w:rsidRDefault="00A92836" w:rsidP="00A92836">
      <w:pPr>
        <w:pStyle w:val="Text3"/>
        <w:jc w:val="both"/>
      </w:pPr>
    </w:p>
    <w:p w14:paraId="40FD46C0" w14:textId="77777777" w:rsidR="00A92836" w:rsidRPr="002D4AE7" w:rsidRDefault="00A92836" w:rsidP="00A92836">
      <w:pPr>
        <w:pStyle w:val="Heading4"/>
      </w:pPr>
      <w:r w:rsidRPr="002D4AE7">
        <w:t>Synta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92836" w14:paraId="54A40B4D" w14:textId="77777777" w:rsidTr="00744771">
        <w:tc>
          <w:tcPr>
            <w:tcW w:w="10795" w:type="dxa"/>
            <w:shd w:val="clear" w:color="auto" w:fill="DEEAF6" w:themeFill="accent5" w:themeFillTint="33"/>
          </w:tcPr>
          <w:p w14:paraId="6741E25B" w14:textId="77777777" w:rsidR="00A92836" w:rsidRDefault="00A92836" w:rsidP="00846833">
            <w:pPr>
              <w:pStyle w:val="TextBox"/>
              <w:spacing w:line="360" w:lineRule="auto"/>
              <w:ind w:left="0" w:firstLine="0"/>
            </w:pPr>
            <w:proofErr w:type="spellStart"/>
            <w:proofErr w:type="gramStart"/>
            <w:r>
              <w:t>wifi.dtim</w:t>
            </w:r>
            <w:proofErr w:type="gramEnd"/>
            <w:r>
              <w:t>_only</w:t>
            </w:r>
            <w:proofErr w:type="spellEnd"/>
            <w:r>
              <w:t xml:space="preserve"> = &lt; </w:t>
            </w:r>
            <w:proofErr w:type="spellStart"/>
            <w:r>
              <w:t>dtim_only</w:t>
            </w:r>
            <w:proofErr w:type="spellEnd"/>
            <w:r>
              <w:t xml:space="preserve"> &gt;</w:t>
            </w:r>
          </w:p>
          <w:p w14:paraId="6595B039" w14:textId="77777777" w:rsidR="00A92836" w:rsidRDefault="00A92836" w:rsidP="00846833">
            <w:pPr>
              <w:pStyle w:val="TextBox"/>
              <w:spacing w:line="360" w:lineRule="auto"/>
              <w:ind w:left="0" w:firstLine="0"/>
            </w:pPr>
            <w:r>
              <w:t xml:space="preserve">&lt; </w:t>
            </w:r>
            <w:proofErr w:type="spellStart"/>
            <w:r>
              <w:t>dtim_only</w:t>
            </w:r>
            <w:proofErr w:type="spellEnd"/>
            <w:r>
              <w:t xml:space="preserve"> </w:t>
            </w:r>
            <w:proofErr w:type="gramStart"/>
            <w:r>
              <w:t>&gt; :</w:t>
            </w:r>
            <w:proofErr w:type="gramEnd"/>
          </w:p>
          <w:p w14:paraId="3A965B84" w14:textId="5F476531" w:rsidR="00A92836" w:rsidRDefault="00A92836" w:rsidP="00846833">
            <w:pPr>
              <w:pStyle w:val="TextBox"/>
              <w:spacing w:line="360" w:lineRule="auto"/>
              <w:ind w:left="0" w:firstLine="0"/>
            </w:pPr>
            <w:r>
              <w:t xml:space="preserve">Type: int </w:t>
            </w:r>
          </w:p>
          <w:p w14:paraId="3541A481" w14:textId="77777777" w:rsidR="00A92836" w:rsidRDefault="00A92836" w:rsidP="00846833">
            <w:pPr>
              <w:pStyle w:val="TextBox"/>
              <w:spacing w:line="360" w:lineRule="auto"/>
              <w:ind w:left="0" w:firstLine="0"/>
            </w:pPr>
            <w:r>
              <w:t xml:space="preserve">Range: 0-1 </w:t>
            </w:r>
          </w:p>
          <w:p w14:paraId="1B923FBE" w14:textId="097386B3" w:rsidR="00A92836" w:rsidRPr="00C60E79" w:rsidRDefault="00A92836" w:rsidP="00846833">
            <w:pPr>
              <w:pStyle w:val="TextBox"/>
              <w:spacing w:line="360" w:lineRule="auto"/>
              <w:ind w:left="0" w:firstLine="0"/>
            </w:pPr>
            <w:r>
              <w:t>Value: 0-disabled, 1-Does not switch to listen mode for every beacon in case of beacon miss</w:t>
            </w:r>
          </w:p>
        </w:tc>
      </w:tr>
    </w:tbl>
    <w:p w14:paraId="34527A6A" w14:textId="77777777" w:rsidR="00A92836" w:rsidRDefault="00A92836" w:rsidP="00A92836">
      <w:pPr>
        <w:pStyle w:val="Text3"/>
      </w:pPr>
    </w:p>
    <w:p w14:paraId="5B2F0E7F" w14:textId="77777777" w:rsidR="00A92836" w:rsidRDefault="00A92836" w:rsidP="00A92836">
      <w:pPr>
        <w:pStyle w:val="Heading4"/>
      </w:pPr>
      <w:r>
        <w:t>Example</w:t>
      </w:r>
    </w:p>
    <w:p w14:paraId="374BFDBF" w14:textId="368D853E" w:rsidR="00A92836" w:rsidRDefault="00A92836" w:rsidP="00A92836">
      <w:r>
        <w:t>Turn DTIM only ON.</w:t>
      </w:r>
    </w:p>
    <w:p w14:paraId="2871B1CA" w14:textId="77777777" w:rsidR="00456BF3" w:rsidRPr="002B654F" w:rsidRDefault="00456BF3" w:rsidP="00A92836"/>
    <w:p w14:paraId="79525988" w14:textId="77777777" w:rsidR="00A92836" w:rsidRDefault="00A92836" w:rsidP="00A92836">
      <w:pPr>
        <w:rPr>
          <w:b/>
          <w:bCs/>
        </w:rPr>
      </w:pPr>
      <w:r w:rsidRPr="00D03F45">
        <w:rPr>
          <w:b/>
          <w:bCs/>
        </w:rPr>
        <w:t>Comman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92836" w14:paraId="5D66833F" w14:textId="77777777" w:rsidTr="00744771">
        <w:tc>
          <w:tcPr>
            <w:tcW w:w="10795" w:type="dxa"/>
            <w:shd w:val="clear" w:color="auto" w:fill="DEEAF6" w:themeFill="accent5" w:themeFillTint="33"/>
          </w:tcPr>
          <w:p w14:paraId="6741ABBE" w14:textId="0F49F94D" w:rsidR="00A92836" w:rsidRPr="00A05317" w:rsidRDefault="00A92836" w:rsidP="00846833">
            <w:pPr>
              <w:pStyle w:val="Text3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92836">
              <w:rPr>
                <w:rFonts w:ascii="Courier New" w:hAnsi="Courier New" w:cs="Courier New"/>
                <w:sz w:val="20"/>
                <w:szCs w:val="20"/>
              </w:rPr>
              <w:t>./</w:t>
            </w:r>
            <w:proofErr w:type="gramEnd"/>
            <w:r w:rsidRPr="00A92836">
              <w:rPr>
                <w:rFonts w:ascii="Courier New" w:hAnsi="Courier New" w:cs="Courier New"/>
                <w:sz w:val="20"/>
                <w:szCs w:val="20"/>
              </w:rPr>
              <w:t xml:space="preserve">script/boot.py --device /dev/ttyUSB2 </w:t>
            </w:r>
            <w:r w:rsidR="00AA0F08">
              <w:rPr>
                <w:rFonts w:ascii="Courier New" w:hAnsi="Courier New" w:cs="Courier New"/>
                <w:sz w:val="20"/>
                <w:szCs w:val="20"/>
              </w:rPr>
              <w:t>--reset=evk42_bl</w:t>
            </w:r>
            <w:r w:rsidRPr="00A92836">
              <w:rPr>
                <w:rFonts w:ascii="Courier New" w:hAnsi="Courier New" w:cs="Courier New"/>
                <w:sz w:val="20"/>
                <w:szCs w:val="20"/>
              </w:rPr>
              <w:t xml:space="preserve"> examples/</w:t>
            </w:r>
            <w:proofErr w:type="spellStart"/>
            <w:r w:rsidRPr="00A92836">
              <w:rPr>
                <w:rFonts w:ascii="Courier New" w:hAnsi="Courier New" w:cs="Courier New"/>
                <w:sz w:val="20"/>
                <w:szCs w:val="20"/>
              </w:rPr>
              <w:t>using_wifi</w:t>
            </w:r>
            <w:proofErr w:type="spellEnd"/>
            <w:r w:rsidRPr="00A92836">
              <w:rPr>
                <w:rFonts w:ascii="Courier New" w:hAnsi="Courier New" w:cs="Courier New"/>
                <w:sz w:val="20"/>
                <w:szCs w:val="20"/>
              </w:rPr>
              <w:t>/bin/</w:t>
            </w:r>
            <w:proofErr w:type="spellStart"/>
            <w:r w:rsidRPr="00A92836">
              <w:rPr>
                <w:rFonts w:ascii="Courier New" w:hAnsi="Courier New" w:cs="Courier New"/>
                <w:sz w:val="20"/>
                <w:szCs w:val="20"/>
              </w:rPr>
              <w:t>wifi_connect.elf</w:t>
            </w:r>
            <w:proofErr w:type="spellEnd"/>
            <w:r w:rsidRPr="00A928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92836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A92836">
              <w:rPr>
                <w:rFonts w:ascii="Courier New" w:hAnsi="Courier New" w:cs="Courier New"/>
                <w:sz w:val="20"/>
                <w:szCs w:val="20"/>
              </w:rPr>
              <w:t>=/sys/</w:t>
            </w:r>
            <w:proofErr w:type="spellStart"/>
            <w:r w:rsidRPr="00A92836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A928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92836">
              <w:rPr>
                <w:rFonts w:ascii="Courier New" w:hAnsi="Courier New" w:cs="Courier New"/>
                <w:sz w:val="20"/>
                <w:szCs w:val="20"/>
              </w:rPr>
              <w:t>wifi.</w:t>
            </w:r>
            <w:r w:rsidR="00981259">
              <w:rPr>
                <w:rFonts w:ascii="Courier New" w:hAnsi="Courier New" w:cs="Courier New"/>
                <w:sz w:val="20"/>
                <w:szCs w:val="20"/>
              </w:rPr>
              <w:t>dtim_only</w:t>
            </w:r>
            <w:proofErr w:type="spellEnd"/>
            <w:r w:rsidR="00981259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</w:tc>
      </w:tr>
    </w:tbl>
    <w:p w14:paraId="40C5DEF4" w14:textId="77777777" w:rsidR="00A92836" w:rsidRDefault="00A92836" w:rsidP="00A92836">
      <w:r>
        <w:rPr>
          <w:b/>
          <w:bCs/>
        </w:rPr>
        <w:t>Note</w:t>
      </w:r>
      <w:r w:rsidRPr="00D03F45">
        <w:t xml:space="preserve">: Single line command. </w:t>
      </w:r>
    </w:p>
    <w:p w14:paraId="502548A6" w14:textId="77777777" w:rsidR="00846833" w:rsidRDefault="00846833" w:rsidP="00A92836"/>
    <w:p w14:paraId="02071308" w14:textId="4160F4BA" w:rsidR="00A92836" w:rsidRDefault="00846833" w:rsidP="00A92836">
      <w:pPr>
        <w:jc w:val="center"/>
      </w:pPr>
      <w:r w:rsidRPr="006D1763">
        <w:rPr>
          <w:noProof/>
        </w:rPr>
        <w:drawing>
          <wp:anchor distT="0" distB="0" distL="114300" distR="114300" simplePos="0" relativeHeight="251749376" behindDoc="0" locked="0" layoutInCell="1" allowOverlap="1" wp14:anchorId="3F99570A" wp14:editId="78AD01CE">
            <wp:simplePos x="0" y="0"/>
            <wp:positionH relativeFrom="column">
              <wp:posOffset>19050</wp:posOffset>
            </wp:positionH>
            <wp:positionV relativeFrom="paragraph">
              <wp:posOffset>97155</wp:posOffset>
            </wp:positionV>
            <wp:extent cx="1455419" cy="205740"/>
            <wp:effectExtent l="0" t="0" r="0" b="3810"/>
            <wp:wrapNone/>
            <wp:docPr id="61498197" name="Picture 6149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0151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19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2D4" w:rsidRPr="00D962D4">
        <w:rPr>
          <w:noProof/>
        </w:rPr>
        <w:drawing>
          <wp:inline distT="0" distB="0" distL="0" distR="0" wp14:anchorId="71AA58A4" wp14:editId="350495E3">
            <wp:extent cx="6840000" cy="2573188"/>
            <wp:effectExtent l="19050" t="19050" r="18415" b="17780"/>
            <wp:docPr id="170020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021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573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CBF5" w14:textId="1D89B2D4" w:rsidR="00A92836" w:rsidRDefault="00A92836" w:rsidP="00A92836">
      <w:pPr>
        <w:pStyle w:val="Caption"/>
        <w:jc w:val="center"/>
      </w:pPr>
      <w:bookmarkStart w:id="86" w:name="_Toc143682729"/>
      <w:r>
        <w:t xml:space="preserve">Figure </w:t>
      </w:r>
      <w:fldSimple w:instr=" SEQ Figure \* ARABIC ">
        <w:r w:rsidR="001B31B8">
          <w:rPr>
            <w:noProof/>
          </w:rPr>
          <w:t>16</w:t>
        </w:r>
      </w:fldSimple>
      <w:r>
        <w:t xml:space="preserve">: </w:t>
      </w:r>
      <w:r w:rsidRPr="0069156B">
        <w:t xml:space="preserve">Turn ON the Wi-Fi </w:t>
      </w:r>
      <w:r>
        <w:t xml:space="preserve">DTIM only listening </w:t>
      </w:r>
      <w:proofErr w:type="gramStart"/>
      <w:r>
        <w:t>mode</w:t>
      </w:r>
      <w:bookmarkEnd w:id="86"/>
      <w:proofErr w:type="gramEnd"/>
    </w:p>
    <w:p w14:paraId="2791A0ED" w14:textId="77777777" w:rsidR="008F1F9F" w:rsidRPr="00E324CE" w:rsidRDefault="008F1F9F" w:rsidP="009C5FFF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26"/>
      <w:footerReference w:type="first" r:id="rId27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33EF" w14:textId="77777777" w:rsidR="008B0A6D" w:rsidRDefault="008B0A6D" w:rsidP="002D4632">
      <w:r>
        <w:separator/>
      </w:r>
    </w:p>
  </w:endnote>
  <w:endnote w:type="continuationSeparator" w:id="0">
    <w:p w14:paraId="7C9D1DA8" w14:textId="77777777" w:rsidR="008B0A6D" w:rsidRDefault="008B0A6D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mbri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CE00" w14:textId="586A80D2" w:rsidR="002D4632" w:rsidRPr="00A322FA" w:rsidRDefault="002D4632" w:rsidP="002D4632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6A5" w14:textId="77777777" w:rsidR="008B0A6D" w:rsidRDefault="008B0A6D" w:rsidP="002D4632">
      <w:r>
        <w:separator/>
      </w:r>
    </w:p>
  </w:footnote>
  <w:footnote w:type="continuationSeparator" w:id="0">
    <w:p w14:paraId="2B6AD349" w14:textId="77777777" w:rsidR="008B0A6D" w:rsidRDefault="008B0A6D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271"/>
    <w:multiLevelType w:val="hybridMultilevel"/>
    <w:tmpl w:val="B556220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2493C"/>
    <w:multiLevelType w:val="hybridMultilevel"/>
    <w:tmpl w:val="CF569536"/>
    <w:lvl w:ilvl="0" w:tplc="B948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9316B"/>
    <w:multiLevelType w:val="hybridMultilevel"/>
    <w:tmpl w:val="22581108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 w15:restartNumberingAfterBreak="0">
    <w:nsid w:val="5EF6583E"/>
    <w:multiLevelType w:val="hybridMultilevel"/>
    <w:tmpl w:val="92CC4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209E"/>
    <w:multiLevelType w:val="hybridMultilevel"/>
    <w:tmpl w:val="0486E1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239E4"/>
    <w:multiLevelType w:val="hybridMultilevel"/>
    <w:tmpl w:val="B55622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C75915"/>
    <w:multiLevelType w:val="hybridMultilevel"/>
    <w:tmpl w:val="4852E922"/>
    <w:lvl w:ilvl="0" w:tplc="780871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1686380">
    <w:abstractNumId w:val="4"/>
  </w:num>
  <w:num w:numId="2" w16cid:durableId="1911040222">
    <w:abstractNumId w:val="2"/>
  </w:num>
  <w:num w:numId="3" w16cid:durableId="1103917856">
    <w:abstractNumId w:val="3"/>
  </w:num>
  <w:num w:numId="4" w16cid:durableId="2074114418">
    <w:abstractNumId w:val="6"/>
  </w:num>
  <w:num w:numId="5" w16cid:durableId="777600958">
    <w:abstractNumId w:val="0"/>
  </w:num>
  <w:num w:numId="6" w16cid:durableId="1489396074">
    <w:abstractNumId w:val="1"/>
  </w:num>
  <w:num w:numId="7" w16cid:durableId="1587956893">
    <w:abstractNumId w:val="7"/>
  </w:num>
  <w:num w:numId="8" w16cid:durableId="102702750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63D28"/>
    <w:rsid w:val="00067DE1"/>
    <w:rsid w:val="00091452"/>
    <w:rsid w:val="00093151"/>
    <w:rsid w:val="00094A48"/>
    <w:rsid w:val="000B020C"/>
    <w:rsid w:val="000C59F6"/>
    <w:rsid w:val="000C69EC"/>
    <w:rsid w:val="00105CFC"/>
    <w:rsid w:val="001363ED"/>
    <w:rsid w:val="001412F0"/>
    <w:rsid w:val="001717C6"/>
    <w:rsid w:val="00192060"/>
    <w:rsid w:val="001B31B8"/>
    <w:rsid w:val="001E129B"/>
    <w:rsid w:val="001E20E8"/>
    <w:rsid w:val="00202974"/>
    <w:rsid w:val="002120D9"/>
    <w:rsid w:val="002D4632"/>
    <w:rsid w:val="002D4CEE"/>
    <w:rsid w:val="002F18A8"/>
    <w:rsid w:val="003108E4"/>
    <w:rsid w:val="00312731"/>
    <w:rsid w:val="00314F7C"/>
    <w:rsid w:val="00337186"/>
    <w:rsid w:val="00375E85"/>
    <w:rsid w:val="0037696F"/>
    <w:rsid w:val="003B01F4"/>
    <w:rsid w:val="003C7AA8"/>
    <w:rsid w:val="00445004"/>
    <w:rsid w:val="00456BF3"/>
    <w:rsid w:val="00457B21"/>
    <w:rsid w:val="00466C85"/>
    <w:rsid w:val="004A437F"/>
    <w:rsid w:val="004D0730"/>
    <w:rsid w:val="004E2E8E"/>
    <w:rsid w:val="004E6644"/>
    <w:rsid w:val="005244A5"/>
    <w:rsid w:val="00542D36"/>
    <w:rsid w:val="005453CC"/>
    <w:rsid w:val="00570607"/>
    <w:rsid w:val="00576487"/>
    <w:rsid w:val="005A316D"/>
    <w:rsid w:val="005A4879"/>
    <w:rsid w:val="005B36F6"/>
    <w:rsid w:val="005E2288"/>
    <w:rsid w:val="00614699"/>
    <w:rsid w:val="00615252"/>
    <w:rsid w:val="00627E32"/>
    <w:rsid w:val="00640825"/>
    <w:rsid w:val="00655B88"/>
    <w:rsid w:val="00683396"/>
    <w:rsid w:val="0069526F"/>
    <w:rsid w:val="00697516"/>
    <w:rsid w:val="006D1763"/>
    <w:rsid w:val="006D4204"/>
    <w:rsid w:val="00703E00"/>
    <w:rsid w:val="00704F0F"/>
    <w:rsid w:val="00743522"/>
    <w:rsid w:val="007436B7"/>
    <w:rsid w:val="00783196"/>
    <w:rsid w:val="007A04BD"/>
    <w:rsid w:val="007B0148"/>
    <w:rsid w:val="00844E1E"/>
    <w:rsid w:val="00846833"/>
    <w:rsid w:val="00853316"/>
    <w:rsid w:val="008A38E2"/>
    <w:rsid w:val="008B0A6D"/>
    <w:rsid w:val="008F1F9F"/>
    <w:rsid w:val="00905B7C"/>
    <w:rsid w:val="0092744A"/>
    <w:rsid w:val="00933649"/>
    <w:rsid w:val="00936C5B"/>
    <w:rsid w:val="009634BE"/>
    <w:rsid w:val="00970D8A"/>
    <w:rsid w:val="00972541"/>
    <w:rsid w:val="00981259"/>
    <w:rsid w:val="009B6850"/>
    <w:rsid w:val="009C3814"/>
    <w:rsid w:val="009C5FFF"/>
    <w:rsid w:val="009E0341"/>
    <w:rsid w:val="00A115C8"/>
    <w:rsid w:val="00A1774B"/>
    <w:rsid w:val="00A22CED"/>
    <w:rsid w:val="00A31B00"/>
    <w:rsid w:val="00A322FA"/>
    <w:rsid w:val="00A414D2"/>
    <w:rsid w:val="00A41A0F"/>
    <w:rsid w:val="00A63696"/>
    <w:rsid w:val="00A671E2"/>
    <w:rsid w:val="00A92836"/>
    <w:rsid w:val="00AA0F08"/>
    <w:rsid w:val="00AA7B2A"/>
    <w:rsid w:val="00AB6E92"/>
    <w:rsid w:val="00AC165A"/>
    <w:rsid w:val="00AC4073"/>
    <w:rsid w:val="00AD28CF"/>
    <w:rsid w:val="00AD2C10"/>
    <w:rsid w:val="00B02B19"/>
    <w:rsid w:val="00B06D11"/>
    <w:rsid w:val="00B15F71"/>
    <w:rsid w:val="00B23A31"/>
    <w:rsid w:val="00B45308"/>
    <w:rsid w:val="00B50CC9"/>
    <w:rsid w:val="00B706B3"/>
    <w:rsid w:val="00BA25A9"/>
    <w:rsid w:val="00BA75F2"/>
    <w:rsid w:val="00BB60B4"/>
    <w:rsid w:val="00BD0F29"/>
    <w:rsid w:val="00C32AAB"/>
    <w:rsid w:val="00C42D2F"/>
    <w:rsid w:val="00CB0F97"/>
    <w:rsid w:val="00CC38CE"/>
    <w:rsid w:val="00CD1F03"/>
    <w:rsid w:val="00D13588"/>
    <w:rsid w:val="00D354CC"/>
    <w:rsid w:val="00D962D4"/>
    <w:rsid w:val="00D96BAC"/>
    <w:rsid w:val="00DB0566"/>
    <w:rsid w:val="00DB50F3"/>
    <w:rsid w:val="00DC5B48"/>
    <w:rsid w:val="00DF1E6D"/>
    <w:rsid w:val="00DF7961"/>
    <w:rsid w:val="00E22CF6"/>
    <w:rsid w:val="00E324CE"/>
    <w:rsid w:val="00E34215"/>
    <w:rsid w:val="00E56DB9"/>
    <w:rsid w:val="00E773C5"/>
    <w:rsid w:val="00EA4ADC"/>
    <w:rsid w:val="00EC5089"/>
    <w:rsid w:val="00ED6A5A"/>
    <w:rsid w:val="00EE1611"/>
    <w:rsid w:val="00EF76B5"/>
    <w:rsid w:val="00F01880"/>
    <w:rsid w:val="00F1489E"/>
    <w:rsid w:val="00F23AB8"/>
    <w:rsid w:val="00F44DE6"/>
    <w:rsid w:val="00F5358D"/>
    <w:rsid w:val="00F54688"/>
    <w:rsid w:val="00F90FE7"/>
    <w:rsid w:val="00FA42C9"/>
    <w:rsid w:val="00FC0C3E"/>
    <w:rsid w:val="00F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42D36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36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D36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D36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D36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C59F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D3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D3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42D36"/>
    <w:rPr>
      <w:color w:val="808080"/>
    </w:rPr>
  </w:style>
  <w:style w:type="paragraph" w:styleId="NoSpacing">
    <w:name w:val="No Spacing"/>
    <w:link w:val="NoSpacingChar"/>
    <w:uiPriority w:val="1"/>
    <w:rsid w:val="00542D3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D36"/>
    <w:rPr>
      <w:rFonts w:eastAsiaTheme="minorEastAsia"/>
    </w:rPr>
  </w:style>
  <w:style w:type="paragraph" w:customStyle="1" w:styleId="Text2">
    <w:name w:val="Text 2"/>
    <w:basedOn w:val="Normal"/>
    <w:link w:val="Text2Char"/>
    <w:qFormat/>
    <w:rsid w:val="00542D36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qFormat/>
    <w:rsid w:val="00542D36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542D36"/>
    <w:pPr>
      <w:ind w:left="1800"/>
    </w:pPr>
  </w:style>
  <w:style w:type="character" w:customStyle="1" w:styleId="Text3Char">
    <w:name w:val="Text 3 Char"/>
    <w:basedOn w:val="Text2Char"/>
    <w:link w:val="Text3"/>
    <w:rsid w:val="00542D36"/>
    <w:rPr>
      <w:sz w:val="24"/>
      <w:szCs w:val="24"/>
    </w:rPr>
  </w:style>
  <w:style w:type="paragraph" w:customStyle="1" w:styleId="Text4">
    <w:name w:val="Text 4"/>
    <w:basedOn w:val="Normal"/>
    <w:link w:val="Text4Char"/>
    <w:qFormat/>
    <w:rsid w:val="00542D36"/>
    <w:pPr>
      <w:spacing w:before="0" w:after="160"/>
      <w:ind w:left="2520"/>
    </w:pPr>
    <w:rPr>
      <w:rFonts w:asciiTheme="minorHAnsi" w:hAnsiTheme="minorHAnsi"/>
      <w:sz w:val="24"/>
      <w:szCs w:val="24"/>
    </w:rPr>
  </w:style>
  <w:style w:type="character" w:customStyle="1" w:styleId="Text4Char">
    <w:name w:val="Text 4 Char"/>
    <w:basedOn w:val="DefaultParagraphFont"/>
    <w:link w:val="Text4"/>
    <w:rsid w:val="00542D3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36"/>
    <w:pPr>
      <w:spacing w:before="0" w:line="240" w:lineRule="auto"/>
      <w:ind w:left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36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542D36"/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Roboto Light" w:hAnsi="Roboto Light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Roboto Light" w:hAnsi="Roboto Light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Default">
    <w:name w:val="Default"/>
    <w:basedOn w:val="Normal"/>
    <w:qFormat/>
    <w:rsid w:val="00542D36"/>
    <w:pPr>
      <w:spacing w:before="0" w:after="120" w:line="240" w:lineRule="auto"/>
      <w:contextualSpacing/>
    </w:pPr>
    <w:rPr>
      <w:rFonts w:ascii="Roboto Light" w:eastAsiaTheme="minorEastAsia" w:hAnsi="Roboto Light"/>
      <w:sz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42D36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2D36"/>
    <w:pPr>
      <w:spacing w:before="0"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36"/>
    <w:pPr>
      <w:spacing w:before="0" w:after="160" w:line="240" w:lineRule="auto"/>
      <w:ind w:left="72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2D36"/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42D36"/>
    <w:pPr>
      <w:spacing w:before="0" w:after="100"/>
      <w:ind w:left="660"/>
    </w:pPr>
    <w:rPr>
      <w:rFonts w:asciiTheme="minorHAnsi" w:eastAsiaTheme="minorEastAsia" w:hAnsiTheme="minorHAnsi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42D36"/>
    <w:pPr>
      <w:spacing w:before="0" w:after="100"/>
      <w:ind w:left="880"/>
    </w:pPr>
    <w:rPr>
      <w:rFonts w:asciiTheme="minorHAnsi" w:eastAsiaTheme="minorEastAsia" w:hAnsiTheme="minorHAnsi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42D36"/>
    <w:pPr>
      <w:spacing w:before="0" w:after="100"/>
      <w:ind w:left="1100"/>
    </w:pPr>
    <w:rPr>
      <w:rFonts w:asciiTheme="minorHAnsi" w:eastAsiaTheme="minorEastAsia" w:hAnsiTheme="minorHAnsi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42D36"/>
    <w:pPr>
      <w:spacing w:before="0" w:after="100"/>
      <w:ind w:left="1320"/>
    </w:pPr>
    <w:rPr>
      <w:rFonts w:asciiTheme="minorHAnsi" w:eastAsiaTheme="minorEastAsia" w:hAnsiTheme="minorHAnsi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42D36"/>
    <w:pPr>
      <w:spacing w:before="0" w:after="100"/>
      <w:ind w:left="1540"/>
    </w:pPr>
    <w:rPr>
      <w:rFonts w:asciiTheme="minorHAnsi" w:eastAsiaTheme="minorEastAsia" w:hAnsiTheme="minorHAnsi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42D36"/>
    <w:pPr>
      <w:spacing w:before="0" w:after="100"/>
      <w:ind w:left="1760"/>
    </w:pPr>
    <w:rPr>
      <w:rFonts w:asciiTheme="minorHAnsi" w:eastAsiaTheme="minorEastAsia" w:hAnsiTheme="minorHAnsi"/>
      <w:lang w:val="en-IN"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42D36"/>
    <w:pPr>
      <w:widowControl w:val="0"/>
      <w:autoSpaceDE w:val="0"/>
      <w:autoSpaceDN w:val="0"/>
      <w:spacing w:before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2D36"/>
    <w:rPr>
      <w:rFonts w:ascii="Carlito" w:eastAsia="Carlito" w:hAnsi="Carlito" w:cs="Carlito"/>
      <w:sz w:val="24"/>
      <w:szCs w:val="24"/>
    </w:rPr>
  </w:style>
  <w:style w:type="paragraph" w:customStyle="1" w:styleId="TableContent">
    <w:name w:val="Table Content"/>
    <w:basedOn w:val="Normal"/>
    <w:qFormat/>
    <w:rsid w:val="00542D36"/>
    <w:pPr>
      <w:spacing w:before="0" w:line="240" w:lineRule="auto"/>
    </w:pPr>
    <w:rPr>
      <w:rFonts w:asciiTheme="minorHAnsi" w:hAnsiTheme="minorHAnsi"/>
      <w:sz w:val="20"/>
      <w:szCs w:val="20"/>
    </w:rPr>
  </w:style>
  <w:style w:type="paragraph" w:customStyle="1" w:styleId="TextBox">
    <w:name w:val="TextBox"/>
    <w:basedOn w:val="Text3"/>
    <w:qFormat/>
    <w:rsid w:val="00542D36"/>
    <w:pPr>
      <w:spacing w:after="0" w:line="240" w:lineRule="auto"/>
      <w:ind w:left="288" w:firstLine="360"/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2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9-29T07:13:00Z</cp:lastPrinted>
  <dcterms:created xsi:type="dcterms:W3CDTF">2023-10-26T07:59:00Z</dcterms:created>
  <dcterms:modified xsi:type="dcterms:W3CDTF">2023-10-26T07:59:00Z</dcterms:modified>
</cp:coreProperties>
</file>